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BE9A2" w14:textId="3B43E651" w:rsidR="00F87602" w:rsidRPr="00F02E02" w:rsidRDefault="005260DD" w:rsidP="00F02E02">
      <w:pPr>
        <w:pStyle w:val="StyleBodyTextBefore12ptAfter0pt"/>
        <w:spacing w:before="0"/>
        <w:jc w:val="left"/>
        <w:rPr>
          <w:rFonts w:ascii="Helvetica" w:hAnsi="Helvetica"/>
          <w:b/>
          <w:bCs/>
        </w:rPr>
      </w:pPr>
      <w:r w:rsidRPr="00F02E02">
        <w:rPr>
          <w:rFonts w:ascii="Helvetica" w:hAnsi="Helvetica"/>
          <w:noProof/>
        </w:rPr>
        <w:drawing>
          <wp:anchor distT="0" distB="0" distL="114300" distR="114300" simplePos="0" relativeHeight="251660288" behindDoc="0" locked="0" layoutInCell="1" allowOverlap="1" wp14:anchorId="0ACCA2E6" wp14:editId="30D4AE3B">
            <wp:simplePos x="0" y="0"/>
            <wp:positionH relativeFrom="column">
              <wp:posOffset>4284617</wp:posOffset>
            </wp:positionH>
            <wp:positionV relativeFrom="paragraph">
              <wp:posOffset>65133</wp:posOffset>
            </wp:positionV>
            <wp:extent cx="1702461" cy="7219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61" cy="72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640F8" w14:textId="5328F005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  <w:b/>
          <w:bCs/>
        </w:rPr>
      </w:pPr>
    </w:p>
    <w:p w14:paraId="481B9821" w14:textId="24E653E2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  <w:b/>
          <w:bCs/>
        </w:rPr>
      </w:pPr>
    </w:p>
    <w:p w14:paraId="65A80E51" w14:textId="53B9FA51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  <w:b/>
          <w:bCs/>
        </w:rPr>
      </w:pPr>
    </w:p>
    <w:p w14:paraId="2BA65BE0" w14:textId="77777777" w:rsidR="00F02E02" w:rsidRPr="00F02E02" w:rsidRDefault="00F02E02" w:rsidP="00F02E02">
      <w:pPr>
        <w:pStyle w:val="StyleBodyTextBefore12ptAfter0pt"/>
        <w:spacing w:before="0"/>
        <w:jc w:val="center"/>
        <w:rPr>
          <w:rFonts w:ascii="Helvetica" w:hAnsi="Helvetica"/>
          <w:b/>
          <w:bCs/>
        </w:rPr>
      </w:pPr>
    </w:p>
    <w:p w14:paraId="7B3A1B94" w14:textId="52DE0D05" w:rsidR="00F87602" w:rsidRPr="00F02E02" w:rsidRDefault="00F87602" w:rsidP="00F02E02">
      <w:pPr>
        <w:pStyle w:val="StyleBodyTextBefore12ptAfter0pt"/>
        <w:spacing w:before="0"/>
        <w:jc w:val="center"/>
        <w:rPr>
          <w:rFonts w:ascii="Helvetica" w:hAnsi="Helvetica"/>
          <w:b/>
          <w:bCs/>
        </w:rPr>
      </w:pPr>
      <w:r w:rsidRPr="00F02E02">
        <w:rPr>
          <w:rFonts w:ascii="Helvetica" w:hAnsi="Helvetica"/>
          <w:b/>
          <w:bCs/>
        </w:rPr>
        <w:t>STRUCTURAL INSULATED PANELS</w:t>
      </w:r>
    </w:p>
    <w:p w14:paraId="7F40FB04" w14:textId="0A98798B" w:rsidR="00F87602" w:rsidRPr="00F02E02" w:rsidRDefault="00F87602" w:rsidP="00F02E02">
      <w:pPr>
        <w:pStyle w:val="StyleBodyTextBefore12ptAfter0pt"/>
        <w:spacing w:before="0"/>
        <w:jc w:val="center"/>
        <w:rPr>
          <w:rFonts w:ascii="Helvetica" w:hAnsi="Helvetica"/>
          <w:b/>
          <w:bCs/>
        </w:rPr>
      </w:pPr>
      <w:r w:rsidRPr="00F02E02">
        <w:rPr>
          <w:rFonts w:ascii="Helvetica" w:hAnsi="Helvetica"/>
          <w:b/>
          <w:bCs/>
        </w:rPr>
        <w:t>Guide Specification</w:t>
      </w:r>
    </w:p>
    <w:p w14:paraId="7AEACB33" w14:textId="08D1C018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</w:p>
    <w:p w14:paraId="1C826262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tructural insulated panels (SIPs) are a high-performance building system for residential and light commercial Type V construction. SIPs consist of an insulating foam core sandwiched between two structural facings, typically oriented strand board (OSB). SIPs are manufactured under factory-controlled conditions and can be fabricated to fit nearly any building design. The result is a building system that is extremely strong, energy efficient, and cost effective. Building with SIPs will save you time, money, and labor.</w:t>
      </w:r>
    </w:p>
    <w:p w14:paraId="51051102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</w:p>
    <w:p w14:paraId="4A6A5789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A SIP home or commercial building allows for better control over indoor air quality because of its extremely low air leakage through the building envelope. </w:t>
      </w:r>
    </w:p>
    <w:p w14:paraId="6CAD0C7E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</w:p>
    <w:p w14:paraId="45C522ED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The components used to make SIPs (foam, OSB, and adhesive) meet some of the most stringent low VOC standards for indoor air quality. </w:t>
      </w:r>
    </w:p>
    <w:p w14:paraId="36D9C054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</w:p>
    <w:p w14:paraId="5AB43560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homes have qualified under the American Lung Association’s Health House® indoor air quality standard and the Institute for Business and Home Safety Fortified Program for resilient storm-resistant construction.</w:t>
      </w:r>
    </w:p>
    <w:p w14:paraId="4E707C11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</w:p>
    <w:p w14:paraId="4C5469FF" w14:textId="639B9BE9" w:rsidR="00F87602" w:rsidRPr="00F02E02" w:rsidRDefault="00676DC5" w:rsidP="00F02E02">
      <w:pPr>
        <w:pStyle w:val="StyleBodyTextBefore12ptAfter0pt"/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Premier Building Systems has </w:t>
      </w:r>
      <w:r w:rsidR="00F87602" w:rsidRPr="00F02E02">
        <w:rPr>
          <w:rFonts w:ascii="Helvetica" w:hAnsi="Helvetica"/>
        </w:rPr>
        <w:t>been in existence</w:t>
      </w:r>
      <w:r w:rsidRPr="00F02E02">
        <w:rPr>
          <w:rFonts w:ascii="Helvetica" w:hAnsi="Helvetica"/>
        </w:rPr>
        <w:t xml:space="preserve"> for nearly 40 years and ha</w:t>
      </w:r>
      <w:r w:rsidR="002C6EB1" w:rsidRPr="00F02E02">
        <w:rPr>
          <w:rFonts w:ascii="Helvetica" w:hAnsi="Helvetica"/>
        </w:rPr>
        <w:t>s</w:t>
      </w:r>
      <w:r w:rsidRPr="00F02E02">
        <w:rPr>
          <w:rFonts w:ascii="Helvetica" w:hAnsi="Helvetica"/>
        </w:rPr>
        <w:t xml:space="preserve"> received more awards than any other manufacturer in the industry. Premier is recognized as the leader when it comes to </w:t>
      </w:r>
      <w:r w:rsidR="00F87602" w:rsidRPr="00F02E02">
        <w:rPr>
          <w:rFonts w:ascii="Helvetica" w:hAnsi="Helvetica"/>
        </w:rPr>
        <w:t>advancing energy-efficient construction with structural insulated panels.</w:t>
      </w:r>
    </w:p>
    <w:p w14:paraId="5D7342F6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</w:p>
    <w:p w14:paraId="675EF647" w14:textId="15FDF99F" w:rsidR="003A38FD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Access </w:t>
      </w:r>
      <w:r w:rsidR="00676DC5" w:rsidRPr="00F02E02">
        <w:rPr>
          <w:rFonts w:ascii="Helvetica" w:hAnsi="Helvetica"/>
        </w:rPr>
        <w:t>Premier</w:t>
      </w:r>
      <w:r w:rsidRPr="00F02E02">
        <w:rPr>
          <w:rFonts w:ascii="Helvetica" w:hAnsi="Helvetica"/>
        </w:rPr>
        <w:t xml:space="preserve">'s extensive technical library at </w:t>
      </w:r>
      <w:hyperlink r:id="rId12" w:history="1">
        <w:r w:rsidR="00676DC5" w:rsidRPr="00F02E02">
          <w:rPr>
            <w:rStyle w:val="Hyperlink"/>
            <w:rFonts w:ascii="Helvetica" w:hAnsi="Helvetica"/>
            <w:color w:val="333399"/>
            <w:u w:val="none"/>
          </w:rPr>
          <w:t>www.premiersips.com</w:t>
        </w:r>
      </w:hyperlink>
      <w:r w:rsidRPr="00F02E02">
        <w:rPr>
          <w:rFonts w:ascii="Helvetica" w:hAnsi="Helvetica"/>
        </w:rPr>
        <w:t xml:space="preserve">. </w:t>
      </w:r>
    </w:p>
    <w:p w14:paraId="4B5DF56B" w14:textId="77777777" w:rsidR="0025582E" w:rsidRPr="00F02E02" w:rsidRDefault="0025582E" w:rsidP="00F02E02">
      <w:pPr>
        <w:pStyle w:val="StyleBodyTextBefore12ptAfter0pt"/>
        <w:spacing w:before="0"/>
        <w:jc w:val="left"/>
        <w:rPr>
          <w:rFonts w:ascii="Helvetica" w:hAnsi="Helvetica"/>
        </w:rPr>
      </w:pPr>
    </w:p>
    <w:p w14:paraId="387E4860" w14:textId="77777777" w:rsidR="00F02E02" w:rsidRPr="00F02E02" w:rsidRDefault="0019203F" w:rsidP="00F02E02">
      <w:pPr>
        <w:pStyle w:val="StyleBodyTextBefore12ptAfter0pt"/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emier</w:t>
      </w:r>
      <w:r w:rsidR="0022623B" w:rsidRPr="00F02E02">
        <w:rPr>
          <w:rFonts w:ascii="Helvetica" w:hAnsi="Helvetica"/>
        </w:rPr>
        <w:t>’s</w:t>
      </w:r>
      <w:r w:rsidRPr="00F02E02">
        <w:rPr>
          <w:rFonts w:ascii="Helvetica" w:hAnsi="Helvetica"/>
        </w:rPr>
        <w:t xml:space="preserve"> Regional Manager</w:t>
      </w:r>
      <w:r w:rsidR="003A38FD" w:rsidRPr="00F02E02">
        <w:rPr>
          <w:rFonts w:ascii="Helvetica" w:hAnsi="Helvetica"/>
        </w:rPr>
        <w:t xml:space="preserve">s would be </w:t>
      </w:r>
      <w:r w:rsidR="0022623B" w:rsidRPr="00F02E02">
        <w:rPr>
          <w:rFonts w:ascii="Helvetica" w:hAnsi="Helvetica"/>
        </w:rPr>
        <w:t>pleased</w:t>
      </w:r>
      <w:r w:rsidR="003A38FD" w:rsidRPr="00F02E02">
        <w:rPr>
          <w:rFonts w:ascii="Helvetica" w:hAnsi="Helvetica"/>
        </w:rPr>
        <w:t xml:space="preserve"> to assist with your specification or any other needs. </w:t>
      </w:r>
      <w:r w:rsidR="002C6EB1" w:rsidRPr="00F02E02">
        <w:rPr>
          <w:rFonts w:ascii="Helvetica" w:hAnsi="Helvetica"/>
        </w:rPr>
        <w:t>Please c</w:t>
      </w:r>
      <w:r w:rsidR="003A38FD" w:rsidRPr="00F02E02">
        <w:rPr>
          <w:rFonts w:ascii="Helvetica" w:hAnsi="Helvetica"/>
        </w:rPr>
        <w:t xml:space="preserve">ontact </w:t>
      </w:r>
      <w:r w:rsidR="0025582E" w:rsidRPr="00F02E02">
        <w:rPr>
          <w:rFonts w:ascii="Helvetica" w:hAnsi="Helvetica"/>
        </w:rPr>
        <w:t>your region</w:t>
      </w:r>
      <w:r w:rsidR="0022623B" w:rsidRPr="00F02E02">
        <w:rPr>
          <w:rFonts w:ascii="Helvetica" w:hAnsi="Helvetica"/>
        </w:rPr>
        <w:t>al representative</w:t>
      </w:r>
      <w:r w:rsidR="00F02E02" w:rsidRPr="00F02E02">
        <w:rPr>
          <w:rFonts w:ascii="Helvetica" w:hAnsi="Helvetica"/>
        </w:rPr>
        <w:t>. Find your closest representative contact</w:t>
      </w:r>
    </w:p>
    <w:p w14:paraId="3EC04729" w14:textId="2B627656" w:rsidR="00F02E02" w:rsidRPr="00F02E02" w:rsidRDefault="00F02E02" w:rsidP="00F02E02">
      <w:pPr>
        <w:pStyle w:val="StyleBodyTextBefore12ptAfter0pt"/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at </w:t>
      </w:r>
      <w:hyperlink r:id="rId13" w:history="1">
        <w:r w:rsidRPr="00F02E02">
          <w:rPr>
            <w:rStyle w:val="Hyperlink"/>
            <w:rFonts w:ascii="Helvetica" w:hAnsi="Helvetica"/>
          </w:rPr>
          <w:t>www.premiersips.com/contact-a-representative/</w:t>
        </w:r>
      </w:hyperlink>
      <w:r w:rsidRPr="00F02E02">
        <w:rPr>
          <w:rFonts w:ascii="Helvetica" w:hAnsi="Helvetica"/>
        </w:rPr>
        <w:t xml:space="preserve"> or by calling 800-275-7086. </w:t>
      </w:r>
    </w:p>
    <w:p w14:paraId="022F336F" w14:textId="77777777" w:rsidR="00F02E02" w:rsidRPr="00F02E02" w:rsidRDefault="00F02E02" w:rsidP="00F02E02">
      <w:pPr>
        <w:pStyle w:val="StyleBodyTextBefore12ptAfter0pt"/>
        <w:spacing w:before="0"/>
        <w:jc w:val="left"/>
        <w:rPr>
          <w:rFonts w:ascii="Helvetica" w:hAnsi="Helvetica"/>
        </w:rPr>
      </w:pPr>
    </w:p>
    <w:p w14:paraId="154D0FFC" w14:textId="77777777" w:rsidR="00F87602" w:rsidRPr="00F02E02" w:rsidRDefault="00F87602" w:rsidP="00F02E02">
      <w:pPr>
        <w:pStyle w:val="StyleBodyTextBefore12ptAfter0pt"/>
        <w:spacing w:before="0"/>
        <w:jc w:val="left"/>
        <w:rPr>
          <w:rFonts w:ascii="Helvetica" w:hAnsi="Helvetica"/>
          <w:sz w:val="16"/>
          <w:szCs w:val="16"/>
        </w:rPr>
      </w:pPr>
    </w:p>
    <w:p w14:paraId="39EEA83C" w14:textId="5D436EAB" w:rsidR="00C635F6" w:rsidRPr="00F02E02" w:rsidRDefault="00F87602" w:rsidP="00CF4F93">
      <w:pPr>
        <w:rPr>
          <w:rFonts w:ascii="Helvetica" w:hAnsi="Helvetica"/>
        </w:rPr>
      </w:pPr>
      <w:r w:rsidRPr="00F02E02">
        <w:rPr>
          <w:rFonts w:ascii="Helvetica" w:hAnsi="Helvetica"/>
        </w:rPr>
        <w:br w:type="page"/>
      </w:r>
      <w:r w:rsidRPr="00F02E02">
        <w:rPr>
          <w:rFonts w:ascii="Helvetica" w:hAnsi="Helvetica"/>
        </w:rPr>
        <w:lastRenderedPageBreak/>
        <w:t>SEC</w:t>
      </w:r>
      <w:r w:rsidR="00C635F6" w:rsidRPr="00F02E02">
        <w:rPr>
          <w:rFonts w:ascii="Helvetica" w:hAnsi="Helvetica"/>
        </w:rPr>
        <w:t>TION 06</w:t>
      </w:r>
      <w:r w:rsidR="00683DF5" w:rsidRPr="00F02E02">
        <w:rPr>
          <w:rFonts w:ascii="Helvetica" w:hAnsi="Helvetica"/>
        </w:rPr>
        <w:t xml:space="preserve"> </w:t>
      </w:r>
      <w:r w:rsidR="00C635F6" w:rsidRPr="00F02E02">
        <w:rPr>
          <w:rFonts w:ascii="Helvetica" w:hAnsi="Helvetica"/>
        </w:rPr>
        <w:t>12</w:t>
      </w:r>
      <w:r w:rsidR="00683DF5" w:rsidRPr="00F02E02">
        <w:rPr>
          <w:rFonts w:ascii="Helvetica" w:hAnsi="Helvetica"/>
        </w:rPr>
        <w:t xml:space="preserve"> 00 </w:t>
      </w:r>
      <w:r w:rsidR="00EE3EBE" w:rsidRPr="00F02E02">
        <w:rPr>
          <w:rFonts w:ascii="Helvetica" w:hAnsi="Helvetica"/>
        </w:rPr>
        <w:t>-</w:t>
      </w:r>
      <w:r w:rsidR="00C635F6" w:rsidRPr="00F02E02">
        <w:rPr>
          <w:rFonts w:ascii="Helvetica" w:hAnsi="Helvetica"/>
        </w:rPr>
        <w:t xml:space="preserve"> STRUCTURAL INSULATED PANELS</w:t>
      </w:r>
    </w:p>
    <w:p w14:paraId="37C6AC87" w14:textId="77777777" w:rsidR="00ED7F9D" w:rsidRPr="00F02E02" w:rsidRDefault="00ED7F9D" w:rsidP="00F02E02">
      <w:pPr>
        <w:pStyle w:val="P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GENERAL</w:t>
      </w:r>
    </w:p>
    <w:p w14:paraId="1ADD1370" w14:textId="12753B8A" w:rsidR="00CC7474" w:rsidRPr="00F02E02" w:rsidRDefault="00CC7474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UMMARY</w:t>
      </w:r>
    </w:p>
    <w:p w14:paraId="2E3F6D0E" w14:textId="47263EEB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ection Includes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Structural Insulated Panels (SIPs)</w:t>
      </w:r>
      <w:r w:rsidR="00253C2C" w:rsidRPr="00F02E02">
        <w:rPr>
          <w:rFonts w:ascii="Helvetica" w:hAnsi="Helvetica"/>
        </w:rPr>
        <w:t xml:space="preserve"> and accessories</w:t>
      </w:r>
      <w:r w:rsidRPr="00F02E02">
        <w:rPr>
          <w:rFonts w:ascii="Helvetica" w:hAnsi="Helvetica"/>
        </w:rPr>
        <w:t>.</w:t>
      </w:r>
    </w:p>
    <w:p w14:paraId="524782DC" w14:textId="4D8458D6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Related </w:t>
      </w:r>
      <w:r w:rsidR="00253C2C" w:rsidRPr="00F02E02">
        <w:rPr>
          <w:rFonts w:ascii="Helvetica" w:hAnsi="Helvetica"/>
        </w:rPr>
        <w:t>Requirements</w:t>
      </w:r>
      <w:r w:rsidRPr="00F02E02">
        <w:rPr>
          <w:rFonts w:ascii="Helvetica" w:hAnsi="Helvetica"/>
        </w:rPr>
        <w:t>:</w:t>
      </w:r>
    </w:p>
    <w:p w14:paraId="1C74046C" w14:textId="16B1BB3F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ection</w:t>
      </w:r>
      <w:r w:rsidR="00094F8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06</w:t>
      </w:r>
      <w:r w:rsidR="00094F8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10</w:t>
      </w:r>
      <w:r w:rsidR="00094F8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00 Rough Carpentry</w:t>
      </w:r>
      <w:r w:rsidR="00253C2C" w:rsidRPr="00F02E02">
        <w:rPr>
          <w:rFonts w:ascii="Helvetica" w:hAnsi="Helvetica"/>
        </w:rPr>
        <w:t xml:space="preserve"> for requirements for miscellaneous framing, blocking, and </w:t>
      </w:r>
      <w:proofErr w:type="spellStart"/>
      <w:r w:rsidR="00253C2C" w:rsidRPr="00F02E02">
        <w:rPr>
          <w:rFonts w:ascii="Helvetica" w:hAnsi="Helvetica"/>
        </w:rPr>
        <w:t>nailer</w:t>
      </w:r>
      <w:r w:rsidR="00263942" w:rsidRPr="00F02E02">
        <w:rPr>
          <w:rFonts w:ascii="Helvetica" w:hAnsi="Helvetica"/>
        </w:rPr>
        <w:t>s</w:t>
      </w:r>
      <w:proofErr w:type="spellEnd"/>
      <w:r w:rsidR="00253C2C" w:rsidRPr="00F02E02">
        <w:rPr>
          <w:rFonts w:ascii="Helvetica" w:hAnsi="Helvetica"/>
        </w:rPr>
        <w:t xml:space="preserve"> associated with installation of SIP</w:t>
      </w:r>
      <w:r w:rsidR="00062E6C" w:rsidRPr="00F02E02">
        <w:rPr>
          <w:rFonts w:ascii="Helvetica" w:hAnsi="Helvetica"/>
        </w:rPr>
        <w:t>s</w:t>
      </w:r>
      <w:r w:rsidR="00253C2C" w:rsidRPr="00F02E02">
        <w:rPr>
          <w:rFonts w:ascii="Helvetica" w:hAnsi="Helvetica"/>
        </w:rPr>
        <w:t>.</w:t>
      </w:r>
    </w:p>
    <w:p w14:paraId="4CDAB691" w14:textId="0CFE5A69" w:rsidR="00253C2C" w:rsidRPr="00F02E02" w:rsidRDefault="00062E6C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Division 07 </w:t>
      </w:r>
      <w:r w:rsidR="00E22088" w:rsidRPr="00F02E02">
        <w:rPr>
          <w:rFonts w:ascii="Helvetica" w:hAnsi="Helvetica"/>
        </w:rPr>
        <w:t xml:space="preserve">water </w:t>
      </w:r>
      <w:r w:rsidR="00590FAC" w:rsidRPr="00F02E02">
        <w:rPr>
          <w:rFonts w:ascii="Helvetica" w:hAnsi="Helvetica"/>
        </w:rPr>
        <w:t xml:space="preserve">resistive barrier </w:t>
      </w:r>
      <w:r w:rsidRPr="00F02E02">
        <w:rPr>
          <w:rFonts w:ascii="Helvetica" w:hAnsi="Helvetica"/>
        </w:rPr>
        <w:t>section</w:t>
      </w:r>
      <w:r w:rsidR="00253C2C" w:rsidRPr="00F02E02">
        <w:rPr>
          <w:rFonts w:ascii="Helvetica" w:hAnsi="Helvetica"/>
        </w:rPr>
        <w:t xml:space="preserve"> for </w:t>
      </w:r>
      <w:r w:rsidR="00590FAC" w:rsidRPr="00F02E02">
        <w:rPr>
          <w:rFonts w:ascii="Helvetica" w:hAnsi="Helvetica"/>
        </w:rPr>
        <w:t>application</w:t>
      </w:r>
      <w:r w:rsidR="00253C2C" w:rsidRPr="00F02E02">
        <w:rPr>
          <w:rFonts w:ascii="Helvetica" w:hAnsi="Helvetica"/>
        </w:rPr>
        <w:t xml:space="preserve"> </w:t>
      </w:r>
      <w:r w:rsidR="00590FAC" w:rsidRPr="00F02E02">
        <w:rPr>
          <w:rFonts w:ascii="Helvetica" w:hAnsi="Helvetica"/>
        </w:rPr>
        <w:t>on</w:t>
      </w:r>
      <w:r w:rsidR="00253C2C" w:rsidRPr="00F02E02">
        <w:rPr>
          <w:rFonts w:ascii="Helvetica" w:hAnsi="Helvetica"/>
        </w:rPr>
        <w:t xml:space="preserve"> SIP walls.</w:t>
      </w:r>
    </w:p>
    <w:p w14:paraId="3BB293BE" w14:textId="2CD8082A" w:rsidR="00253C2C" w:rsidRPr="00F02E02" w:rsidRDefault="00253C2C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Division 07 roofing section for underlayment </w:t>
      </w:r>
      <w:r w:rsidR="00590FAC" w:rsidRPr="00F02E02">
        <w:rPr>
          <w:rFonts w:ascii="Helvetica" w:hAnsi="Helvetica"/>
        </w:rPr>
        <w:t>application</w:t>
      </w:r>
      <w:r w:rsidRPr="00F02E02">
        <w:rPr>
          <w:rFonts w:ascii="Helvetica" w:hAnsi="Helvetica"/>
        </w:rPr>
        <w:t xml:space="preserve"> over SIP roofs.</w:t>
      </w:r>
    </w:p>
    <w:p w14:paraId="477D2583" w14:textId="13791BD6" w:rsidR="00253C2C" w:rsidRPr="00F02E02" w:rsidRDefault="00253C2C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Division 09 flooring section for </w:t>
      </w:r>
      <w:r w:rsidR="00E22088" w:rsidRPr="00F02E02">
        <w:rPr>
          <w:rFonts w:ascii="Helvetica" w:hAnsi="Helvetica"/>
        </w:rPr>
        <w:t>separation layer</w:t>
      </w:r>
      <w:r w:rsidRPr="00F02E02">
        <w:rPr>
          <w:rFonts w:ascii="Helvetica" w:hAnsi="Helvetica"/>
        </w:rPr>
        <w:t xml:space="preserve"> </w:t>
      </w:r>
      <w:r w:rsidR="00590FAC" w:rsidRPr="00F02E02">
        <w:rPr>
          <w:rFonts w:ascii="Helvetica" w:hAnsi="Helvetica"/>
        </w:rPr>
        <w:t>application</w:t>
      </w:r>
      <w:r w:rsidRPr="00F02E02">
        <w:rPr>
          <w:rFonts w:ascii="Helvetica" w:hAnsi="Helvetica"/>
        </w:rPr>
        <w:t xml:space="preserve"> over SIP floors.</w:t>
      </w:r>
    </w:p>
    <w:p w14:paraId="282DA5FA" w14:textId="5EEDDB6E" w:rsidR="00E31580" w:rsidRPr="00F02E02" w:rsidRDefault="00E31580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Division 23 Heating, Ventilation, and Air Conditioning (HVAC)</w:t>
      </w:r>
    </w:p>
    <w:p w14:paraId="29DA5630" w14:textId="13B8E82E" w:rsidR="00CC7474" w:rsidRPr="00F02E02" w:rsidRDefault="00CC7474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YSTEM DESCRIPTION</w:t>
      </w:r>
    </w:p>
    <w:p w14:paraId="382936B2" w14:textId="7051708C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tructural Insulated Panels (SIPs) consist of oriented strand board (OSB)</w:t>
      </w:r>
      <w:r w:rsidR="00BC5516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laminated with a structural adhesive to a</w:t>
      </w:r>
      <w:r w:rsidR="002C6EB1" w:rsidRPr="00F02E02">
        <w:rPr>
          <w:rFonts w:ascii="Helvetica" w:hAnsi="Helvetica"/>
        </w:rPr>
        <w:t>n</w:t>
      </w:r>
      <w:r w:rsidRPr="00F02E02">
        <w:rPr>
          <w:rFonts w:ascii="Helvetica" w:hAnsi="Helvetica"/>
        </w:rPr>
        <w:t xml:space="preserve"> </w:t>
      </w:r>
      <w:r w:rsidR="002C6EB1" w:rsidRPr="00F02E02">
        <w:rPr>
          <w:rFonts w:ascii="Helvetica" w:hAnsi="Helvetica"/>
        </w:rPr>
        <w:t>expanded</w:t>
      </w:r>
      <w:r w:rsidR="00062E6C" w:rsidRPr="00F02E02">
        <w:rPr>
          <w:rFonts w:ascii="Helvetica" w:hAnsi="Helvetica"/>
        </w:rPr>
        <w:t xml:space="preserve"> polystyrene</w:t>
      </w:r>
      <w:r w:rsidR="00382C2D">
        <w:rPr>
          <w:rFonts w:ascii="Helvetica" w:hAnsi="Helvetica"/>
        </w:rPr>
        <w:t xml:space="preserve"> (EPS)</w:t>
      </w:r>
      <w:r w:rsidR="00062E6C" w:rsidRPr="00F02E02">
        <w:rPr>
          <w:rFonts w:ascii="Helvetica" w:hAnsi="Helvetica"/>
        </w:rPr>
        <w:t xml:space="preserve"> </w:t>
      </w:r>
      <w:r w:rsidR="009234C3">
        <w:rPr>
          <w:rFonts w:ascii="Helvetica" w:hAnsi="Helvetica"/>
        </w:rPr>
        <w:t>or graphite polystyrene</w:t>
      </w:r>
      <w:r w:rsidR="00382C2D">
        <w:rPr>
          <w:rFonts w:ascii="Helvetica" w:hAnsi="Helvetica"/>
        </w:rPr>
        <w:t xml:space="preserve"> (GPS)</w:t>
      </w:r>
      <w:r w:rsidR="009234C3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insulation core.</w:t>
      </w:r>
    </w:p>
    <w:p w14:paraId="778BEFAE" w14:textId="141245F0" w:rsidR="00BC5516" w:rsidRPr="00F02E02" w:rsidRDefault="00BC5516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manufacturer-supplied accessories.</w:t>
      </w:r>
    </w:p>
    <w:p w14:paraId="1C11D345" w14:textId="4D1EAAA9" w:rsidR="00BA1615" w:rsidRPr="00F02E02" w:rsidRDefault="00BA1615" w:rsidP="00F02E02">
      <w:pPr>
        <w:pStyle w:val="PR1"/>
        <w:numPr>
          <w:ilvl w:val="0"/>
          <w:numId w:val="0"/>
        </w:numPr>
        <w:jc w:val="left"/>
        <w:rPr>
          <w:rFonts w:ascii="Helvetica" w:hAnsi="Helvetica"/>
          <w:color w:val="0000FF"/>
        </w:rPr>
      </w:pPr>
      <w:r w:rsidRPr="00F02E02">
        <w:rPr>
          <w:rFonts w:ascii="Helvetica" w:hAnsi="Helvetica"/>
          <w:color w:val="0000FF"/>
        </w:rPr>
        <w:t xml:space="preserve">Specifier: Retain Paragraph </w:t>
      </w:r>
      <w:r w:rsidR="00BA20BA" w:rsidRPr="00F02E02">
        <w:rPr>
          <w:rFonts w:ascii="Helvetica" w:hAnsi="Helvetica"/>
          <w:color w:val="0000FF"/>
        </w:rPr>
        <w:t xml:space="preserve">C </w:t>
      </w:r>
      <w:r w:rsidRPr="00F02E02">
        <w:rPr>
          <w:rFonts w:ascii="Helvetica" w:hAnsi="Helvetica"/>
          <w:color w:val="0000FF"/>
        </w:rPr>
        <w:t xml:space="preserve">if treated OSB is desired to </w:t>
      </w:r>
      <w:r w:rsidR="00BA20BA" w:rsidRPr="00F02E02">
        <w:rPr>
          <w:rFonts w:ascii="Helvetica" w:hAnsi="Helvetica"/>
          <w:color w:val="0000FF"/>
        </w:rPr>
        <w:t>provide</w:t>
      </w:r>
      <w:r w:rsidRPr="00F02E02">
        <w:rPr>
          <w:rFonts w:ascii="Helvetica" w:hAnsi="Helvetica"/>
          <w:color w:val="0000FF"/>
        </w:rPr>
        <w:t xml:space="preserve"> termite</w:t>
      </w:r>
      <w:r w:rsidR="00EE32F2" w:rsidRPr="00F02E02">
        <w:rPr>
          <w:rFonts w:ascii="Helvetica" w:hAnsi="Helvetica"/>
          <w:color w:val="0000FF"/>
        </w:rPr>
        <w:t xml:space="preserve"> and fungal decay resistance</w:t>
      </w:r>
      <w:r w:rsidRPr="00F02E02">
        <w:rPr>
          <w:rFonts w:ascii="Helvetica" w:hAnsi="Helvetica"/>
          <w:color w:val="0000FF"/>
        </w:rPr>
        <w:t xml:space="preserve"> </w:t>
      </w:r>
      <w:r w:rsidR="00BA20BA" w:rsidRPr="00F02E02">
        <w:rPr>
          <w:rFonts w:ascii="Helvetica" w:hAnsi="Helvetica"/>
          <w:color w:val="0000FF"/>
        </w:rPr>
        <w:t>(</w:t>
      </w:r>
      <w:proofErr w:type="spellStart"/>
      <w:r w:rsidR="00EE32F2" w:rsidRPr="00F02E02">
        <w:rPr>
          <w:rFonts w:ascii="Helvetica" w:hAnsi="Helvetica"/>
          <w:color w:val="0000FF"/>
        </w:rPr>
        <w:t>intergral</w:t>
      </w:r>
      <w:proofErr w:type="spellEnd"/>
      <w:r w:rsidR="00EE32F2" w:rsidRPr="00F02E02">
        <w:rPr>
          <w:rFonts w:ascii="Helvetica" w:hAnsi="Helvetica"/>
          <w:color w:val="0000FF"/>
        </w:rPr>
        <w:t xml:space="preserve"> z</w:t>
      </w:r>
      <w:r w:rsidR="00BA20BA" w:rsidRPr="00F02E02">
        <w:rPr>
          <w:rFonts w:ascii="Helvetica" w:hAnsi="Helvetica"/>
          <w:color w:val="0000FF"/>
        </w:rPr>
        <w:t xml:space="preserve">inc </w:t>
      </w:r>
      <w:r w:rsidR="00EE32F2" w:rsidRPr="00F02E02">
        <w:rPr>
          <w:rFonts w:ascii="Helvetica" w:hAnsi="Helvetica"/>
          <w:color w:val="0000FF"/>
        </w:rPr>
        <w:t>b</w:t>
      </w:r>
      <w:r w:rsidR="00BA20BA" w:rsidRPr="00F02E02">
        <w:rPr>
          <w:rFonts w:ascii="Helvetica" w:hAnsi="Helvetica"/>
          <w:color w:val="0000FF"/>
        </w:rPr>
        <w:t xml:space="preserve">orate Treatment) </w:t>
      </w:r>
      <w:r w:rsidRPr="00F02E02">
        <w:rPr>
          <w:rFonts w:ascii="Helvetica" w:hAnsi="Helvetica"/>
          <w:color w:val="0000FF"/>
        </w:rPr>
        <w:t xml:space="preserve">or </w:t>
      </w:r>
      <w:r w:rsidR="00BA20BA" w:rsidRPr="00F02E02">
        <w:rPr>
          <w:rFonts w:ascii="Helvetica" w:hAnsi="Helvetica"/>
          <w:color w:val="0000FF"/>
        </w:rPr>
        <w:t>termite</w:t>
      </w:r>
      <w:r w:rsidR="00EE32F2" w:rsidRPr="00F02E02">
        <w:rPr>
          <w:rFonts w:ascii="Helvetica" w:hAnsi="Helvetica"/>
          <w:color w:val="0000FF"/>
        </w:rPr>
        <w:t xml:space="preserve">, fungal decay, and surface mold </w:t>
      </w:r>
      <w:r w:rsidR="00BA20BA" w:rsidRPr="00F02E02">
        <w:rPr>
          <w:rFonts w:ascii="Helvetica" w:hAnsi="Helvetica"/>
          <w:color w:val="0000FF"/>
        </w:rPr>
        <w:t>(</w:t>
      </w:r>
      <w:proofErr w:type="spellStart"/>
      <w:r w:rsidR="00BA20BA" w:rsidRPr="00F02E02">
        <w:rPr>
          <w:rFonts w:ascii="Helvetica" w:hAnsi="Helvetica"/>
          <w:color w:val="0000FF"/>
        </w:rPr>
        <w:t>FrameGuard</w:t>
      </w:r>
      <w:proofErr w:type="spellEnd"/>
      <w:r w:rsidR="00BA20BA" w:rsidRPr="00F02E02">
        <w:rPr>
          <w:rFonts w:ascii="Helvetica" w:hAnsi="Helvetica"/>
          <w:color w:val="0000FF"/>
        </w:rPr>
        <w:t xml:space="preserve"> Treatment) </w:t>
      </w:r>
      <w:r w:rsidRPr="00F02E02">
        <w:rPr>
          <w:rFonts w:ascii="Helvetica" w:hAnsi="Helvetica"/>
          <w:color w:val="0000FF"/>
        </w:rPr>
        <w:t>resistance.</w:t>
      </w:r>
    </w:p>
    <w:p w14:paraId="148F646D" w14:textId="54F1BE0C" w:rsidR="00BA1615" w:rsidRPr="00F02E02" w:rsidRDefault="00BA1615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Treat</w:t>
      </w:r>
      <w:r w:rsidR="00BA20BA" w:rsidRPr="00F02E02">
        <w:rPr>
          <w:rFonts w:ascii="Helvetica" w:hAnsi="Helvetica"/>
        </w:rPr>
        <w:t xml:space="preserve">ment for SIP </w:t>
      </w:r>
      <w:r w:rsidRPr="00F02E02">
        <w:rPr>
          <w:rFonts w:ascii="Helvetica" w:hAnsi="Helvetica"/>
        </w:rPr>
        <w:t>OSB</w:t>
      </w:r>
      <w:r w:rsidR="00BA20BA" w:rsidRPr="00F02E02">
        <w:rPr>
          <w:rFonts w:ascii="Helvetica" w:hAnsi="Helvetica"/>
        </w:rPr>
        <w:t xml:space="preserve"> consisting of [integral</w:t>
      </w:r>
      <w:r w:rsidRPr="00F02E02">
        <w:rPr>
          <w:rFonts w:ascii="Helvetica" w:hAnsi="Helvetica"/>
        </w:rPr>
        <w:t xml:space="preserve"> Zinc Borate Treatment</w:t>
      </w:r>
      <w:r w:rsidR="00BA20BA" w:rsidRPr="00F02E02">
        <w:rPr>
          <w:rFonts w:ascii="Helvetica" w:hAnsi="Helvetica"/>
        </w:rPr>
        <w:t>][</w:t>
      </w:r>
      <w:proofErr w:type="spellStart"/>
      <w:r w:rsidRPr="00F02E02">
        <w:rPr>
          <w:rFonts w:ascii="Helvetica" w:hAnsi="Helvetica"/>
        </w:rPr>
        <w:t>FrameGuard</w:t>
      </w:r>
      <w:proofErr w:type="spellEnd"/>
      <w:r w:rsidRPr="00F02E02">
        <w:rPr>
          <w:rFonts w:ascii="Helvetica" w:hAnsi="Helvetica"/>
        </w:rPr>
        <w:t xml:space="preserve"> Treatment</w:t>
      </w:r>
      <w:r w:rsidR="00BA20BA" w:rsidRPr="00F02E02">
        <w:rPr>
          <w:rFonts w:ascii="Helvetica" w:hAnsi="Helvetica"/>
        </w:rPr>
        <w:t>].</w:t>
      </w:r>
    </w:p>
    <w:p w14:paraId="20241A8A" w14:textId="64B80945" w:rsidR="00CC7474" w:rsidRPr="00F02E02" w:rsidRDefault="00CC7474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REFERENCES </w:t>
      </w:r>
    </w:p>
    <w:p w14:paraId="37D26FB4" w14:textId="69A55650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ANSI/APA PRS 610.1</w:t>
      </w:r>
      <w:r w:rsidR="00263942" w:rsidRPr="00F02E02">
        <w:rPr>
          <w:rFonts w:ascii="Helvetica" w:hAnsi="Helvetica"/>
        </w:rPr>
        <w:t xml:space="preserve"> </w:t>
      </w:r>
      <w:r w:rsidR="00310A7B" w:rsidRPr="00F02E02">
        <w:rPr>
          <w:rFonts w:ascii="Helvetica" w:hAnsi="Helvetica"/>
        </w:rPr>
        <w:t>-</w:t>
      </w:r>
      <w:r w:rsidR="00263942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Standard for Performance Rated Structural Insulated Panels in Wall Applications.</w:t>
      </w:r>
    </w:p>
    <w:p w14:paraId="1F140F27" w14:textId="35C53595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ASTM C578</w:t>
      </w:r>
      <w:r w:rsidR="00263942" w:rsidRPr="00F02E02">
        <w:rPr>
          <w:rFonts w:ascii="Helvetica" w:hAnsi="Helvetica"/>
        </w:rPr>
        <w:t xml:space="preserve"> </w:t>
      </w:r>
      <w:r w:rsidR="00310A7B" w:rsidRPr="00F02E02">
        <w:rPr>
          <w:rFonts w:ascii="Helvetica" w:hAnsi="Helvetica"/>
        </w:rPr>
        <w:t>-</w:t>
      </w:r>
      <w:r w:rsidR="00263942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Standard Specification for Rigid, Cellular Polystyrene Thermal Insulation.</w:t>
      </w:r>
    </w:p>
    <w:p w14:paraId="5F961EF0" w14:textId="3D95C577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ASTM D7446</w:t>
      </w:r>
      <w:r w:rsidR="00263942" w:rsidRPr="00F02E02">
        <w:rPr>
          <w:rFonts w:ascii="Helvetica" w:hAnsi="Helvetica"/>
        </w:rPr>
        <w:t xml:space="preserve"> </w:t>
      </w:r>
      <w:r w:rsidR="00310A7B" w:rsidRPr="00F02E02">
        <w:rPr>
          <w:rFonts w:ascii="Helvetica" w:hAnsi="Helvetica"/>
        </w:rPr>
        <w:t>-</w:t>
      </w:r>
      <w:r w:rsidR="00263942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Standard Specification for Structural Insulated Panel (SIP) Adhesives for Laminating Oriented Strand Board (OSB) to Rigid Cellular Polystyrene Thermal Insulation Core Materials.</w:t>
      </w:r>
    </w:p>
    <w:p w14:paraId="1D2DB9E0" w14:textId="75FE732F" w:rsidR="00CC7474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DOC PS 2</w:t>
      </w:r>
      <w:r w:rsidR="00263942" w:rsidRPr="00F02E02">
        <w:rPr>
          <w:rFonts w:ascii="Helvetica" w:hAnsi="Helvetica"/>
        </w:rPr>
        <w:t xml:space="preserve"> </w:t>
      </w:r>
      <w:r w:rsidR="00310A7B" w:rsidRPr="00F02E02">
        <w:rPr>
          <w:rFonts w:ascii="Helvetica" w:hAnsi="Helvetica"/>
        </w:rPr>
        <w:t>-</w:t>
      </w:r>
      <w:r w:rsidR="00263942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Performance Standard for Wood-Based Structural-Use Panels.</w:t>
      </w:r>
    </w:p>
    <w:p w14:paraId="288590C8" w14:textId="17DB6DC8" w:rsidR="009234C3" w:rsidRDefault="009234C3" w:rsidP="009234C3">
      <w:pPr>
        <w:pStyle w:val="PR1"/>
        <w:jc w:val="left"/>
        <w:rPr>
          <w:rFonts w:ascii="Helvetica" w:hAnsi="Helvetica"/>
        </w:rPr>
      </w:pPr>
      <w:r>
        <w:rPr>
          <w:rFonts w:ascii="Helvetica" w:hAnsi="Helvetica"/>
        </w:rPr>
        <w:t>ICC-ES AC04 – Sandwich Panel Acceptance Criteria</w:t>
      </w:r>
    </w:p>
    <w:p w14:paraId="607C49D3" w14:textId="781AC09A" w:rsidR="009234C3" w:rsidRPr="009234C3" w:rsidRDefault="009234C3" w:rsidP="009234C3">
      <w:pPr>
        <w:pStyle w:val="PR1"/>
        <w:jc w:val="left"/>
        <w:rPr>
          <w:rFonts w:ascii="Helvetica" w:hAnsi="Helvetica"/>
        </w:rPr>
      </w:pPr>
      <w:r>
        <w:rPr>
          <w:rFonts w:ascii="Helvetica" w:hAnsi="Helvetica" w:cs="Helvetica"/>
          <w:color w:val="494949"/>
          <w:shd w:val="clear" w:color="auto" w:fill="FFFFFF"/>
        </w:rPr>
        <w:t xml:space="preserve">ICC-ES </w:t>
      </w:r>
      <w:r w:rsidRPr="00614B37">
        <w:rPr>
          <w:rFonts w:ascii="Helvetica" w:hAnsi="Helvetica" w:cs="Helvetica"/>
          <w:color w:val="494949"/>
          <w:shd w:val="clear" w:color="auto" w:fill="FFFFFF"/>
        </w:rPr>
        <w:t>AC436- Establishing Seismic Equivalency to Code-prescribed Light-frame Shear Walls Sheathed with Wood Structural Panels Rated for Shear Resistance</w:t>
      </w:r>
    </w:p>
    <w:p w14:paraId="7E40944C" w14:textId="3308B879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CC-ES AC05</w:t>
      </w:r>
      <w:r w:rsidR="00263942" w:rsidRPr="00F02E02">
        <w:rPr>
          <w:rFonts w:ascii="Helvetica" w:hAnsi="Helvetica"/>
        </w:rPr>
        <w:t xml:space="preserve"> </w:t>
      </w:r>
      <w:r w:rsidR="00310A7B" w:rsidRPr="00F02E02">
        <w:rPr>
          <w:rFonts w:ascii="Helvetica" w:hAnsi="Helvetica"/>
        </w:rPr>
        <w:t>-</w:t>
      </w:r>
      <w:r w:rsidR="00263942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Acceptance Criteria for Sandwich Panel Adhesives.</w:t>
      </w:r>
    </w:p>
    <w:p w14:paraId="7099D4FE" w14:textId="5830251B" w:rsidR="00280292" w:rsidRPr="00F02E02" w:rsidRDefault="00280292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CC-ES AC239 – Acceptance Criteria for Termite-Resistant Foam-Plastics</w:t>
      </w:r>
    </w:p>
    <w:p w14:paraId="4A0C6136" w14:textId="311E75A0" w:rsidR="006211ED" w:rsidRPr="00F02E02" w:rsidRDefault="006211ED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lastRenderedPageBreak/>
        <w:t xml:space="preserve">California Department of Public Health </w:t>
      </w:r>
      <w:r w:rsidR="007D6933" w:rsidRPr="00F02E02">
        <w:rPr>
          <w:rFonts w:ascii="Helvetica" w:hAnsi="Helvetica"/>
        </w:rPr>
        <w:t xml:space="preserve">(CDPH) </w:t>
      </w:r>
      <w:r w:rsidRPr="00F02E02">
        <w:rPr>
          <w:rFonts w:ascii="Helvetica" w:hAnsi="Helvetica"/>
        </w:rPr>
        <w:t>Standard Method v1.2: Private Office</w:t>
      </w:r>
      <w:r w:rsidR="00DA0C6C" w:rsidRPr="00F02E02">
        <w:rPr>
          <w:rFonts w:ascii="Helvetica" w:hAnsi="Helvetica"/>
        </w:rPr>
        <w:t xml:space="preserve"> and School Classroom</w:t>
      </w:r>
    </w:p>
    <w:p w14:paraId="0D3D8F35" w14:textId="75476F02" w:rsidR="004C667D" w:rsidRPr="00F02E02" w:rsidRDefault="004C667D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California Department of Public Health (CDPH) Standard Method v1.2: Private Office and School Classroom</w:t>
      </w:r>
    </w:p>
    <w:p w14:paraId="38F66BD6" w14:textId="1ADF11C9" w:rsidR="00253C2C" w:rsidRPr="00F02E02" w:rsidRDefault="00253C2C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EINSTALLATION MEETINGS</w:t>
      </w:r>
    </w:p>
    <w:p w14:paraId="7AB9FE4B" w14:textId="11E38F66" w:rsidR="00253C2C" w:rsidRPr="00F02E02" w:rsidRDefault="00B11AF2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e-</w:t>
      </w:r>
      <w:r w:rsidR="00062E6C" w:rsidRPr="00F02E02">
        <w:rPr>
          <w:rFonts w:ascii="Helvetica" w:hAnsi="Helvetica"/>
        </w:rPr>
        <w:t>I</w:t>
      </w:r>
      <w:r w:rsidRPr="00F02E02">
        <w:rPr>
          <w:rFonts w:ascii="Helvetica" w:hAnsi="Helvetica"/>
        </w:rPr>
        <w:t>nstallation Conference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Conduct meeting to verify Project requirements, foundation/structural system/substrate conditions, SIP manufacturer’s installation instructions, SIP manufacturer’s warranty requirements, and requirements of authorities having jurisdiction.</w:t>
      </w:r>
    </w:p>
    <w:p w14:paraId="64FA87AD" w14:textId="4C5D7EE1" w:rsidR="00253C2C" w:rsidRPr="00F02E02" w:rsidRDefault="00253C2C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QUALITY ASSURANCE</w:t>
      </w:r>
    </w:p>
    <w:p w14:paraId="50D7B42C" w14:textId="71EFBAD0" w:rsidR="00585092" w:rsidRPr="00F02E02" w:rsidRDefault="00585092" w:rsidP="00F02E02">
      <w:pPr>
        <w:pStyle w:val="PR1"/>
        <w:jc w:val="left"/>
        <w:rPr>
          <w:rFonts w:ascii="Helvetica" w:hAnsi="Helvetica"/>
          <w:strike/>
        </w:rPr>
      </w:pPr>
      <w:r w:rsidRPr="00F02E02">
        <w:rPr>
          <w:rFonts w:ascii="Helvetica" w:hAnsi="Helvetica"/>
        </w:rPr>
        <w:t>Manufacturer</w:t>
      </w:r>
      <w:r w:rsidR="00B11AF2" w:rsidRPr="00F02E02">
        <w:rPr>
          <w:rFonts w:ascii="Helvetica" w:hAnsi="Helvetica"/>
        </w:rPr>
        <w:t xml:space="preserve"> Qualifications</w:t>
      </w:r>
      <w:r w:rsidRPr="00F02E02">
        <w:rPr>
          <w:rFonts w:ascii="Helvetica" w:hAnsi="Helvetica"/>
        </w:rPr>
        <w:t>:</w:t>
      </w:r>
    </w:p>
    <w:p w14:paraId="3E823A95" w14:textId="2EB28BC9" w:rsidR="00A67D17" w:rsidRPr="00F02E02" w:rsidRDefault="00A67D17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duct Code Report:  Provide copy of manufacturer’s ICC-ES Report</w:t>
      </w:r>
    </w:p>
    <w:p w14:paraId="4704A825" w14:textId="4B7A0D0A" w:rsidR="00585092" w:rsidRPr="00F02E02" w:rsidRDefault="00A67D17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Quality Assurance Program: Provide evidence of manufacturer’s third</w:t>
      </w:r>
      <w:r w:rsidR="00263942" w:rsidRPr="00F02E02">
        <w:rPr>
          <w:rFonts w:ascii="Helvetica" w:hAnsi="Helvetica"/>
        </w:rPr>
        <w:t>-</w:t>
      </w:r>
      <w:r w:rsidRPr="00F02E02">
        <w:rPr>
          <w:rFonts w:ascii="Helvetica" w:hAnsi="Helvetica"/>
        </w:rPr>
        <w:t>party quality assurance program.</w:t>
      </w:r>
    </w:p>
    <w:p w14:paraId="2399C912" w14:textId="26E2D2CE" w:rsidR="00310A7B" w:rsidRPr="00F02E02" w:rsidRDefault="00A67D17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Manufacturer’s instructions: </w:t>
      </w:r>
      <w:r w:rsidR="00224520" w:rsidRPr="00F02E02">
        <w:rPr>
          <w:rFonts w:ascii="Helvetica" w:hAnsi="Helvetica"/>
        </w:rPr>
        <w:t>Provide m</w:t>
      </w:r>
      <w:r w:rsidRPr="00F02E02">
        <w:rPr>
          <w:rFonts w:ascii="Helvetica" w:hAnsi="Helvetica"/>
        </w:rPr>
        <w:t xml:space="preserve">anufacturer’s </w:t>
      </w:r>
      <w:r w:rsidR="009C3FA7" w:rsidRPr="00F02E02">
        <w:rPr>
          <w:rFonts w:ascii="Helvetica" w:hAnsi="Helvetica"/>
        </w:rPr>
        <w:t>Design</w:t>
      </w:r>
      <w:r w:rsidRPr="00F02E02">
        <w:rPr>
          <w:rFonts w:ascii="Helvetica" w:hAnsi="Helvetica"/>
        </w:rPr>
        <w:t xml:space="preserve"> Manual and </w:t>
      </w:r>
      <w:r w:rsidR="00263942" w:rsidRPr="00F02E02">
        <w:rPr>
          <w:rFonts w:ascii="Helvetica" w:hAnsi="Helvetica"/>
        </w:rPr>
        <w:t>L</w:t>
      </w:r>
      <w:r w:rsidRPr="00F02E02">
        <w:rPr>
          <w:rFonts w:ascii="Helvetica" w:hAnsi="Helvetica"/>
        </w:rPr>
        <w:t xml:space="preserve">oad </w:t>
      </w:r>
      <w:r w:rsidR="00263942" w:rsidRPr="00F02E02">
        <w:rPr>
          <w:rFonts w:ascii="Helvetica" w:hAnsi="Helvetica"/>
        </w:rPr>
        <w:t>D</w:t>
      </w:r>
      <w:r w:rsidRPr="00F02E02">
        <w:rPr>
          <w:rFonts w:ascii="Helvetica" w:hAnsi="Helvetica"/>
        </w:rPr>
        <w:t xml:space="preserve">esign </w:t>
      </w:r>
      <w:r w:rsidR="00263942" w:rsidRPr="00F02E02">
        <w:rPr>
          <w:rFonts w:ascii="Helvetica" w:hAnsi="Helvetica"/>
        </w:rPr>
        <w:t>C</w:t>
      </w:r>
      <w:r w:rsidRPr="00F02E02">
        <w:rPr>
          <w:rFonts w:ascii="Helvetica" w:hAnsi="Helvetica"/>
        </w:rPr>
        <w:t>harts.</w:t>
      </w:r>
    </w:p>
    <w:p w14:paraId="4B97F759" w14:textId="7D47C187" w:rsidR="00D166A3" w:rsidRPr="00F02E02" w:rsidRDefault="00A67D17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A Membership: Provide certificate indicating SIPs manufacturer is a Structural Insulated Panel Association (SIPA) manufacturing member in good standing.</w:t>
      </w:r>
    </w:p>
    <w:p w14:paraId="44D85CBE" w14:textId="2BB7D4EF" w:rsidR="0062092C" w:rsidRPr="00F02E02" w:rsidRDefault="003A38FD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Experience:</w:t>
      </w:r>
      <w:r w:rsidR="00F92475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Provide evidence of manufacturer</w:t>
      </w:r>
      <w:r w:rsidR="00F92475" w:rsidRPr="00F02E02">
        <w:rPr>
          <w:rFonts w:ascii="Helvetica" w:hAnsi="Helvetica"/>
        </w:rPr>
        <w:t>’s</w:t>
      </w:r>
      <w:r w:rsidR="0062092C" w:rsidRPr="00F02E02">
        <w:rPr>
          <w:rFonts w:ascii="Helvetica" w:hAnsi="Helvetica"/>
        </w:rPr>
        <w:t xml:space="preserve"> minimum of 5 </w:t>
      </w:r>
      <w:r w:rsidR="002C6EB1" w:rsidRPr="00F02E02">
        <w:rPr>
          <w:rFonts w:ascii="Helvetica" w:hAnsi="Helvetica"/>
        </w:rPr>
        <w:t>years’ experience</w:t>
      </w:r>
      <w:r w:rsidR="0062092C" w:rsidRPr="00F02E02">
        <w:rPr>
          <w:rFonts w:ascii="Helvetica" w:hAnsi="Helvetica"/>
        </w:rPr>
        <w:t xml:space="preserve"> manufacturing SIPs for projects </w:t>
      </w:r>
      <w:r w:rsidR="00F92475" w:rsidRPr="00F02E02">
        <w:rPr>
          <w:rFonts w:ascii="Helvetica" w:hAnsi="Helvetica"/>
        </w:rPr>
        <w:t>of</w:t>
      </w:r>
      <w:r w:rsidR="0062092C" w:rsidRPr="00F02E02">
        <w:rPr>
          <w:rFonts w:ascii="Helvetica" w:hAnsi="Helvetica"/>
        </w:rPr>
        <w:t xml:space="preserve"> similar scope and size.</w:t>
      </w:r>
    </w:p>
    <w:p w14:paraId="53626F2C" w14:textId="3737C2AE" w:rsidR="002E6CF1" w:rsidRPr="00F02E02" w:rsidRDefault="00585092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Installer: </w:t>
      </w:r>
      <w:r w:rsidR="00EF5D19" w:rsidRPr="00F02E02">
        <w:rPr>
          <w:rFonts w:ascii="Helvetica" w:hAnsi="Helvetica"/>
        </w:rPr>
        <w:t xml:space="preserve">Installer </w:t>
      </w:r>
      <w:r w:rsidR="00FA32C6" w:rsidRPr="00F02E02">
        <w:rPr>
          <w:rFonts w:ascii="Helvetica" w:hAnsi="Helvetica"/>
        </w:rPr>
        <w:t xml:space="preserve">shall have </w:t>
      </w:r>
      <w:r w:rsidR="002E6CF1" w:rsidRPr="00F02E02">
        <w:rPr>
          <w:rFonts w:ascii="Helvetica" w:hAnsi="Helvetica"/>
        </w:rPr>
        <w:t>at least one of the following qualifications:</w:t>
      </w:r>
    </w:p>
    <w:p w14:paraId="024FC99F" w14:textId="1AD3431A" w:rsidR="002E6CF1" w:rsidRPr="00F02E02" w:rsidRDefault="002E6CF1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Field </w:t>
      </w:r>
      <w:r w:rsidR="003A38FD" w:rsidRPr="00F02E02">
        <w:rPr>
          <w:rFonts w:ascii="Helvetica" w:hAnsi="Helvetica"/>
        </w:rPr>
        <w:t>S</w:t>
      </w:r>
      <w:r w:rsidRPr="00F02E02">
        <w:rPr>
          <w:rFonts w:ascii="Helvetica" w:hAnsi="Helvetica"/>
        </w:rPr>
        <w:t xml:space="preserve">upervisor having completed SIPA Registered Builder </w:t>
      </w:r>
      <w:r w:rsidR="003F2D49" w:rsidRPr="00F02E02">
        <w:rPr>
          <w:rFonts w:ascii="Helvetica" w:hAnsi="Helvetica"/>
        </w:rPr>
        <w:t>SIP Builder</w:t>
      </w:r>
      <w:r w:rsidRPr="00F02E02">
        <w:rPr>
          <w:rFonts w:ascii="Helvetica" w:hAnsi="Helvetica"/>
        </w:rPr>
        <w:t xml:space="preserve"> Training Program</w:t>
      </w:r>
      <w:r w:rsidR="003F2D49" w:rsidRPr="00F02E02">
        <w:rPr>
          <w:rFonts w:ascii="Helvetica" w:hAnsi="Helvetica"/>
        </w:rPr>
        <w:t xml:space="preserve"> </w:t>
      </w:r>
      <w:hyperlink r:id="rId14" w:history="1">
        <w:r w:rsidR="003F2D49" w:rsidRPr="00F02E02">
          <w:rPr>
            <w:rStyle w:val="Hyperlink"/>
            <w:rFonts w:ascii="Helvetica" w:hAnsi="Helvetica"/>
          </w:rPr>
          <w:t>https://www.sips.org/training/sipa-registered-builder-program</w:t>
        </w:r>
      </w:hyperlink>
      <w:r w:rsidRPr="00F02E02">
        <w:rPr>
          <w:rFonts w:ascii="Helvetica" w:hAnsi="Helvetica"/>
        </w:rPr>
        <w:t>.</w:t>
      </w:r>
    </w:p>
    <w:p w14:paraId="71D91726" w14:textId="35C1F28B" w:rsidR="00125EE4" w:rsidRPr="00F02E02" w:rsidRDefault="002E6CF1" w:rsidP="00F02E02">
      <w:pPr>
        <w:pStyle w:val="PR2"/>
        <w:jc w:val="left"/>
        <w:rPr>
          <w:rFonts w:ascii="Helvetica" w:hAnsi="Helvetica"/>
        </w:rPr>
      </w:pPr>
      <w:bookmarkStart w:id="0" w:name="_Hlk38363247"/>
      <w:r w:rsidRPr="00F02E02">
        <w:rPr>
          <w:rFonts w:ascii="Helvetica" w:hAnsi="Helvetica"/>
        </w:rPr>
        <w:t xml:space="preserve">Field </w:t>
      </w:r>
      <w:r w:rsidR="003A38FD" w:rsidRPr="00F02E02">
        <w:rPr>
          <w:rFonts w:ascii="Helvetica" w:hAnsi="Helvetica"/>
        </w:rPr>
        <w:t>S</w:t>
      </w:r>
      <w:r w:rsidRPr="00F02E02">
        <w:rPr>
          <w:rFonts w:ascii="Helvetica" w:hAnsi="Helvetica"/>
        </w:rPr>
        <w:t>upervisor having completed Carpenters International Training Fund (CITF) Program on Structural Insulated Panels</w:t>
      </w:r>
      <w:r w:rsidR="00125EE4" w:rsidRPr="00F02E02">
        <w:rPr>
          <w:rFonts w:ascii="Helvetica" w:hAnsi="Helvetica"/>
        </w:rPr>
        <w:t xml:space="preserve"> </w:t>
      </w:r>
    </w:p>
    <w:p w14:paraId="49F69C0C" w14:textId="6C829DE1" w:rsidR="002E6CF1" w:rsidRPr="00F02E02" w:rsidRDefault="00125EE4" w:rsidP="00F02E02">
      <w:pPr>
        <w:pStyle w:val="PR2"/>
        <w:numPr>
          <w:ilvl w:val="0"/>
          <w:numId w:val="0"/>
        </w:numPr>
        <w:ind w:left="1440"/>
        <w:jc w:val="left"/>
        <w:rPr>
          <w:rFonts w:ascii="Helvetica" w:hAnsi="Helvetica" w:cs="Tahoma"/>
        </w:rPr>
      </w:pPr>
      <w:hyperlink r:id="rId15" w:history="1">
        <w:r w:rsidRPr="00F02E02">
          <w:rPr>
            <w:rStyle w:val="Hyperlink"/>
            <w:rFonts w:ascii="Helvetica" w:hAnsi="Helvetica" w:cs="Tahoma"/>
          </w:rPr>
          <w:t>https://www.carpenters.org/wp-content/uploads/2019/04/55505_CITF_TSC-SP-01-19_Special_Catalog_OPT.pdf</w:t>
        </w:r>
      </w:hyperlink>
    </w:p>
    <w:bookmarkEnd w:id="0"/>
    <w:p w14:paraId="14CD568D" w14:textId="727B8836" w:rsidR="002E6CF1" w:rsidRPr="00F02E02" w:rsidRDefault="002E6CF1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Field </w:t>
      </w:r>
      <w:r w:rsidR="003A38FD" w:rsidRPr="00F02E02">
        <w:rPr>
          <w:rFonts w:ascii="Helvetica" w:hAnsi="Helvetica"/>
        </w:rPr>
        <w:t>S</w:t>
      </w:r>
      <w:r w:rsidRPr="00F02E02">
        <w:rPr>
          <w:rFonts w:ascii="Helvetica" w:hAnsi="Helvetica"/>
        </w:rPr>
        <w:t>upervisor having completed training p</w:t>
      </w:r>
      <w:r w:rsidR="007A0B3B" w:rsidRPr="00F02E02">
        <w:rPr>
          <w:rFonts w:ascii="Helvetica" w:hAnsi="Helvetica"/>
        </w:rPr>
        <w:t>rovided by the SIP manufacturer.</w:t>
      </w:r>
    </w:p>
    <w:p w14:paraId="5CC2B802" w14:textId="08257BB4" w:rsidR="00BC5516" w:rsidRPr="00F02E02" w:rsidRDefault="00BC5516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Field </w:t>
      </w:r>
      <w:r w:rsidR="003A38FD" w:rsidRPr="00F02E02">
        <w:rPr>
          <w:rFonts w:ascii="Helvetica" w:hAnsi="Helvetica"/>
        </w:rPr>
        <w:t>S</w:t>
      </w:r>
      <w:r w:rsidRPr="00F02E02">
        <w:rPr>
          <w:rFonts w:ascii="Helvetica" w:hAnsi="Helvetica"/>
        </w:rPr>
        <w:t>upervisor shall have a minimum of three verifiable SIP installations in successful service.</w:t>
      </w:r>
    </w:p>
    <w:p w14:paraId="1B23C9D8" w14:textId="0963050E" w:rsidR="00B11AF2" w:rsidRPr="00F02E02" w:rsidRDefault="00B11AF2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fessional Engineer: Experienced professional engineer licensed in the Project jurisdiction.</w:t>
      </w:r>
    </w:p>
    <w:p w14:paraId="3E67F3DF" w14:textId="242C6E1C" w:rsidR="00B11AF2" w:rsidRPr="00F02E02" w:rsidRDefault="00BC5516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IP </w:t>
      </w:r>
      <w:r w:rsidR="00B11AF2" w:rsidRPr="00F02E02">
        <w:rPr>
          <w:rFonts w:ascii="Helvetica" w:hAnsi="Helvetica"/>
        </w:rPr>
        <w:t>Manufacturer's Installation Ins</w:t>
      </w:r>
      <w:r w:rsidR="00EF5D19" w:rsidRPr="00F02E02">
        <w:rPr>
          <w:rFonts w:ascii="Helvetica" w:hAnsi="Helvetica"/>
        </w:rPr>
        <w:t>tructions: I</w:t>
      </w:r>
      <w:r w:rsidR="00B11AF2" w:rsidRPr="00F02E02">
        <w:rPr>
          <w:rFonts w:ascii="Helvetica" w:hAnsi="Helvetica"/>
        </w:rPr>
        <w:t>nstructions</w:t>
      </w:r>
      <w:r w:rsidR="00EF5D19" w:rsidRPr="00F02E02">
        <w:rPr>
          <w:rFonts w:ascii="Helvetica" w:hAnsi="Helvetica"/>
        </w:rPr>
        <w:t xml:space="preserve"> shall be available onsite</w:t>
      </w:r>
      <w:r w:rsidR="00B11AF2" w:rsidRPr="00F02E02">
        <w:rPr>
          <w:rFonts w:ascii="Helvetica" w:hAnsi="Helvetica"/>
        </w:rPr>
        <w:t>.</w:t>
      </w:r>
    </w:p>
    <w:p w14:paraId="4B282E84" w14:textId="0FD2D4D0" w:rsidR="00CC7474" w:rsidRPr="00F02E02" w:rsidRDefault="00253C2C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ACTION </w:t>
      </w:r>
      <w:r w:rsidR="00CC7474" w:rsidRPr="00F02E02">
        <w:rPr>
          <w:rFonts w:ascii="Helvetica" w:hAnsi="Helvetica"/>
        </w:rPr>
        <w:t>SUBMITTALS</w:t>
      </w:r>
    </w:p>
    <w:p w14:paraId="2126299E" w14:textId="6C6C11EB" w:rsidR="00A67D17" w:rsidRPr="00F02E02" w:rsidRDefault="00A47C60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duct Data: For SIPs and accessories.</w:t>
      </w:r>
    </w:p>
    <w:p w14:paraId="31FDBBBF" w14:textId="1263223D" w:rsidR="00263942" w:rsidRPr="00F02E02" w:rsidRDefault="00263942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CC-ES Report</w:t>
      </w:r>
      <w:r w:rsidR="00280292" w:rsidRPr="00F02E02">
        <w:rPr>
          <w:rFonts w:ascii="Helvetica" w:hAnsi="Helvetica"/>
        </w:rPr>
        <w:t>.</w:t>
      </w:r>
    </w:p>
    <w:p w14:paraId="70707FC1" w14:textId="1107C93A" w:rsidR="00A67D17" w:rsidRPr="00F02E02" w:rsidRDefault="009C3FA7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Design</w:t>
      </w:r>
      <w:r w:rsidR="00A67D17" w:rsidRPr="00F02E02">
        <w:rPr>
          <w:rFonts w:ascii="Helvetica" w:hAnsi="Helvetica"/>
        </w:rPr>
        <w:t xml:space="preserve"> Manual</w:t>
      </w:r>
      <w:r w:rsidR="00263942" w:rsidRPr="00F02E02">
        <w:rPr>
          <w:rFonts w:ascii="Helvetica" w:hAnsi="Helvetica"/>
        </w:rPr>
        <w:t>.</w:t>
      </w:r>
    </w:p>
    <w:p w14:paraId="5A602080" w14:textId="172B218B" w:rsidR="00A67D17" w:rsidRPr="00F02E02" w:rsidRDefault="00A67D17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Load Design Charts.</w:t>
      </w:r>
    </w:p>
    <w:p w14:paraId="1672CBBD" w14:textId="2DB98782" w:rsidR="00A67D17" w:rsidRPr="00F02E02" w:rsidRDefault="00A67D17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R-values</w:t>
      </w:r>
      <w:r w:rsidR="009234C3">
        <w:rPr>
          <w:rFonts w:ascii="Helvetica" w:hAnsi="Helvetica"/>
        </w:rPr>
        <w:t xml:space="preserve"> and U-values</w:t>
      </w:r>
    </w:p>
    <w:p w14:paraId="08F86540" w14:textId="21075413" w:rsidR="00A67D17" w:rsidRPr="00F02E02" w:rsidRDefault="00263942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IP </w:t>
      </w:r>
      <w:r w:rsidR="00A67D17" w:rsidRPr="00F02E02">
        <w:rPr>
          <w:rFonts w:ascii="Helvetica" w:hAnsi="Helvetica"/>
        </w:rPr>
        <w:t>Sealant Product Data</w:t>
      </w:r>
      <w:r w:rsidR="00040E58" w:rsidRPr="00F02E02">
        <w:rPr>
          <w:rFonts w:ascii="Helvetica" w:hAnsi="Helvetica"/>
        </w:rPr>
        <w:t xml:space="preserve"> (reference: 1.3 H, 1.7 G, 1.8 C)</w:t>
      </w:r>
    </w:p>
    <w:p w14:paraId="7DB113D9" w14:textId="3B5C1182" w:rsidR="00A67D17" w:rsidRPr="00F02E02" w:rsidRDefault="00A67D17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Screw Product Data</w:t>
      </w:r>
      <w:r w:rsidR="00263942" w:rsidRPr="00F02E02">
        <w:rPr>
          <w:rFonts w:ascii="Helvetica" w:hAnsi="Helvetica"/>
        </w:rPr>
        <w:t>.</w:t>
      </w:r>
    </w:p>
    <w:p w14:paraId="09F86E7B" w14:textId="410514FB" w:rsidR="00D166A3" w:rsidRPr="00F02E02" w:rsidRDefault="00A67D17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Tape Product Data</w:t>
      </w:r>
      <w:r w:rsidR="00263942" w:rsidRPr="00F02E02">
        <w:rPr>
          <w:rFonts w:ascii="Helvetica" w:hAnsi="Helvetica"/>
        </w:rPr>
        <w:t>.</w:t>
      </w:r>
    </w:p>
    <w:p w14:paraId="7B02A657" w14:textId="77777777" w:rsidR="00D166A3" w:rsidRPr="00F02E02" w:rsidRDefault="00D166A3" w:rsidP="00F02E02">
      <w:pPr>
        <w:pStyle w:val="PR2"/>
        <w:numPr>
          <w:ilvl w:val="0"/>
          <w:numId w:val="0"/>
        </w:numPr>
        <w:jc w:val="left"/>
        <w:rPr>
          <w:rFonts w:ascii="Helvetica" w:hAnsi="Helvetica"/>
          <w:color w:val="0000FF"/>
        </w:rPr>
      </w:pPr>
    </w:p>
    <w:p w14:paraId="3C3E574D" w14:textId="24347456" w:rsidR="00D166A3" w:rsidRPr="00F02E02" w:rsidRDefault="00D166A3" w:rsidP="00F02E02">
      <w:pPr>
        <w:pStyle w:val="PR2"/>
        <w:numPr>
          <w:ilvl w:val="0"/>
          <w:numId w:val="0"/>
        </w:numPr>
        <w:jc w:val="left"/>
        <w:rPr>
          <w:rFonts w:ascii="Helvetica" w:hAnsi="Helvetica"/>
          <w:color w:val="0000FF"/>
        </w:rPr>
      </w:pPr>
      <w:r w:rsidRPr="00F02E02">
        <w:rPr>
          <w:rFonts w:ascii="Helvetica" w:hAnsi="Helvetica"/>
          <w:color w:val="0000FF"/>
        </w:rPr>
        <w:lastRenderedPageBreak/>
        <w:t xml:space="preserve">Specifier: Retain Item 8 if Treated OSB if applicable. </w:t>
      </w:r>
    </w:p>
    <w:p w14:paraId="1C65CA19" w14:textId="77777777" w:rsidR="00D166A3" w:rsidRPr="00F02E02" w:rsidRDefault="00D166A3" w:rsidP="00F02E02">
      <w:pPr>
        <w:pStyle w:val="PR2"/>
        <w:numPr>
          <w:ilvl w:val="0"/>
          <w:numId w:val="0"/>
        </w:numPr>
        <w:jc w:val="left"/>
        <w:rPr>
          <w:rFonts w:ascii="Helvetica" w:hAnsi="Helvetica"/>
          <w:color w:val="0000FF"/>
        </w:rPr>
      </w:pPr>
    </w:p>
    <w:p w14:paraId="3271AF4F" w14:textId="5D69E064" w:rsidR="00D166A3" w:rsidRPr="00F02E02" w:rsidRDefault="00D166A3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Treated OSB Product Data.</w:t>
      </w:r>
    </w:p>
    <w:p w14:paraId="472F2B55" w14:textId="313132C5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bookmarkStart w:id="1" w:name="_Hlk38364185"/>
      <w:r w:rsidRPr="00F02E02">
        <w:rPr>
          <w:rFonts w:ascii="Helvetica" w:hAnsi="Helvetica"/>
        </w:rPr>
        <w:t>Shop Drawings:</w:t>
      </w:r>
      <w:r w:rsidR="00EE3EBE" w:rsidRPr="00F02E02">
        <w:rPr>
          <w:rFonts w:ascii="Helvetica" w:hAnsi="Helvetica"/>
        </w:rPr>
        <w:t xml:space="preserve"> </w:t>
      </w:r>
      <w:r w:rsidR="00585092" w:rsidRPr="00F02E02">
        <w:rPr>
          <w:rFonts w:ascii="Helvetica" w:hAnsi="Helvetica"/>
        </w:rPr>
        <w:t>Show fabrication</w:t>
      </w:r>
      <w:r w:rsidR="003A38FD" w:rsidRPr="00F02E02">
        <w:rPr>
          <w:rFonts w:ascii="Helvetica" w:hAnsi="Helvetica"/>
        </w:rPr>
        <w:t xml:space="preserve"> layout</w:t>
      </w:r>
      <w:r w:rsidR="00AA3030" w:rsidRPr="00F02E02">
        <w:rPr>
          <w:rFonts w:ascii="Helvetica" w:hAnsi="Helvetica"/>
        </w:rPr>
        <w:t>,</w:t>
      </w:r>
      <w:r w:rsidR="00585092" w:rsidRPr="00F02E02">
        <w:rPr>
          <w:rFonts w:ascii="Helvetica" w:hAnsi="Helvetica"/>
        </w:rPr>
        <w:t xml:space="preserve"> </w:t>
      </w:r>
      <w:r w:rsidR="00F7664A" w:rsidRPr="00F02E02">
        <w:rPr>
          <w:rFonts w:ascii="Helvetica" w:hAnsi="Helvetica"/>
        </w:rPr>
        <w:t xml:space="preserve">supports required by this Section, </w:t>
      </w:r>
      <w:r w:rsidR="00585092" w:rsidRPr="00F02E02">
        <w:rPr>
          <w:rFonts w:ascii="Helvetica" w:hAnsi="Helvetica"/>
        </w:rPr>
        <w:t>and installation details for</w:t>
      </w:r>
      <w:r w:rsidRPr="00F02E02">
        <w:rPr>
          <w:rFonts w:ascii="Helvetica" w:hAnsi="Helvetica"/>
        </w:rPr>
        <w:t xml:space="preserve"> SIP</w:t>
      </w:r>
      <w:r w:rsidR="00585092" w:rsidRPr="00F02E02">
        <w:rPr>
          <w:rFonts w:ascii="Helvetica" w:hAnsi="Helvetica"/>
        </w:rPr>
        <w:t>s</w:t>
      </w:r>
      <w:r w:rsidRPr="00F02E02">
        <w:rPr>
          <w:rFonts w:ascii="Helvetica" w:hAnsi="Helvetica"/>
        </w:rPr>
        <w:t>.</w:t>
      </w:r>
    </w:p>
    <w:bookmarkEnd w:id="1"/>
    <w:p w14:paraId="7EBD7174" w14:textId="2DB67462" w:rsidR="00A47C60" w:rsidRPr="00F02E02" w:rsidRDefault="00A47C60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ndicate locations of structural supports not specified in this Section.</w:t>
      </w:r>
    </w:p>
    <w:p w14:paraId="00BDE2A1" w14:textId="68CEF2AD" w:rsidR="00585092" w:rsidRPr="00F02E02" w:rsidRDefault="00585092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ndicate location and type of field-installed lumber.</w:t>
      </w:r>
    </w:p>
    <w:p w14:paraId="41FC220A" w14:textId="6EFE1A02" w:rsidR="00585092" w:rsidRPr="00F02E02" w:rsidRDefault="00585092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Indicate </w:t>
      </w:r>
      <w:r w:rsidR="00A47C60" w:rsidRPr="00F02E02">
        <w:rPr>
          <w:rFonts w:ascii="Helvetica" w:hAnsi="Helvetica"/>
        </w:rPr>
        <w:t xml:space="preserve">type, size, and spacing </w:t>
      </w:r>
      <w:r w:rsidRPr="00F02E02">
        <w:rPr>
          <w:rFonts w:ascii="Helvetica" w:hAnsi="Helvetica"/>
        </w:rPr>
        <w:t xml:space="preserve">requirements </w:t>
      </w:r>
      <w:r w:rsidR="00A47C60" w:rsidRPr="00F02E02">
        <w:rPr>
          <w:rFonts w:ascii="Helvetica" w:hAnsi="Helvetica"/>
        </w:rPr>
        <w:t>for fasteners.</w:t>
      </w:r>
    </w:p>
    <w:p w14:paraId="614465A9" w14:textId="61733F96" w:rsidR="00585092" w:rsidRPr="00F02E02" w:rsidRDefault="00585092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pecifier: </w:t>
      </w:r>
      <w:r w:rsidR="00062E6C" w:rsidRPr="00F02E02">
        <w:rPr>
          <w:rFonts w:ascii="Helvetica" w:hAnsi="Helvetica"/>
        </w:rPr>
        <w:t>Retain</w:t>
      </w:r>
      <w:r w:rsidRPr="00F02E02">
        <w:rPr>
          <w:rFonts w:ascii="Helvetica" w:hAnsi="Helvetica"/>
        </w:rPr>
        <w:t xml:space="preserve"> </w:t>
      </w:r>
      <w:r w:rsidR="00A47C60" w:rsidRPr="00F02E02">
        <w:rPr>
          <w:rFonts w:ascii="Helvetica" w:hAnsi="Helvetica"/>
        </w:rPr>
        <w:t xml:space="preserve">"Design </w:t>
      </w:r>
      <w:r w:rsidR="00E810DD" w:rsidRPr="00F02E02">
        <w:rPr>
          <w:rFonts w:ascii="Helvetica" w:hAnsi="Helvetica"/>
        </w:rPr>
        <w:t>Loads</w:t>
      </w:r>
      <w:r w:rsidR="00A47C60" w:rsidRPr="00F02E02">
        <w:rPr>
          <w:rFonts w:ascii="Helvetica" w:hAnsi="Helvetica"/>
        </w:rPr>
        <w:t>" Paragraph</w:t>
      </w:r>
      <w:r w:rsidRPr="00F02E02">
        <w:rPr>
          <w:rFonts w:ascii="Helvetica" w:hAnsi="Helvetica"/>
        </w:rPr>
        <w:t xml:space="preserve"> if structural engineer of record has not made specific selections, and if Project requirements do not include delegated design by professional engineer.</w:t>
      </w:r>
    </w:p>
    <w:p w14:paraId="1466EC3D" w14:textId="10359788" w:rsidR="00585092" w:rsidRPr="00F02E02" w:rsidRDefault="00EF5D19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Design </w:t>
      </w:r>
      <w:r w:rsidR="00E810DD" w:rsidRPr="00F02E02">
        <w:rPr>
          <w:rFonts w:ascii="Helvetica" w:hAnsi="Helvetica"/>
        </w:rPr>
        <w:t>Loads</w:t>
      </w:r>
      <w:r w:rsidRPr="00F02E02">
        <w:rPr>
          <w:rFonts w:ascii="Helvetica" w:hAnsi="Helvetica"/>
        </w:rPr>
        <w:t>: I</w:t>
      </w:r>
      <w:r w:rsidR="00585092" w:rsidRPr="00F02E02">
        <w:rPr>
          <w:rFonts w:ascii="Helvetica" w:hAnsi="Helvetica"/>
        </w:rPr>
        <w:t>ndicate design loads corresponding to Project requirements.</w:t>
      </w:r>
    </w:p>
    <w:p w14:paraId="435B7F21" w14:textId="0F944593" w:rsidR="00585092" w:rsidRPr="00F02E02" w:rsidRDefault="00585092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pecifier: Retain </w:t>
      </w:r>
      <w:r w:rsidR="00A47C60" w:rsidRPr="00F02E02">
        <w:rPr>
          <w:rFonts w:ascii="Helvetica" w:hAnsi="Helvetica"/>
        </w:rPr>
        <w:t>"</w:t>
      </w:r>
      <w:r w:rsidR="00B11AF2" w:rsidRPr="00F02E02">
        <w:rPr>
          <w:rFonts w:ascii="Helvetica" w:hAnsi="Helvetica"/>
        </w:rPr>
        <w:t>Delegated Design</w:t>
      </w:r>
      <w:r w:rsidR="00A47C60" w:rsidRPr="00F02E02">
        <w:rPr>
          <w:rFonts w:ascii="Helvetica" w:hAnsi="Helvetica"/>
        </w:rPr>
        <w:t xml:space="preserve">" Paragraph in lieu of "Design </w:t>
      </w:r>
      <w:r w:rsidR="00E810DD" w:rsidRPr="00F02E02">
        <w:rPr>
          <w:rFonts w:ascii="Helvetica" w:hAnsi="Helvetica"/>
        </w:rPr>
        <w:t>Loads</w:t>
      </w:r>
      <w:r w:rsidR="00A47C60" w:rsidRPr="00F02E02">
        <w:rPr>
          <w:rFonts w:ascii="Helvetica" w:hAnsi="Helvetica"/>
        </w:rPr>
        <w:t>" Paragraph</w:t>
      </w:r>
      <w:r w:rsidRPr="00F02E02">
        <w:rPr>
          <w:rFonts w:ascii="Helvetica" w:hAnsi="Helvetica"/>
        </w:rPr>
        <w:t xml:space="preserve"> if Project requirements </w:t>
      </w:r>
      <w:r w:rsidR="00A47C60" w:rsidRPr="00F02E02">
        <w:rPr>
          <w:rFonts w:ascii="Helvetica" w:hAnsi="Helvetica"/>
        </w:rPr>
        <w:t>include</w:t>
      </w:r>
      <w:r w:rsidRPr="00F02E02">
        <w:rPr>
          <w:rFonts w:ascii="Helvetica" w:hAnsi="Helvetica"/>
        </w:rPr>
        <w:t xml:space="preserve"> delegated design by professional engineer.</w:t>
      </w:r>
    </w:p>
    <w:p w14:paraId="3710AD2F" w14:textId="428BB594" w:rsidR="00CC7474" w:rsidRPr="00F02E02" w:rsidRDefault="00A47C60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Delegated Design</w:t>
      </w:r>
      <w:r w:rsidR="00CC7474" w:rsidRPr="00F02E02">
        <w:rPr>
          <w:rFonts w:ascii="Helvetica" w:hAnsi="Helvetica"/>
        </w:rPr>
        <w:t xml:space="preserve">: </w:t>
      </w:r>
      <w:r w:rsidR="00B11AF2" w:rsidRPr="00F02E02">
        <w:rPr>
          <w:rFonts w:ascii="Helvetica" w:hAnsi="Helvetica"/>
        </w:rPr>
        <w:t>For SIPs</w:t>
      </w:r>
      <w:r w:rsidR="00CC7474" w:rsidRPr="00F02E02">
        <w:rPr>
          <w:rFonts w:ascii="Helvetica" w:hAnsi="Helvetica"/>
        </w:rPr>
        <w:t xml:space="preserve"> </w:t>
      </w:r>
      <w:r w:rsidR="00B11AF2" w:rsidRPr="00F02E02">
        <w:rPr>
          <w:rFonts w:ascii="Helvetica" w:hAnsi="Helvetica"/>
        </w:rPr>
        <w:t>indicated to comply with performance requirements and design criteria, including analysis data signed and sealed by the qualified professional engineer responsible for their preparation</w:t>
      </w:r>
      <w:r w:rsidRPr="00F02E02">
        <w:rPr>
          <w:rFonts w:ascii="Helvetica" w:hAnsi="Helvetica"/>
        </w:rPr>
        <w:t>.</w:t>
      </w:r>
    </w:p>
    <w:p w14:paraId="44D0932A" w14:textId="26751D5F" w:rsidR="00253C2C" w:rsidRPr="00F02E02" w:rsidRDefault="00253C2C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NFORMATIONAL SUBMITTALS</w:t>
      </w:r>
    </w:p>
    <w:p w14:paraId="363A6755" w14:textId="401683BB" w:rsidR="00A47C60" w:rsidRPr="00F02E02" w:rsidRDefault="00A47C60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Retain option in "Qualification Data" Paragraph if Project requires delegated design.</w:t>
      </w:r>
    </w:p>
    <w:p w14:paraId="75F47D8E" w14:textId="75656B47" w:rsidR="00253C2C" w:rsidRPr="00F02E02" w:rsidRDefault="00A47C60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Qualification Data: For </w:t>
      </w:r>
      <w:r w:rsidR="00253C2C" w:rsidRPr="00F02E02">
        <w:rPr>
          <w:rFonts w:ascii="Helvetica" w:hAnsi="Helvetica"/>
        </w:rPr>
        <w:t>Manufacturer</w:t>
      </w:r>
      <w:r w:rsidRPr="00F02E02">
        <w:rPr>
          <w:rFonts w:ascii="Helvetica" w:hAnsi="Helvetica"/>
        </w:rPr>
        <w:t>,</w:t>
      </w:r>
      <w:r w:rsidR="00253C2C" w:rsidRPr="00F02E02">
        <w:rPr>
          <w:rFonts w:ascii="Helvetica" w:hAnsi="Helvetica"/>
        </w:rPr>
        <w:t xml:space="preserve"> Installer</w:t>
      </w:r>
      <w:r w:rsidR="005C7F0E" w:rsidRPr="00F02E02">
        <w:rPr>
          <w:rFonts w:ascii="Helvetica" w:hAnsi="Helvetica"/>
        </w:rPr>
        <w:t xml:space="preserve"> [, </w:t>
      </w:r>
      <w:r w:rsidRPr="00F02E02">
        <w:rPr>
          <w:rFonts w:ascii="Helvetica" w:hAnsi="Helvetica"/>
        </w:rPr>
        <w:t>and Professional Engineer</w:t>
      </w:r>
      <w:r w:rsidR="005C7F0E" w:rsidRPr="00F02E02">
        <w:rPr>
          <w:rFonts w:ascii="Helvetica" w:hAnsi="Helvetica"/>
        </w:rPr>
        <w:t>]</w:t>
      </w:r>
      <w:r w:rsidR="00253C2C" w:rsidRPr="00F02E02">
        <w:rPr>
          <w:rFonts w:ascii="Helvetica" w:hAnsi="Helvetica"/>
        </w:rPr>
        <w:t>.</w:t>
      </w:r>
    </w:p>
    <w:p w14:paraId="180557C8" w14:textId="08B92608" w:rsidR="002E6CF1" w:rsidRPr="00F02E02" w:rsidRDefault="00E22088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duct Code Report</w:t>
      </w:r>
      <w:r w:rsidR="00A47C60" w:rsidRPr="00F02E02">
        <w:rPr>
          <w:rFonts w:ascii="Helvetica" w:hAnsi="Helvetica"/>
        </w:rPr>
        <w:t xml:space="preserve">: ICC-ES </w:t>
      </w:r>
      <w:r w:rsidR="00A67D17" w:rsidRPr="00F02E02">
        <w:rPr>
          <w:rFonts w:ascii="Helvetica" w:hAnsi="Helvetica"/>
        </w:rPr>
        <w:t>Report in conformance with AC04</w:t>
      </w:r>
      <w:r w:rsidR="00CF3162">
        <w:rPr>
          <w:rFonts w:ascii="Helvetica" w:hAnsi="Helvetica"/>
        </w:rPr>
        <w:t xml:space="preserve"> and AC436</w:t>
      </w:r>
      <w:r w:rsidR="00280292" w:rsidRPr="00F02E02">
        <w:rPr>
          <w:rFonts w:ascii="Helvetica" w:hAnsi="Helvetica"/>
        </w:rPr>
        <w:t>.</w:t>
      </w:r>
    </w:p>
    <w:p w14:paraId="4C136BDA" w14:textId="540141F9" w:rsidR="006211ED" w:rsidRPr="00F02E02" w:rsidRDefault="002E6CF1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Label each SIP with identification of third-party inspection agency and evaluation report number</w:t>
      </w:r>
      <w:r w:rsidR="008D7A40" w:rsidRPr="00F02E02">
        <w:rPr>
          <w:rFonts w:ascii="Helvetica" w:hAnsi="Helvetica"/>
        </w:rPr>
        <w:t>.</w:t>
      </w:r>
    </w:p>
    <w:p w14:paraId="75D95120" w14:textId="700A2133" w:rsidR="00D3666A" w:rsidRPr="00F02E02" w:rsidRDefault="00D3666A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Product Code Report: </w:t>
      </w:r>
      <w:r w:rsidR="00931AB6" w:rsidRPr="00F02E02">
        <w:rPr>
          <w:rFonts w:ascii="Helvetica" w:hAnsi="Helvetica"/>
        </w:rPr>
        <w:t>Evaluation</w:t>
      </w:r>
      <w:r w:rsidRPr="00F02E02">
        <w:rPr>
          <w:rFonts w:ascii="Helvetica" w:hAnsi="Helvetica"/>
        </w:rPr>
        <w:t xml:space="preserve"> Report in conformance AC239 for termite resistant expanded polystyrene</w:t>
      </w:r>
      <w:r w:rsidR="004A06A8">
        <w:rPr>
          <w:rFonts w:ascii="Helvetica" w:hAnsi="Helvetica"/>
        </w:rPr>
        <w:t xml:space="preserve"> (EPS)</w:t>
      </w:r>
      <w:r w:rsidRPr="00F02E02">
        <w:rPr>
          <w:rFonts w:ascii="Helvetica" w:hAnsi="Helvetica"/>
        </w:rPr>
        <w:t xml:space="preserve"> </w:t>
      </w:r>
      <w:r w:rsidR="00CF3162">
        <w:rPr>
          <w:rFonts w:ascii="Helvetica" w:hAnsi="Helvetica"/>
        </w:rPr>
        <w:t>or graphite polystyrene</w:t>
      </w:r>
      <w:r w:rsidR="004A06A8">
        <w:rPr>
          <w:rFonts w:ascii="Helvetica" w:hAnsi="Helvetica"/>
        </w:rPr>
        <w:t xml:space="preserve"> (GPS)</w:t>
      </w:r>
      <w:r w:rsidR="00CF316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insulation core</w:t>
      </w:r>
    </w:p>
    <w:p w14:paraId="4FF803C0" w14:textId="37A5FCA0" w:rsidR="005C7F0E" w:rsidRPr="00F02E02" w:rsidRDefault="005C7F0E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hop drawings: Shop drawings for SIPs showing layout and elevations.</w:t>
      </w:r>
    </w:p>
    <w:p w14:paraId="40292481" w14:textId="13DE6F0A" w:rsidR="005C7F0E" w:rsidRPr="00F02E02" w:rsidRDefault="005C7F0E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Engineering: Provide structural calculations by a registered architect or professional engineer [in the state of] to verify SIPs meet project requirements.</w:t>
      </w:r>
    </w:p>
    <w:p w14:paraId="5756970B" w14:textId="58BCD520" w:rsidR="007D6933" w:rsidRPr="00F02E02" w:rsidRDefault="00A15A81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Clean Air </w:t>
      </w:r>
      <w:r w:rsidR="005E0A79" w:rsidRPr="00F02E02">
        <w:rPr>
          <w:rFonts w:ascii="Helvetica" w:hAnsi="Helvetica"/>
        </w:rPr>
        <w:t>Certification</w:t>
      </w:r>
      <w:r w:rsidR="007D6933" w:rsidRPr="00F02E02">
        <w:rPr>
          <w:rFonts w:ascii="Helvetica" w:hAnsi="Helvetica"/>
        </w:rPr>
        <w:t xml:space="preserve"> information for</w:t>
      </w:r>
      <w:r w:rsidRPr="00F02E02">
        <w:rPr>
          <w:rFonts w:ascii="Helvetica" w:hAnsi="Helvetica"/>
        </w:rPr>
        <w:t xml:space="preserve"> a</w:t>
      </w:r>
      <w:r w:rsidR="007D6933" w:rsidRPr="00F02E02">
        <w:rPr>
          <w:rFonts w:ascii="Helvetica" w:hAnsi="Helvetica"/>
        </w:rPr>
        <w:t xml:space="preserve"> complete SIP component assembly </w:t>
      </w:r>
      <w:r w:rsidR="00DF100D" w:rsidRPr="00F02E02">
        <w:rPr>
          <w:rFonts w:ascii="Helvetica" w:hAnsi="Helvetica"/>
        </w:rPr>
        <w:t>and the requirements for complying to</w:t>
      </w:r>
      <w:r w:rsidRPr="00F02E02">
        <w:rPr>
          <w:rFonts w:ascii="Helvetica" w:hAnsi="Helvetica"/>
        </w:rPr>
        <w:t xml:space="preserve"> the</w:t>
      </w:r>
      <w:r w:rsidR="007D6933" w:rsidRPr="00F02E02">
        <w:rPr>
          <w:rFonts w:ascii="Helvetica" w:hAnsi="Helvetica"/>
        </w:rPr>
        <w:t xml:space="preserve"> CDPH Standard Method v1.2: Private Office</w:t>
      </w:r>
      <w:r w:rsidR="00DA0C6C" w:rsidRPr="00F02E02">
        <w:rPr>
          <w:rFonts w:ascii="Helvetica" w:hAnsi="Helvetica"/>
        </w:rPr>
        <w:t xml:space="preserve"> and School Classro</w:t>
      </w:r>
      <w:r w:rsidR="00CF3162">
        <w:rPr>
          <w:rFonts w:ascii="Helvetica" w:hAnsi="Helvetica"/>
        </w:rPr>
        <w:t>o</w:t>
      </w:r>
      <w:r w:rsidR="00DA0C6C" w:rsidRPr="00F02E02">
        <w:rPr>
          <w:rFonts w:ascii="Helvetica" w:hAnsi="Helvetica"/>
        </w:rPr>
        <w:t>m</w:t>
      </w:r>
      <w:r w:rsidRPr="00F02E02">
        <w:rPr>
          <w:rFonts w:ascii="Helvetica" w:hAnsi="Helvetica"/>
        </w:rPr>
        <w:t>.</w:t>
      </w:r>
    </w:p>
    <w:p w14:paraId="08AFDDBB" w14:textId="2DC27FFE" w:rsidR="004C667D" w:rsidRPr="00F02E02" w:rsidRDefault="004C667D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Clean Air Certification information for Sealants and the requirements for complying to CDPH Method v1.2: Private Office and School Classroom.</w:t>
      </w:r>
    </w:p>
    <w:p w14:paraId="6CA48FEC" w14:textId="64568559" w:rsidR="00253C2C" w:rsidRPr="00F02E02" w:rsidRDefault="00253C2C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CLOSEOUT SUBMITTALS</w:t>
      </w:r>
    </w:p>
    <w:p w14:paraId="54ABFA55" w14:textId="4526EC17" w:rsidR="002E6CF1" w:rsidRPr="00F02E02" w:rsidRDefault="002E6CF1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Warranty: Executed copy of manufacturer warranty meeting requirements of Warranty Article.</w:t>
      </w:r>
    </w:p>
    <w:p w14:paraId="013BF9E3" w14:textId="598FE505" w:rsidR="007D6933" w:rsidRPr="00F02E02" w:rsidRDefault="00DF100D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lastRenderedPageBreak/>
        <w:t xml:space="preserve">Date valid </w:t>
      </w:r>
      <w:r w:rsidR="007D6933" w:rsidRPr="00F02E02">
        <w:rPr>
          <w:rFonts w:ascii="Helvetica" w:hAnsi="Helvetica"/>
        </w:rPr>
        <w:t>Clean Air Certificate</w:t>
      </w:r>
      <w:r w:rsidRPr="00F02E02">
        <w:rPr>
          <w:rFonts w:ascii="Helvetica" w:hAnsi="Helvetica"/>
        </w:rPr>
        <w:t xml:space="preserve"> having the: SIP manufactures name, </w:t>
      </w:r>
      <w:r w:rsidR="00A15A81" w:rsidRPr="00F02E02">
        <w:rPr>
          <w:rFonts w:ascii="Helvetica" w:hAnsi="Helvetica"/>
        </w:rPr>
        <w:t xml:space="preserve">certificate number, </w:t>
      </w:r>
      <w:r w:rsidRPr="00F02E02">
        <w:rPr>
          <w:rFonts w:ascii="Helvetica" w:hAnsi="Helvetica"/>
        </w:rPr>
        <w:t>manufacturing location, product description for the complete SIP component assembly</w:t>
      </w:r>
      <w:r w:rsidR="00A15A81" w:rsidRPr="00F02E02">
        <w:rPr>
          <w:rFonts w:ascii="Helvetica" w:hAnsi="Helvetica"/>
        </w:rPr>
        <w:t xml:space="preserve">, </w:t>
      </w:r>
      <w:r w:rsidRPr="00F02E02">
        <w:rPr>
          <w:rFonts w:ascii="Helvetica" w:hAnsi="Helvetica"/>
        </w:rPr>
        <w:t xml:space="preserve"> showing compliance to </w:t>
      </w:r>
      <w:r w:rsidR="00A15A81" w:rsidRPr="00F02E02">
        <w:rPr>
          <w:rFonts w:ascii="Helvetica" w:hAnsi="Helvetica"/>
        </w:rPr>
        <w:t xml:space="preserve">the </w:t>
      </w:r>
      <w:r w:rsidRPr="00F02E02">
        <w:rPr>
          <w:rFonts w:ascii="Helvetica" w:hAnsi="Helvetica"/>
        </w:rPr>
        <w:t>CDPH Standard Method v1.2: Private Office</w:t>
      </w:r>
      <w:r w:rsidR="00B772FB" w:rsidRPr="00F02E02">
        <w:rPr>
          <w:rFonts w:ascii="Helvetica" w:hAnsi="Helvetica"/>
        </w:rPr>
        <w:t xml:space="preserve"> and School Classrom.</w:t>
      </w:r>
    </w:p>
    <w:p w14:paraId="505AB380" w14:textId="3A6EA54F" w:rsidR="004C667D" w:rsidRPr="00F02E02" w:rsidRDefault="00040E58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Date valid Clean Air Certificate having the: SIP Sealant suppliers name, certificate number, supplier</w:t>
      </w:r>
      <w:r w:rsidR="00B66678" w:rsidRPr="00F02E02">
        <w:rPr>
          <w:rFonts w:ascii="Helvetica" w:hAnsi="Helvetica"/>
        </w:rPr>
        <w:t>’</w:t>
      </w:r>
      <w:r w:rsidRPr="00F02E02">
        <w:rPr>
          <w:rFonts w:ascii="Helvetica" w:hAnsi="Helvetica"/>
        </w:rPr>
        <w:t>s location, product description for the SIP Sealant, showing compliance to the CDPH Standard Method v1.2: Private Office and School Classroom.</w:t>
      </w:r>
    </w:p>
    <w:p w14:paraId="0B76FCF3" w14:textId="3F81ABB2" w:rsidR="00CC7474" w:rsidRPr="00F02E02" w:rsidRDefault="00CC7474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DELIVERY, STORAGE &amp; HANDLING</w:t>
      </w:r>
    </w:p>
    <w:p w14:paraId="6ED2BD02" w14:textId="690A1837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Handling:</w:t>
      </w:r>
      <w:r w:rsidR="00EE3EBE" w:rsidRPr="00F02E02">
        <w:rPr>
          <w:rFonts w:ascii="Helvetica" w:hAnsi="Helvetica"/>
        </w:rPr>
        <w:t xml:space="preserve"> </w:t>
      </w:r>
      <w:r w:rsidR="002E6CF1" w:rsidRPr="00F02E02">
        <w:rPr>
          <w:rFonts w:ascii="Helvetica" w:hAnsi="Helvetica"/>
        </w:rPr>
        <w:t>Unload and move SIPs</w:t>
      </w:r>
      <w:r w:rsidRPr="00F02E02">
        <w:rPr>
          <w:rFonts w:ascii="Helvetica" w:hAnsi="Helvetica"/>
        </w:rPr>
        <w:t xml:space="preserve"> using forklift or other means </w:t>
      </w:r>
      <w:r w:rsidR="004743A4" w:rsidRPr="00F02E02">
        <w:rPr>
          <w:rFonts w:ascii="Helvetica" w:hAnsi="Helvetica"/>
        </w:rPr>
        <w:t>that</w:t>
      </w:r>
      <w:r w:rsidRPr="00F02E02">
        <w:rPr>
          <w:rFonts w:ascii="Helvetica" w:hAnsi="Helvetica"/>
        </w:rPr>
        <w:t xml:space="preserve"> fully support SIPs.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Do not handle SIPs by top facing only.</w:t>
      </w:r>
    </w:p>
    <w:p w14:paraId="25A9E18D" w14:textId="5E77BC2F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upport:</w:t>
      </w:r>
      <w:r w:rsidR="00EE3EBE" w:rsidRPr="00F02E02">
        <w:rPr>
          <w:rFonts w:ascii="Helvetica" w:hAnsi="Helvetica"/>
        </w:rPr>
        <w:t xml:space="preserve"> </w:t>
      </w:r>
      <w:r w:rsidR="009B38F7" w:rsidRPr="00F02E02">
        <w:rPr>
          <w:rFonts w:ascii="Helvetica" w:hAnsi="Helvetica"/>
        </w:rPr>
        <w:t xml:space="preserve">SIPs </w:t>
      </w:r>
      <w:r w:rsidR="00DB27BA" w:rsidRPr="00F02E02">
        <w:rPr>
          <w:rFonts w:ascii="Helvetica" w:hAnsi="Helvetica"/>
        </w:rPr>
        <w:t>and</w:t>
      </w:r>
      <w:r w:rsidR="009B38F7" w:rsidRPr="00F02E02">
        <w:rPr>
          <w:rFonts w:ascii="Helvetica" w:hAnsi="Helvetica"/>
        </w:rPr>
        <w:t xml:space="preserve"> SIP Accessories to be stored a minimum of 3 inches above ground/surface. Support SIPs </w:t>
      </w:r>
      <w:r w:rsidRPr="00F02E02">
        <w:rPr>
          <w:rFonts w:ascii="Helvetica" w:hAnsi="Helvetica"/>
        </w:rPr>
        <w:t xml:space="preserve">flat on minimum of 3 in. wide stickers with length equal to the width of the SIPs with stickers placed no further than </w:t>
      </w:r>
      <w:r w:rsidR="00E17C64" w:rsidRPr="00F02E02">
        <w:rPr>
          <w:rFonts w:ascii="Helvetica" w:hAnsi="Helvetica"/>
        </w:rPr>
        <w:t>four</w:t>
      </w:r>
      <w:r w:rsidRPr="00F02E02">
        <w:rPr>
          <w:rFonts w:ascii="Helvetica" w:hAnsi="Helvetica"/>
        </w:rPr>
        <w:t xml:space="preserve"> feet on center, or equivalent.</w:t>
      </w:r>
      <w:r w:rsidR="00225EE3" w:rsidRPr="00F02E02">
        <w:rPr>
          <w:rFonts w:ascii="Helvetica" w:hAnsi="Helvetica"/>
        </w:rPr>
        <w:t xml:space="preserve"> </w:t>
      </w:r>
    </w:p>
    <w:p w14:paraId="013EA063" w14:textId="13D5D4E0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tection:</w:t>
      </w:r>
      <w:r w:rsidR="00EE3EBE" w:rsidRPr="00F02E02">
        <w:rPr>
          <w:rFonts w:ascii="Helvetica" w:hAnsi="Helvetica"/>
        </w:rPr>
        <w:t xml:space="preserve"> </w:t>
      </w:r>
      <w:r w:rsidR="00062E6C" w:rsidRPr="00F02E02">
        <w:rPr>
          <w:rFonts w:ascii="Helvetica" w:hAnsi="Helvetica"/>
        </w:rPr>
        <w:t xml:space="preserve">Protect </w:t>
      </w:r>
      <w:r w:rsidRPr="00F02E02">
        <w:rPr>
          <w:rFonts w:ascii="Helvetica" w:hAnsi="Helvetica"/>
        </w:rPr>
        <w:t xml:space="preserve">SIPs </w:t>
      </w:r>
      <w:r w:rsidR="009B38F7" w:rsidRPr="00F02E02">
        <w:rPr>
          <w:rFonts w:ascii="Helvetica" w:hAnsi="Helvetica"/>
        </w:rPr>
        <w:t xml:space="preserve">and SIP Accessories </w:t>
      </w:r>
      <w:r w:rsidRPr="00F02E02">
        <w:rPr>
          <w:rFonts w:ascii="Helvetica" w:hAnsi="Helvetica"/>
        </w:rPr>
        <w:t>from exposure to t</w:t>
      </w:r>
      <w:r w:rsidR="004743A4" w:rsidRPr="00F02E02">
        <w:rPr>
          <w:rFonts w:ascii="Helvetica" w:hAnsi="Helvetica"/>
        </w:rPr>
        <w:t xml:space="preserve">he elements when stored onsite. </w:t>
      </w:r>
      <w:r w:rsidRPr="00F02E02">
        <w:rPr>
          <w:rFonts w:ascii="Helvetica" w:hAnsi="Helvetica"/>
        </w:rPr>
        <w:t xml:space="preserve">Cover stored SIPs </w:t>
      </w:r>
      <w:r w:rsidR="009B38F7" w:rsidRPr="00F02E02">
        <w:rPr>
          <w:rFonts w:ascii="Helvetica" w:hAnsi="Helvetica"/>
        </w:rPr>
        <w:t xml:space="preserve">and SIP Accessories </w:t>
      </w:r>
      <w:r w:rsidRPr="00F02E02">
        <w:rPr>
          <w:rFonts w:ascii="Helvetica" w:hAnsi="Helvetica"/>
        </w:rPr>
        <w:t>with</w:t>
      </w:r>
      <w:r w:rsidR="00062E6C" w:rsidRPr="00F02E02">
        <w:rPr>
          <w:rFonts w:ascii="Helvetica" w:hAnsi="Helvetica"/>
        </w:rPr>
        <w:t xml:space="preserve"> secured</w:t>
      </w:r>
      <w:r w:rsidRPr="00F02E02">
        <w:rPr>
          <w:rFonts w:ascii="Helvetica" w:hAnsi="Helvetica"/>
        </w:rPr>
        <w:t xml:space="preserve"> protective covering.</w:t>
      </w:r>
    </w:p>
    <w:p w14:paraId="438B1288" w14:textId="0BC66CCE" w:rsidR="00CC7474" w:rsidRPr="00F02E02" w:rsidRDefault="00CC7474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WARRANTY</w:t>
      </w:r>
    </w:p>
    <w:p w14:paraId="7BF4EEFD" w14:textId="4E6E0F1B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Manufacturer Warranty:</w:t>
      </w:r>
      <w:r w:rsidR="00EE3EBE" w:rsidRPr="00F02E02">
        <w:rPr>
          <w:rFonts w:ascii="Helvetica" w:hAnsi="Helvetica"/>
        </w:rPr>
        <w:t xml:space="preserve"> </w:t>
      </w:r>
      <w:r w:rsidR="00720F3A" w:rsidRPr="00F02E02">
        <w:rPr>
          <w:rFonts w:ascii="Helvetica" w:hAnsi="Helvetica"/>
        </w:rPr>
        <w:t>Warranty</w:t>
      </w:r>
      <w:r w:rsidR="003B6B17" w:rsidRPr="00F02E02">
        <w:rPr>
          <w:rFonts w:ascii="Helvetica" w:hAnsi="Helvetica"/>
        </w:rPr>
        <w:t xml:space="preserve"> </w:t>
      </w:r>
      <w:r w:rsidR="00293CD6" w:rsidRPr="00F02E02">
        <w:rPr>
          <w:rFonts w:ascii="Helvetica" w:hAnsi="Helvetica"/>
        </w:rPr>
        <w:t xml:space="preserve">against material failure </w:t>
      </w:r>
      <w:r w:rsidR="00720F3A" w:rsidRPr="00F02E02">
        <w:rPr>
          <w:rFonts w:ascii="Helvetica" w:hAnsi="Helvetica"/>
        </w:rPr>
        <w:t>of SIPs installed according to manufacturer's instructions by qualified installer under normal use</w:t>
      </w:r>
      <w:r w:rsidRPr="00F02E02">
        <w:rPr>
          <w:rFonts w:ascii="Helvetica" w:hAnsi="Helvetica"/>
        </w:rPr>
        <w:t>.</w:t>
      </w:r>
    </w:p>
    <w:p w14:paraId="3FCF7DFD" w14:textId="13EE8296" w:rsidR="00720F3A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Warranty Period: </w:t>
      </w:r>
      <w:r w:rsidR="00A00ACB" w:rsidRPr="00F02E02">
        <w:rPr>
          <w:rFonts w:ascii="Helvetica" w:hAnsi="Helvetica"/>
        </w:rPr>
        <w:t>20</w:t>
      </w:r>
      <w:r w:rsidRPr="00F02E02">
        <w:rPr>
          <w:rFonts w:ascii="Helvetica" w:hAnsi="Helvetica"/>
        </w:rPr>
        <w:t xml:space="preserve"> years</w:t>
      </w:r>
      <w:r w:rsidR="00062E6C" w:rsidRPr="00F02E02">
        <w:rPr>
          <w:rFonts w:ascii="Helvetica" w:hAnsi="Helvetica"/>
        </w:rPr>
        <w:t xml:space="preserve"> from date of Substantial Completion.</w:t>
      </w:r>
    </w:p>
    <w:p w14:paraId="0758D026" w14:textId="4F5A07DF" w:rsidR="005E5B66" w:rsidRPr="00F02E02" w:rsidRDefault="005E5B66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DUCT SUBSTITUTIONS</w:t>
      </w:r>
    </w:p>
    <w:p w14:paraId="1C796062" w14:textId="4A115BE6" w:rsidR="005E5B66" w:rsidRPr="00F02E02" w:rsidRDefault="005E5B66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ubstitutions:  No substitutions permitted without fourteen (14) day prior approval.</w:t>
      </w:r>
    </w:p>
    <w:p w14:paraId="2B87E4AF" w14:textId="78C393AC" w:rsidR="00ED7F9D" w:rsidRPr="00F02E02" w:rsidRDefault="00ED7F9D" w:rsidP="00F02E02">
      <w:pPr>
        <w:pStyle w:val="P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DUCTS</w:t>
      </w:r>
    </w:p>
    <w:p w14:paraId="65B1BFC0" w14:textId="1B283EB3" w:rsidR="00CC7474" w:rsidRPr="00F02E02" w:rsidRDefault="00720F3A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ERFORMANCE REQUIREMENTS</w:t>
      </w:r>
    </w:p>
    <w:p w14:paraId="33EFC71E" w14:textId="5451CF7E" w:rsidR="00062E6C" w:rsidRPr="00F02E02" w:rsidRDefault="00062E6C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pecifier: Retain "Delegated Design" Paragraph if applicable.</w:t>
      </w:r>
    </w:p>
    <w:p w14:paraId="0633DB6F" w14:textId="115A6645" w:rsidR="00720F3A" w:rsidRPr="00F02E02" w:rsidRDefault="00720F3A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Delegated Design: Engage a qualified professional engineer to design structural </w:t>
      </w:r>
      <w:r w:rsidR="00C77195" w:rsidRPr="00F02E02">
        <w:rPr>
          <w:rFonts w:ascii="Helvetica" w:hAnsi="Helvetica"/>
        </w:rPr>
        <w:t>components.</w:t>
      </w:r>
    </w:p>
    <w:p w14:paraId="167FB544" w14:textId="4F114427" w:rsidR="00720F3A" w:rsidRPr="00F02E02" w:rsidRDefault="00720F3A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tructural Performance: SIPs shall withstand the effects of </w:t>
      </w:r>
      <w:r w:rsidR="003B6B17" w:rsidRPr="00F02E02">
        <w:rPr>
          <w:rFonts w:ascii="Helvetica" w:hAnsi="Helvetica"/>
        </w:rPr>
        <w:t>design</w:t>
      </w:r>
      <w:r w:rsidRPr="00F02E02">
        <w:rPr>
          <w:rFonts w:ascii="Helvetica" w:hAnsi="Helvetica"/>
        </w:rPr>
        <w:t xml:space="preserve"> loads shown on</w:t>
      </w:r>
      <w:r w:rsidR="00C77195" w:rsidRPr="00F02E02">
        <w:rPr>
          <w:rFonts w:ascii="Helvetica" w:hAnsi="Helvetica"/>
        </w:rPr>
        <w:t xml:space="preserve"> </w:t>
      </w:r>
      <w:r w:rsidR="00F76896" w:rsidRPr="00F02E02">
        <w:rPr>
          <w:rFonts w:ascii="Helvetica" w:hAnsi="Helvetica"/>
        </w:rPr>
        <w:t xml:space="preserve">approved </w:t>
      </w:r>
      <w:r w:rsidR="00C77195" w:rsidRPr="00F02E02">
        <w:rPr>
          <w:rFonts w:ascii="Helvetica" w:hAnsi="Helvetica"/>
        </w:rPr>
        <w:t>SIP Manufacturer’s shop</w:t>
      </w:r>
      <w:r w:rsidRPr="00F02E02">
        <w:rPr>
          <w:rFonts w:ascii="Helvetica" w:hAnsi="Helvetica"/>
        </w:rPr>
        <w:t xml:space="preserve"> </w:t>
      </w:r>
      <w:r w:rsidR="00C77195" w:rsidRPr="00F02E02">
        <w:rPr>
          <w:rFonts w:ascii="Helvetica" w:hAnsi="Helvetica"/>
        </w:rPr>
        <w:t>d</w:t>
      </w:r>
      <w:r w:rsidRPr="00F02E02">
        <w:rPr>
          <w:rFonts w:ascii="Helvetica" w:hAnsi="Helvetica"/>
        </w:rPr>
        <w:t>rawings without exceeding allowable design working stresses</w:t>
      </w:r>
      <w:r w:rsidR="003B6B17" w:rsidRPr="00F02E02">
        <w:rPr>
          <w:rFonts w:ascii="Helvetica" w:hAnsi="Helvetica"/>
        </w:rPr>
        <w:t>.</w:t>
      </w:r>
    </w:p>
    <w:p w14:paraId="3A504343" w14:textId="327B42AC" w:rsidR="00720F3A" w:rsidRPr="00F02E02" w:rsidRDefault="00062E6C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pecifier: </w:t>
      </w:r>
      <w:r w:rsidR="00720F3A" w:rsidRPr="00F02E02">
        <w:rPr>
          <w:rFonts w:ascii="Helvetica" w:hAnsi="Helvetica"/>
        </w:rPr>
        <w:t>Indicate load requirements here. Revise "Design Loads" Subparagraph below</w:t>
      </w:r>
      <w:r w:rsidR="002B0579" w:rsidRPr="00F02E02">
        <w:rPr>
          <w:rFonts w:ascii="Helvetica" w:hAnsi="Helvetica"/>
        </w:rPr>
        <w:t xml:space="preserve"> and i</w:t>
      </w:r>
      <w:r w:rsidR="00720F3A" w:rsidRPr="00F02E02">
        <w:rPr>
          <w:rFonts w:ascii="Helvetica" w:hAnsi="Helvetica"/>
        </w:rPr>
        <w:t>nclude applicable live, dead, snow, collateral, seismic, wind, and uplift loads, and load combinations.</w:t>
      </w:r>
    </w:p>
    <w:p w14:paraId="343145BF" w14:textId="2835C429" w:rsidR="00720F3A" w:rsidRPr="00F02E02" w:rsidRDefault="00720F3A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Design Loads: As indicated on Structural Drawings.</w:t>
      </w:r>
    </w:p>
    <w:p w14:paraId="31B31344" w14:textId="434A67AF" w:rsidR="00720F3A" w:rsidRPr="00F02E02" w:rsidRDefault="00720F3A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Design Loads: </w:t>
      </w:r>
    </w:p>
    <w:p w14:paraId="18786D8F" w14:textId="26329323" w:rsidR="00376A32" w:rsidRPr="00F02E02" w:rsidRDefault="00376A32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Design Wind Speed: </w:t>
      </w:r>
    </w:p>
    <w:p w14:paraId="7D43628E" w14:textId="7BDF7AB6" w:rsidR="00376A32" w:rsidRPr="00F02E02" w:rsidRDefault="00376A32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Live Loads (Roof): </w:t>
      </w:r>
    </w:p>
    <w:p w14:paraId="477382F7" w14:textId="7AC3D5F7" w:rsidR="00376A32" w:rsidRPr="00F02E02" w:rsidRDefault="00376A32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Live Loads (Floor): </w:t>
      </w:r>
    </w:p>
    <w:p w14:paraId="45F4593E" w14:textId="0728D55C" w:rsidR="00213ECC" w:rsidRPr="00F02E02" w:rsidRDefault="00213ECC" w:rsidP="00F02E02">
      <w:pPr>
        <w:pStyle w:val="PR3"/>
        <w:numPr>
          <w:ilvl w:val="0"/>
          <w:numId w:val="0"/>
        </w:numPr>
        <w:jc w:val="left"/>
        <w:rPr>
          <w:rFonts w:ascii="Helvetica" w:hAnsi="Helvetica"/>
        </w:rPr>
      </w:pPr>
    </w:p>
    <w:p w14:paraId="448DCF23" w14:textId="2A8E36CF" w:rsidR="00213ECC" w:rsidRPr="00F02E02" w:rsidRDefault="00213ECC" w:rsidP="00F02E02">
      <w:pPr>
        <w:pStyle w:val="PR3"/>
        <w:numPr>
          <w:ilvl w:val="0"/>
          <w:numId w:val="0"/>
        </w:numPr>
        <w:jc w:val="left"/>
        <w:rPr>
          <w:rFonts w:ascii="Helvetica" w:hAnsi="Helvetica"/>
          <w:color w:val="0000FF"/>
        </w:rPr>
      </w:pPr>
      <w:r w:rsidRPr="00F02E02">
        <w:rPr>
          <w:rFonts w:ascii="Helvetica" w:hAnsi="Helvetica"/>
          <w:color w:val="0000FF"/>
        </w:rPr>
        <w:t>Specifier: Indicate Maximum Deflection under Design Loads.</w:t>
      </w:r>
    </w:p>
    <w:p w14:paraId="614D7325" w14:textId="77777777" w:rsidR="00720F3A" w:rsidRPr="00F02E02" w:rsidRDefault="00720F3A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lastRenderedPageBreak/>
        <w:t>Maximum Deflection under Design Loads:</w:t>
      </w:r>
    </w:p>
    <w:p w14:paraId="11518018" w14:textId="05A8A2E8" w:rsidR="00720F3A" w:rsidRPr="00F02E02" w:rsidRDefault="00720F3A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Roof SIPs: Vertical deflection of [</w:t>
      </w:r>
      <w:r w:rsidR="003B6B17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180</w:t>
      </w:r>
      <w:r w:rsidRPr="00F02E02">
        <w:rPr>
          <w:rFonts w:ascii="Helvetica" w:hAnsi="Helvetica"/>
        </w:rPr>
        <w:t>] [</w:t>
      </w:r>
      <w:r w:rsidR="003B6B17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240</w:t>
      </w:r>
      <w:r w:rsidRPr="00F02E02">
        <w:rPr>
          <w:rFonts w:ascii="Helvetica" w:hAnsi="Helvetica"/>
        </w:rPr>
        <w:t>] [</w:t>
      </w:r>
      <w:r w:rsidR="003B6B17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360</w:t>
      </w:r>
      <w:r w:rsidRPr="00F02E02">
        <w:rPr>
          <w:rFonts w:ascii="Helvetica" w:hAnsi="Helvetica"/>
        </w:rPr>
        <w:t>] of span.</w:t>
      </w:r>
    </w:p>
    <w:p w14:paraId="6AC12332" w14:textId="31E0970C" w:rsidR="00720F3A" w:rsidRPr="00F02E02" w:rsidRDefault="00720F3A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Wall S</w:t>
      </w:r>
      <w:r w:rsidR="003177B0" w:rsidRPr="00F02E02">
        <w:rPr>
          <w:rFonts w:ascii="Helvetica" w:hAnsi="Helvetica"/>
        </w:rPr>
        <w:t>I</w:t>
      </w:r>
      <w:r w:rsidRPr="00F02E02">
        <w:rPr>
          <w:rFonts w:ascii="Helvetica" w:hAnsi="Helvetica"/>
        </w:rPr>
        <w:t>Ps: Vertical deflection of [</w:t>
      </w:r>
      <w:r w:rsidR="002316FB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180</w:t>
      </w:r>
      <w:r w:rsidRPr="00F02E02">
        <w:rPr>
          <w:rFonts w:ascii="Helvetica" w:hAnsi="Helvetica"/>
        </w:rPr>
        <w:t>] [</w:t>
      </w:r>
      <w:r w:rsidR="002316FB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240</w:t>
      </w:r>
      <w:r w:rsidRPr="00F02E02">
        <w:rPr>
          <w:rFonts w:ascii="Helvetica" w:hAnsi="Helvetica"/>
        </w:rPr>
        <w:t>] [</w:t>
      </w:r>
      <w:r w:rsidR="002316FB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360</w:t>
      </w:r>
      <w:r w:rsidRPr="00F02E02">
        <w:rPr>
          <w:rFonts w:ascii="Helvetica" w:hAnsi="Helvetica"/>
        </w:rPr>
        <w:t>] of span</w:t>
      </w:r>
    </w:p>
    <w:p w14:paraId="4E1A54AB" w14:textId="5A875BBE" w:rsidR="00376A32" w:rsidRPr="00F02E02" w:rsidRDefault="00720F3A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Floor SIPs: Vertical deflection of [</w:t>
      </w:r>
      <w:r w:rsidR="002316FB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360</w:t>
      </w:r>
      <w:r w:rsidRPr="00F02E02">
        <w:rPr>
          <w:rFonts w:ascii="Helvetica" w:hAnsi="Helvetica"/>
        </w:rPr>
        <w:t>] [</w:t>
      </w:r>
      <w:r w:rsidR="002316FB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480</w:t>
      </w:r>
      <w:r w:rsidRPr="00F02E02">
        <w:rPr>
          <w:rFonts w:ascii="Helvetica" w:hAnsi="Helvetica"/>
        </w:rPr>
        <w:t>] [</w:t>
      </w:r>
      <w:r w:rsidR="002316FB" w:rsidRPr="00F02E02">
        <w:rPr>
          <w:rFonts w:ascii="Helvetica" w:hAnsi="Helvetica"/>
          <w:b/>
        </w:rPr>
        <w:t>L</w:t>
      </w:r>
      <w:r w:rsidRPr="00F02E02">
        <w:rPr>
          <w:rFonts w:ascii="Helvetica" w:hAnsi="Helvetica"/>
          <w:b/>
        </w:rPr>
        <w:t>/600</w:t>
      </w:r>
      <w:r w:rsidRPr="00F02E02">
        <w:rPr>
          <w:rFonts w:ascii="Helvetica" w:hAnsi="Helvetica"/>
        </w:rPr>
        <w:t>] of span.</w:t>
      </w:r>
    </w:p>
    <w:p w14:paraId="15D7665C" w14:textId="77777777" w:rsidR="00263942" w:rsidRPr="00F02E02" w:rsidRDefault="00263942" w:rsidP="00F02E02">
      <w:pPr>
        <w:pStyle w:val="PR3"/>
        <w:numPr>
          <w:ilvl w:val="0"/>
          <w:numId w:val="0"/>
        </w:numPr>
        <w:jc w:val="left"/>
        <w:rPr>
          <w:rFonts w:ascii="Helvetica" w:hAnsi="Helvetica"/>
        </w:rPr>
      </w:pPr>
    </w:p>
    <w:p w14:paraId="46C935B8" w14:textId="0806E4AC" w:rsidR="00263942" w:rsidRPr="00F02E02" w:rsidRDefault="00263942" w:rsidP="00F02E02">
      <w:pPr>
        <w:pStyle w:val="PR3"/>
        <w:numPr>
          <w:ilvl w:val="0"/>
          <w:numId w:val="0"/>
        </w:numPr>
        <w:jc w:val="left"/>
        <w:rPr>
          <w:rFonts w:ascii="Helvetica" w:hAnsi="Helvetica"/>
          <w:color w:val="0000FF"/>
        </w:rPr>
      </w:pPr>
      <w:r w:rsidRPr="00F02E02">
        <w:rPr>
          <w:rFonts w:ascii="Helvetica" w:hAnsi="Helvetica"/>
          <w:color w:val="0000FF"/>
        </w:rPr>
        <w:t xml:space="preserve">Specifier: </w:t>
      </w:r>
      <w:r w:rsidR="00224520" w:rsidRPr="00F02E02">
        <w:rPr>
          <w:rFonts w:ascii="Helvetica" w:hAnsi="Helvetica"/>
          <w:color w:val="0000FF"/>
        </w:rPr>
        <w:t>Retain</w:t>
      </w:r>
      <w:r w:rsidRPr="00F02E02">
        <w:rPr>
          <w:rFonts w:ascii="Helvetica" w:hAnsi="Helvetica"/>
          <w:color w:val="0000FF"/>
        </w:rPr>
        <w:t xml:space="preserve"> </w:t>
      </w:r>
      <w:r w:rsidR="00224520" w:rsidRPr="00F02E02">
        <w:rPr>
          <w:rFonts w:ascii="Helvetica" w:hAnsi="Helvetica"/>
          <w:color w:val="0000FF"/>
        </w:rPr>
        <w:t>“</w:t>
      </w:r>
      <w:r w:rsidRPr="00F02E02">
        <w:rPr>
          <w:rFonts w:ascii="Helvetica" w:hAnsi="Helvetica"/>
          <w:color w:val="0000FF"/>
        </w:rPr>
        <w:t>Fire Resistant Assemblies</w:t>
      </w:r>
      <w:r w:rsidR="00224520" w:rsidRPr="00F02E02">
        <w:rPr>
          <w:rFonts w:ascii="Helvetica" w:hAnsi="Helvetica"/>
          <w:color w:val="0000FF"/>
        </w:rPr>
        <w:t>” Paragraph if applicable</w:t>
      </w:r>
      <w:r w:rsidRPr="00F02E02">
        <w:rPr>
          <w:rFonts w:ascii="Helvetica" w:hAnsi="Helvetica"/>
          <w:color w:val="0000FF"/>
        </w:rPr>
        <w:t>.</w:t>
      </w:r>
    </w:p>
    <w:p w14:paraId="70CF4262" w14:textId="6AE1C4D4" w:rsidR="00263942" w:rsidRPr="00F02E02" w:rsidRDefault="00263942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Fire Resistant Assemblies:</w:t>
      </w:r>
    </w:p>
    <w:p w14:paraId="7248EDD3" w14:textId="645EA851" w:rsidR="00263942" w:rsidRPr="00F02E02" w:rsidRDefault="00263942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1</w:t>
      </w:r>
      <w:r w:rsidR="005F467E" w:rsidRPr="00F02E02">
        <w:rPr>
          <w:rFonts w:ascii="Helvetica" w:hAnsi="Helvetica"/>
        </w:rPr>
        <w:t>-</w:t>
      </w:r>
      <w:r w:rsidRPr="00F02E02">
        <w:rPr>
          <w:rFonts w:ascii="Helvetica" w:hAnsi="Helvetica"/>
        </w:rPr>
        <w:t>hour Fire Resistant Wall Assembly</w:t>
      </w:r>
    </w:p>
    <w:p w14:paraId="38AB3ED5" w14:textId="1EB08895" w:rsidR="00263942" w:rsidRPr="00F02E02" w:rsidRDefault="00263942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1-hour Fire Resistant Roof Assembly</w:t>
      </w:r>
    </w:p>
    <w:p w14:paraId="0208E8F0" w14:textId="712B88B4" w:rsidR="00CC7474" w:rsidRPr="00F02E02" w:rsidRDefault="00376A32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MANUFACTURERS</w:t>
      </w:r>
    </w:p>
    <w:p w14:paraId="7698D4FC" w14:textId="263AD59B" w:rsidR="00CC7474" w:rsidRPr="00F02E02" w:rsidRDefault="00376A32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Basis of Design Manufacturer: Provides SI</w:t>
      </w:r>
      <w:r w:rsidR="00216D50" w:rsidRPr="00F02E02">
        <w:rPr>
          <w:rFonts w:ascii="Helvetica" w:hAnsi="Helvetica"/>
        </w:rPr>
        <w:t>Ps</w:t>
      </w:r>
      <w:r w:rsidRPr="00F02E02">
        <w:rPr>
          <w:rFonts w:ascii="Helvetica" w:hAnsi="Helvetica"/>
        </w:rPr>
        <w:t xml:space="preserve"> products by</w:t>
      </w:r>
      <w:r w:rsidR="000B7A77" w:rsidRPr="00F02E02">
        <w:rPr>
          <w:rFonts w:ascii="Helvetica" w:hAnsi="Helvetica"/>
        </w:rPr>
        <w:t>:</w:t>
      </w:r>
    </w:p>
    <w:p w14:paraId="2F3D88B8" w14:textId="3DFBDB42" w:rsidR="005F467E" w:rsidRPr="00F02E02" w:rsidRDefault="005F467E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emier Building Systems</w:t>
      </w:r>
      <w:r w:rsidR="00DA0C6C" w:rsidRPr="00F02E02">
        <w:rPr>
          <w:rFonts w:ascii="Helvetica" w:hAnsi="Helvetica"/>
        </w:rPr>
        <w:t>, LLC</w:t>
      </w:r>
      <w:r w:rsidRPr="00F02E02">
        <w:rPr>
          <w:rFonts w:ascii="Helvetica" w:hAnsi="Helvetica"/>
        </w:rPr>
        <w:t xml:space="preserve"> 18504 Canyon Road East, Puyallup, WA 98375.  </w:t>
      </w:r>
      <w:hyperlink r:id="rId16" w:history="1">
        <w:r w:rsidRPr="00F02E02">
          <w:rPr>
            <w:rStyle w:val="Hyperlink"/>
            <w:rFonts w:ascii="Helvetica" w:hAnsi="Helvetica"/>
          </w:rPr>
          <w:t>www.premiersips.com</w:t>
        </w:r>
      </w:hyperlink>
      <w:r w:rsidRPr="00F02E02">
        <w:rPr>
          <w:rFonts w:ascii="Helvetica" w:hAnsi="Helvetica"/>
        </w:rPr>
        <w:t xml:space="preserve"> info@premiersips.com </w:t>
      </w:r>
      <w:r w:rsidR="00B72FC7" w:rsidRPr="00F02E02">
        <w:rPr>
          <w:rFonts w:ascii="Helvetica" w:hAnsi="Helvetica"/>
        </w:rPr>
        <w:t>(800) 275-7086</w:t>
      </w:r>
    </w:p>
    <w:p w14:paraId="7605E830" w14:textId="54BF1722" w:rsidR="00541A46" w:rsidRPr="00F02E02" w:rsidRDefault="00376A32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Manufacturers: Subject to requirements of the </w:t>
      </w:r>
      <w:r w:rsidR="00216D50" w:rsidRPr="00F02E02">
        <w:rPr>
          <w:rFonts w:ascii="Helvetica" w:hAnsi="Helvetica"/>
        </w:rPr>
        <w:t>Contract Documents, provide SIPs</w:t>
      </w:r>
      <w:r w:rsidRPr="00F02E02">
        <w:rPr>
          <w:rFonts w:ascii="Helvetica" w:hAnsi="Helvetica"/>
        </w:rPr>
        <w:t xml:space="preserve"> by one of the following:</w:t>
      </w:r>
      <w:r w:rsidR="00CF4F93" w:rsidRPr="00F02E02">
        <w:rPr>
          <w:rFonts w:ascii="Helvetica" w:hAnsi="Helvetica"/>
        </w:rPr>
        <w:t xml:space="preserve"> </w:t>
      </w:r>
    </w:p>
    <w:p w14:paraId="789D3F21" w14:textId="4B381E1A" w:rsidR="00541A46" w:rsidRPr="00F02E02" w:rsidRDefault="00CF3162" w:rsidP="00614B37">
      <w:pPr>
        <w:pStyle w:val="PR2"/>
        <w:numPr>
          <w:ilvl w:val="0"/>
          <w:numId w:val="0"/>
        </w:numPr>
        <w:spacing w:before="240"/>
        <w:ind w:left="864"/>
        <w:jc w:val="left"/>
        <w:rPr>
          <w:rFonts w:ascii="Helvetica" w:hAnsi="Helvetica"/>
        </w:rPr>
      </w:pPr>
      <w:r>
        <w:rPr>
          <w:rFonts w:ascii="Helvetica" w:hAnsi="Helvetica"/>
        </w:rPr>
        <w:t>Premier</w:t>
      </w:r>
      <w:r w:rsidR="00DA0C6C" w:rsidRPr="00F02E02">
        <w:rPr>
          <w:rFonts w:ascii="Helvetica" w:hAnsi="Helvetica"/>
        </w:rPr>
        <w:t xml:space="preserve"> Building Systems</w:t>
      </w:r>
      <w:r w:rsidR="00541A46" w:rsidRPr="00F02E02">
        <w:rPr>
          <w:rFonts w:ascii="Helvetica" w:hAnsi="Helvetica"/>
        </w:rPr>
        <w:t>, 15 Arden Drive, Belgrade, MT 5971</w:t>
      </w:r>
      <w:r>
        <w:rPr>
          <w:rFonts w:ascii="Helvetica" w:hAnsi="Helvetica"/>
        </w:rPr>
        <w:t xml:space="preserve">4           </w:t>
      </w:r>
      <w:hyperlink r:id="rId17" w:history="1">
        <w:r w:rsidRPr="00CF3162">
          <w:rPr>
            <w:rStyle w:val="Hyperlink"/>
            <w:rFonts w:ascii="Helvetica" w:hAnsi="Helvetica"/>
          </w:rPr>
          <w:t>www.premiersips.com</w:t>
        </w:r>
      </w:hyperlink>
      <w:r w:rsidR="00541A46" w:rsidRPr="00F02E02">
        <w:rPr>
          <w:rStyle w:val="Hyperlink"/>
          <w:rFonts w:ascii="Helvetica" w:hAnsi="Helvetica"/>
        </w:rPr>
        <w:t xml:space="preserve">  </w:t>
      </w:r>
      <w:r w:rsidR="006C1703" w:rsidRPr="00F02E02">
        <w:rPr>
          <w:rFonts w:ascii="Helvetica" w:hAnsi="Helvetica"/>
        </w:rPr>
        <w:t xml:space="preserve"> info@premiersips.com</w:t>
      </w:r>
    </w:p>
    <w:p w14:paraId="0AB1AE6A" w14:textId="538035D0" w:rsidR="00BF7F26" w:rsidRPr="00F02E02" w:rsidRDefault="009C3FA7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Extreme Panel Technologies, Inc, 475 E 4</w:t>
      </w:r>
      <w:r w:rsidRPr="00F02E02">
        <w:rPr>
          <w:rFonts w:ascii="Helvetica" w:hAnsi="Helvetica"/>
          <w:vertAlign w:val="superscript"/>
        </w:rPr>
        <w:t>th</w:t>
      </w:r>
      <w:r w:rsidRPr="00F02E02">
        <w:rPr>
          <w:rFonts w:ascii="Helvetica" w:hAnsi="Helvetica"/>
        </w:rPr>
        <w:t xml:space="preserve"> St., Cottonwood, MN 56229.  </w:t>
      </w:r>
      <w:hyperlink r:id="rId18" w:history="1">
        <w:r w:rsidRPr="00F02E02">
          <w:rPr>
            <w:rStyle w:val="Hyperlink"/>
            <w:rFonts w:ascii="Helvetica" w:hAnsi="Helvetica"/>
          </w:rPr>
          <w:t>www.extremepanel.com</w:t>
        </w:r>
      </w:hyperlink>
      <w:r w:rsidRPr="00F02E02">
        <w:rPr>
          <w:rFonts w:ascii="Helvetica" w:hAnsi="Helvetica"/>
        </w:rPr>
        <w:t xml:space="preserve"> info@extremepanel.com</w:t>
      </w:r>
    </w:p>
    <w:p w14:paraId="1646DEB6" w14:textId="7AD7F116" w:rsidR="00F919C4" w:rsidRPr="00F02E02" w:rsidRDefault="00F919C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Limitations:</w:t>
      </w:r>
      <w:r w:rsidR="00EE3EBE" w:rsidRPr="00F02E02">
        <w:rPr>
          <w:rFonts w:ascii="Helvetica" w:hAnsi="Helvetica"/>
        </w:rPr>
        <w:t xml:space="preserve"> </w:t>
      </w:r>
      <w:r w:rsidR="003177B0" w:rsidRPr="00F02E02">
        <w:rPr>
          <w:rFonts w:ascii="Helvetica" w:hAnsi="Helvetica"/>
        </w:rPr>
        <w:t xml:space="preserve">Obtain </w:t>
      </w:r>
      <w:r w:rsidRPr="00F02E02">
        <w:rPr>
          <w:rFonts w:ascii="Helvetica" w:hAnsi="Helvetica"/>
        </w:rPr>
        <w:t xml:space="preserve">SIPs </w:t>
      </w:r>
      <w:r w:rsidR="003177B0" w:rsidRPr="00F02E02">
        <w:rPr>
          <w:rFonts w:ascii="Helvetica" w:hAnsi="Helvetica"/>
        </w:rPr>
        <w:t>from a single</w:t>
      </w:r>
      <w:r w:rsidRPr="00F02E02">
        <w:rPr>
          <w:rFonts w:ascii="Helvetica" w:hAnsi="Helvetica"/>
        </w:rPr>
        <w:t xml:space="preserve"> SIP manufacturer.</w:t>
      </w:r>
      <w:r w:rsidR="00EE3EBE" w:rsidRPr="00F02E02">
        <w:rPr>
          <w:rFonts w:ascii="Helvetica" w:hAnsi="Helvetica"/>
        </w:rPr>
        <w:t xml:space="preserve"> </w:t>
      </w:r>
      <w:r w:rsidR="003177B0" w:rsidRPr="00F02E02">
        <w:rPr>
          <w:rFonts w:ascii="Helvetica" w:hAnsi="Helvetica"/>
        </w:rPr>
        <w:t xml:space="preserve">Obtain </w:t>
      </w:r>
      <w:r w:rsidRPr="00F02E02">
        <w:rPr>
          <w:rFonts w:ascii="Helvetica" w:hAnsi="Helvetica"/>
        </w:rPr>
        <w:t xml:space="preserve">SIP </w:t>
      </w:r>
      <w:r w:rsidR="00AA28B0" w:rsidRPr="00F02E02">
        <w:rPr>
          <w:rFonts w:ascii="Helvetica" w:hAnsi="Helvetica"/>
        </w:rPr>
        <w:t>a</w:t>
      </w:r>
      <w:r w:rsidRPr="00F02E02">
        <w:rPr>
          <w:rFonts w:ascii="Helvetica" w:hAnsi="Helvetica"/>
        </w:rPr>
        <w:t xml:space="preserve">ccessories </w:t>
      </w:r>
      <w:r w:rsidR="003177B0" w:rsidRPr="00F02E02">
        <w:rPr>
          <w:rFonts w:ascii="Helvetica" w:hAnsi="Helvetica"/>
        </w:rPr>
        <w:t xml:space="preserve">from </w:t>
      </w:r>
      <w:r w:rsidR="003B6B17" w:rsidRPr="00F02E02">
        <w:rPr>
          <w:rFonts w:ascii="Helvetica" w:hAnsi="Helvetica"/>
        </w:rPr>
        <w:t xml:space="preserve">SIP manufacturer </w:t>
      </w:r>
      <w:r w:rsidRPr="00F02E02">
        <w:rPr>
          <w:rFonts w:ascii="Helvetica" w:hAnsi="Helvetica"/>
        </w:rPr>
        <w:t>or</w:t>
      </w:r>
      <w:r w:rsidR="003B6B17" w:rsidRPr="00F02E02">
        <w:rPr>
          <w:rFonts w:ascii="Helvetica" w:hAnsi="Helvetica"/>
        </w:rPr>
        <w:t xml:space="preserve"> as</w:t>
      </w:r>
      <w:r w:rsidRPr="00F02E02">
        <w:rPr>
          <w:rFonts w:ascii="Helvetica" w:hAnsi="Helvetica"/>
        </w:rPr>
        <w:t xml:space="preserve"> recommended by SIP manufacturer.</w:t>
      </w:r>
    </w:p>
    <w:p w14:paraId="4AFBDAF0" w14:textId="2125C4B6" w:rsidR="00CC7474" w:rsidRPr="00F02E02" w:rsidRDefault="00376A32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TRUCTURAL INSULATED PANELS (</w:t>
      </w:r>
      <w:r w:rsidR="00CC7474" w:rsidRPr="00F02E02">
        <w:rPr>
          <w:rFonts w:ascii="Helvetica" w:hAnsi="Helvetica"/>
        </w:rPr>
        <w:t>SIPs</w:t>
      </w:r>
      <w:r w:rsidRPr="00F02E02">
        <w:rPr>
          <w:rFonts w:ascii="Helvetica" w:hAnsi="Helvetica"/>
        </w:rPr>
        <w:t>)</w:t>
      </w:r>
    </w:p>
    <w:p w14:paraId="3B0AFBD6" w14:textId="2130B457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s shall consist of the following</w:t>
      </w:r>
      <w:r w:rsidR="007F2D0D" w:rsidRPr="00F02E02">
        <w:rPr>
          <w:rFonts w:ascii="Helvetica" w:hAnsi="Helvetica"/>
        </w:rPr>
        <w:t xml:space="preserve"> panel construction</w:t>
      </w:r>
      <w:r w:rsidRPr="00F02E02">
        <w:rPr>
          <w:rFonts w:ascii="Helvetica" w:hAnsi="Helvetica"/>
        </w:rPr>
        <w:t>:</w:t>
      </w:r>
    </w:p>
    <w:p w14:paraId="2F6C01A2" w14:textId="00AA88EF" w:rsidR="00CC7474" w:rsidRPr="00F02E02" w:rsidRDefault="00280292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Termite Resistant </w:t>
      </w:r>
      <w:r w:rsidR="00CC7474" w:rsidRPr="00F02E02">
        <w:rPr>
          <w:rFonts w:ascii="Helvetica" w:hAnsi="Helvetica"/>
        </w:rPr>
        <w:t>Expanded polystyrene insulation core complying with ASTM C578 Type I</w:t>
      </w:r>
      <w:r w:rsidRPr="00F02E02">
        <w:rPr>
          <w:rFonts w:ascii="Helvetica" w:hAnsi="Helvetica"/>
        </w:rPr>
        <w:t xml:space="preserve"> and ICC-ES AC239.</w:t>
      </w:r>
    </w:p>
    <w:p w14:paraId="5D8762DD" w14:textId="77777777" w:rsidR="00CC7474" w:rsidRPr="00F02E02" w:rsidRDefault="00CC7474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Oriented strand board (OSB) facing in conformance with DOC PS 2 and complying with ANSI/APA PRS 610.1 Table 2.</w:t>
      </w:r>
    </w:p>
    <w:p w14:paraId="2DE8AF46" w14:textId="77777777" w:rsidR="00CC7474" w:rsidRPr="00F02E02" w:rsidRDefault="00CC7474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Adhesive complying with the requirements of ASTM D7446 or ICC-ES AC05.</w:t>
      </w:r>
    </w:p>
    <w:p w14:paraId="6136F519" w14:textId="3468A7E0" w:rsidR="00CC7474" w:rsidRPr="00F02E02" w:rsidRDefault="00F919C4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pecifier:</w:t>
      </w:r>
      <w:r w:rsidR="00EE3EBE" w:rsidRPr="00F02E02">
        <w:rPr>
          <w:rFonts w:ascii="Helvetica" w:hAnsi="Helvetica"/>
        </w:rPr>
        <w:t xml:space="preserve"> </w:t>
      </w:r>
      <w:r w:rsidR="00CC7474" w:rsidRPr="00F02E02">
        <w:rPr>
          <w:rFonts w:ascii="Helvetica" w:hAnsi="Helvetica"/>
        </w:rPr>
        <w:t>Select the appropriate SIP</w:t>
      </w:r>
      <w:r w:rsidRPr="00F02E02">
        <w:rPr>
          <w:rFonts w:ascii="Helvetica" w:hAnsi="Helvetica"/>
        </w:rPr>
        <w:t xml:space="preserve"> type and</w:t>
      </w:r>
      <w:r w:rsidR="00CC7474" w:rsidRPr="00F02E02">
        <w:rPr>
          <w:rFonts w:ascii="Helvetica" w:hAnsi="Helvetica"/>
        </w:rPr>
        <w:t xml:space="preserve"> thickness to meet R-value or U-value requirements and delete unnecessary sizes.</w:t>
      </w:r>
      <w:r w:rsidR="00EE3EBE" w:rsidRPr="00F02E02">
        <w:rPr>
          <w:rFonts w:ascii="Helvetica" w:hAnsi="Helvetica"/>
        </w:rPr>
        <w:t xml:space="preserve"> </w:t>
      </w:r>
      <w:r w:rsidR="00CC7474" w:rsidRPr="00F02E02">
        <w:rPr>
          <w:rFonts w:ascii="Helvetica" w:hAnsi="Helvetica"/>
        </w:rPr>
        <w:t>Industry minimum values are provided below.</w:t>
      </w:r>
      <w:r w:rsidR="00EE3EBE" w:rsidRPr="00F02E02">
        <w:rPr>
          <w:rFonts w:ascii="Helvetica" w:hAnsi="Helvetica"/>
        </w:rPr>
        <w:t xml:space="preserve"> </w:t>
      </w:r>
      <w:r w:rsidR="00CC7474" w:rsidRPr="00F02E02">
        <w:rPr>
          <w:rFonts w:ascii="Helvetica" w:hAnsi="Helvetica"/>
        </w:rPr>
        <w:t>40</w:t>
      </w:r>
      <w:r w:rsidR="00AA28B0" w:rsidRPr="00F02E02">
        <w:rPr>
          <w:rFonts w:ascii="Helvetica" w:hAnsi="Helvetica"/>
        </w:rPr>
        <w:t xml:space="preserve"> deg. F</w:t>
      </w:r>
      <w:r w:rsidR="00CC7474" w:rsidRPr="00F02E02">
        <w:rPr>
          <w:rFonts w:ascii="Helvetica" w:hAnsi="Helvetica"/>
        </w:rPr>
        <w:t xml:space="preserve"> is provided below as an option for cold climate regions where 40</w:t>
      </w:r>
      <w:r w:rsidR="00AA28B0" w:rsidRPr="00F02E02">
        <w:rPr>
          <w:rFonts w:ascii="Helvetica" w:hAnsi="Helvetica"/>
        </w:rPr>
        <w:t xml:space="preserve"> deg. F</w:t>
      </w:r>
      <w:r w:rsidR="00CC7474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 xml:space="preserve">basis </w:t>
      </w:r>
      <w:r w:rsidR="00CC7474" w:rsidRPr="00F02E02">
        <w:rPr>
          <w:rFonts w:ascii="Helvetica" w:hAnsi="Helvetica"/>
        </w:rPr>
        <w:t>may be appropriate for design.</w:t>
      </w:r>
      <w:r w:rsidR="00EE3EBE" w:rsidRPr="00F02E02">
        <w:rPr>
          <w:rFonts w:ascii="Helvetica" w:hAnsi="Helvetica"/>
        </w:rPr>
        <w:t xml:space="preserve"> </w:t>
      </w:r>
      <w:r w:rsidR="00300DFF" w:rsidRPr="00F02E02">
        <w:rPr>
          <w:rFonts w:ascii="Helvetica" w:hAnsi="Helvetica"/>
        </w:rPr>
        <w:t xml:space="preserve">Please note, a wall or roof assembly, to meet </w:t>
      </w:r>
      <w:r w:rsidR="00AA3030" w:rsidRPr="00F02E02">
        <w:rPr>
          <w:rFonts w:ascii="Helvetica" w:hAnsi="Helvetica"/>
        </w:rPr>
        <w:t xml:space="preserve">R-value </w:t>
      </w:r>
      <w:r w:rsidR="00300DFF" w:rsidRPr="00F02E02">
        <w:rPr>
          <w:rFonts w:ascii="Helvetica" w:hAnsi="Helvetica"/>
        </w:rPr>
        <w:t>code requirements</w:t>
      </w:r>
      <w:r w:rsidR="00AA3030" w:rsidRPr="00F02E02">
        <w:rPr>
          <w:rFonts w:ascii="Helvetica" w:hAnsi="Helvetica"/>
        </w:rPr>
        <w:t>,</w:t>
      </w:r>
      <w:r w:rsidR="00300DFF" w:rsidRPr="00F02E02">
        <w:rPr>
          <w:rFonts w:ascii="Helvetica" w:hAnsi="Helvetica"/>
        </w:rPr>
        <w:t xml:space="preserve"> may also </w:t>
      </w:r>
      <w:r w:rsidR="00AA3030" w:rsidRPr="00F02E02">
        <w:rPr>
          <w:rFonts w:ascii="Helvetica" w:hAnsi="Helvetica"/>
        </w:rPr>
        <w:t>require</w:t>
      </w:r>
      <w:r w:rsidR="00300DFF" w:rsidRPr="00F02E02">
        <w:rPr>
          <w:rFonts w:ascii="Helvetica" w:hAnsi="Helvetica"/>
        </w:rPr>
        <w:t xml:space="preserve"> exterior cladding and interior finish</w:t>
      </w:r>
      <w:r w:rsidR="00AA3030" w:rsidRPr="00F02E02">
        <w:rPr>
          <w:rFonts w:ascii="Helvetica" w:hAnsi="Helvetica"/>
        </w:rPr>
        <w:t>, not included in values below</w:t>
      </w:r>
      <w:r w:rsidR="00300DFF" w:rsidRPr="00F02E02">
        <w:rPr>
          <w:rFonts w:ascii="Helvetica" w:hAnsi="Helvetica"/>
        </w:rPr>
        <w:t>.</w:t>
      </w:r>
    </w:p>
    <w:p w14:paraId="1E1E673D" w14:textId="17DD9A2E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Walls</w:t>
      </w:r>
      <w:r w:rsidR="007F2D0D" w:rsidRPr="00F02E02">
        <w:rPr>
          <w:rFonts w:ascii="Helvetica" w:hAnsi="Helvetica"/>
        </w:rPr>
        <w:t>:</w:t>
      </w:r>
    </w:p>
    <w:p w14:paraId="0F6B4975" w14:textId="77777777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4-1/2 in. thick SIP with: </w:t>
      </w:r>
    </w:p>
    <w:p w14:paraId="21EDCD1F" w14:textId="1EA2FEFD" w:rsidR="00CC7474" w:rsidRPr="00F02E02" w:rsidRDefault="00E17C64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 </w:t>
      </w:r>
      <w:r w:rsidR="00CC7474" w:rsidRPr="00F02E02">
        <w:rPr>
          <w:rFonts w:ascii="Helvetica" w:hAnsi="Helvetica"/>
        </w:rPr>
        <w:t>R-value of 1</w:t>
      </w:r>
      <w:r w:rsidR="00A67D17" w:rsidRPr="00F02E02">
        <w:rPr>
          <w:rFonts w:ascii="Helvetica" w:hAnsi="Helvetica"/>
        </w:rPr>
        <w:t>5</w:t>
      </w:r>
      <w:r w:rsidR="00CC7474" w:rsidRPr="00F02E02">
        <w:rPr>
          <w:rFonts w:ascii="Helvetica" w:hAnsi="Helvetica"/>
        </w:rPr>
        <w:t xml:space="preserve"> and a U-value of 0.0</w:t>
      </w:r>
      <w:r w:rsidR="00A67D17" w:rsidRPr="00F02E02">
        <w:rPr>
          <w:rFonts w:ascii="Helvetica" w:hAnsi="Helvetica"/>
        </w:rPr>
        <w:t>66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75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47BFF1E8" w14:textId="36462DDA" w:rsidR="00263942" w:rsidRPr="00F02E02" w:rsidRDefault="00E17C64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 </w:t>
      </w:r>
      <w:r w:rsidR="00CC7474" w:rsidRPr="00F02E02">
        <w:rPr>
          <w:rFonts w:ascii="Helvetica" w:hAnsi="Helvetica"/>
        </w:rPr>
        <w:t>R-value of 16 and a U-value of 0.06</w:t>
      </w:r>
      <w:r w:rsidR="0097619D" w:rsidRPr="00F02E02">
        <w:rPr>
          <w:rFonts w:ascii="Helvetica" w:hAnsi="Helvetica"/>
        </w:rPr>
        <w:t>1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40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2785D39F" w14:textId="5DD4658E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lastRenderedPageBreak/>
        <w:t>GPS Core SIP: R-value of 18 and a U-value of 0.055 at 75 deg. F.</w:t>
      </w:r>
    </w:p>
    <w:p w14:paraId="27B6AA4C" w14:textId="64D73EFE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GPS Core SIP: R-value of 19 and a U-value of 0.052 at 40 deg. F.</w:t>
      </w:r>
    </w:p>
    <w:p w14:paraId="27C1D95A" w14:textId="77777777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6-1/2 in. thick SIP with:</w:t>
      </w:r>
    </w:p>
    <w:p w14:paraId="52BC2264" w14:textId="3D59CE86" w:rsidR="00CC7474" w:rsidRPr="00F02E02" w:rsidRDefault="00E17C64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 </w:t>
      </w:r>
      <w:r w:rsidR="00CC7474" w:rsidRPr="00F02E02">
        <w:rPr>
          <w:rFonts w:ascii="Helvetica" w:hAnsi="Helvetica"/>
        </w:rPr>
        <w:t>R-value of 2</w:t>
      </w:r>
      <w:r w:rsidR="00A67D17" w:rsidRPr="00F02E02">
        <w:rPr>
          <w:rFonts w:ascii="Helvetica" w:hAnsi="Helvetica"/>
        </w:rPr>
        <w:t>3</w:t>
      </w:r>
      <w:r w:rsidR="00CC7474" w:rsidRPr="00F02E02">
        <w:rPr>
          <w:rFonts w:ascii="Helvetica" w:hAnsi="Helvetica"/>
        </w:rPr>
        <w:t xml:space="preserve"> and a U-value of 0.0</w:t>
      </w:r>
      <w:r w:rsidR="0097619D" w:rsidRPr="00F02E02">
        <w:rPr>
          <w:rFonts w:ascii="Helvetica" w:hAnsi="Helvetica"/>
        </w:rPr>
        <w:t>44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75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16804839" w14:textId="3954CBB6" w:rsidR="00CC7474" w:rsidRPr="00F02E02" w:rsidRDefault="00E17C64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 </w:t>
      </w:r>
      <w:r w:rsidR="00CC7474" w:rsidRPr="00F02E02">
        <w:rPr>
          <w:rFonts w:ascii="Helvetica" w:hAnsi="Helvetica"/>
        </w:rPr>
        <w:t>R-value of 2</w:t>
      </w:r>
      <w:r w:rsidR="0097619D" w:rsidRPr="00F02E02">
        <w:rPr>
          <w:rFonts w:ascii="Helvetica" w:hAnsi="Helvetica"/>
        </w:rPr>
        <w:t>5</w:t>
      </w:r>
      <w:r w:rsidR="00CC7474" w:rsidRPr="00F02E02">
        <w:rPr>
          <w:rFonts w:ascii="Helvetica" w:hAnsi="Helvetica"/>
        </w:rPr>
        <w:t xml:space="preserve"> and a U-value of 0.04</w:t>
      </w:r>
      <w:r w:rsidR="0097619D" w:rsidRPr="00F02E02">
        <w:rPr>
          <w:rFonts w:ascii="Helvetica" w:hAnsi="Helvetica"/>
        </w:rPr>
        <w:t>0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40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5A92A41E" w14:textId="1773D35C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GPS Core SIP: R-value of 28 and a U-value of 0.036 at 75 deg. F.</w:t>
      </w:r>
    </w:p>
    <w:p w14:paraId="40D5866C" w14:textId="684B9F17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GPS Core SIP: R-value of 29 and a U-value of 0.034 at 40 deg. F.</w:t>
      </w:r>
    </w:p>
    <w:p w14:paraId="3169E48A" w14:textId="77777777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8-1/4 in. thick SIP with:</w:t>
      </w:r>
    </w:p>
    <w:p w14:paraId="46715587" w14:textId="0517E794" w:rsidR="00CC7474" w:rsidRPr="00F02E02" w:rsidRDefault="00E17C64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 </w:t>
      </w:r>
      <w:r w:rsidR="00CC7474" w:rsidRPr="00F02E02">
        <w:rPr>
          <w:rFonts w:ascii="Helvetica" w:hAnsi="Helvetica"/>
        </w:rPr>
        <w:t xml:space="preserve">R-value of </w:t>
      </w:r>
      <w:r w:rsidR="0097619D" w:rsidRPr="00F02E02">
        <w:rPr>
          <w:rFonts w:ascii="Helvetica" w:hAnsi="Helvetica"/>
        </w:rPr>
        <w:t>30</w:t>
      </w:r>
      <w:r w:rsidR="00CC7474" w:rsidRPr="00F02E02">
        <w:rPr>
          <w:rFonts w:ascii="Helvetica" w:hAnsi="Helvetica"/>
        </w:rPr>
        <w:t xml:space="preserve"> and a U-value of 0.03</w:t>
      </w:r>
      <w:r w:rsidR="0097619D" w:rsidRPr="00F02E02">
        <w:rPr>
          <w:rFonts w:ascii="Helvetica" w:hAnsi="Helvetica"/>
        </w:rPr>
        <w:t>4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75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04EAFC41" w14:textId="011BBFCF" w:rsidR="00CC7474" w:rsidRPr="00F02E02" w:rsidRDefault="00E17C64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 </w:t>
      </w:r>
      <w:r w:rsidR="00CC7474" w:rsidRPr="00F02E02">
        <w:rPr>
          <w:rFonts w:ascii="Helvetica" w:hAnsi="Helvetica"/>
        </w:rPr>
        <w:t>R-value of 3</w:t>
      </w:r>
      <w:r w:rsidR="00A67D17" w:rsidRPr="00F02E02">
        <w:rPr>
          <w:rFonts w:ascii="Helvetica" w:hAnsi="Helvetica"/>
        </w:rPr>
        <w:t>2</w:t>
      </w:r>
      <w:r w:rsidR="00CC7474" w:rsidRPr="00F02E02">
        <w:rPr>
          <w:rFonts w:ascii="Helvetica" w:hAnsi="Helvetica"/>
        </w:rPr>
        <w:t xml:space="preserve"> and a U-value of 0.03</w:t>
      </w:r>
      <w:r w:rsidR="0097619D" w:rsidRPr="00F02E02">
        <w:rPr>
          <w:rFonts w:ascii="Helvetica" w:hAnsi="Helvetica"/>
        </w:rPr>
        <w:t>1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40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512633D1" w14:textId="5D871946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GPS Core SIP: R-value of 36 and a U-value of 0.028 at 75 deg. F.</w:t>
      </w:r>
    </w:p>
    <w:p w14:paraId="7B4CECD2" w14:textId="0AEF4631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GPS Core SIP: R-value of 38 and a U-value of 0.026 at 40 deg. F.</w:t>
      </w:r>
    </w:p>
    <w:p w14:paraId="24D69E07" w14:textId="2B709547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Roof</w:t>
      </w:r>
      <w:r w:rsidR="007F2D0D" w:rsidRPr="00F02E02">
        <w:rPr>
          <w:rFonts w:ascii="Helvetica" w:hAnsi="Helvetica"/>
        </w:rPr>
        <w:t>:</w:t>
      </w:r>
    </w:p>
    <w:p w14:paraId="58793A40" w14:textId="77777777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4-1/2 in. thick SIP with: </w:t>
      </w:r>
    </w:p>
    <w:p w14:paraId="3DBC7C92" w14:textId="209A0DAA" w:rsidR="00CC7474" w:rsidRPr="00F02E02" w:rsidRDefault="00E17C64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 </w:t>
      </w:r>
      <w:r w:rsidR="00CC7474" w:rsidRPr="00F02E02">
        <w:rPr>
          <w:rFonts w:ascii="Helvetica" w:hAnsi="Helvetica"/>
        </w:rPr>
        <w:t>R-value of 1</w:t>
      </w:r>
      <w:r w:rsidR="00A67D17" w:rsidRPr="00F02E02">
        <w:rPr>
          <w:rFonts w:ascii="Helvetica" w:hAnsi="Helvetica"/>
        </w:rPr>
        <w:t>5</w:t>
      </w:r>
      <w:r w:rsidR="00CC7474" w:rsidRPr="00F02E02">
        <w:rPr>
          <w:rFonts w:ascii="Helvetica" w:hAnsi="Helvetica"/>
        </w:rPr>
        <w:t xml:space="preserve"> and a U-value of 0.0</w:t>
      </w:r>
      <w:r w:rsidR="0097619D" w:rsidRPr="00F02E02">
        <w:rPr>
          <w:rFonts w:ascii="Helvetica" w:hAnsi="Helvetica"/>
        </w:rPr>
        <w:t>66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75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0303C648" w14:textId="510B05B4" w:rsidR="00CC7474" w:rsidRPr="00F02E02" w:rsidRDefault="00E17C64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 </w:t>
      </w:r>
      <w:r w:rsidR="00CC7474" w:rsidRPr="00F02E02">
        <w:rPr>
          <w:rFonts w:ascii="Helvetica" w:hAnsi="Helvetica"/>
        </w:rPr>
        <w:t>R-value of 16 and a U-value of 0.06</w:t>
      </w:r>
      <w:r w:rsidR="0097619D" w:rsidRPr="00F02E02">
        <w:rPr>
          <w:rFonts w:ascii="Helvetica" w:hAnsi="Helvetica"/>
        </w:rPr>
        <w:t>1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40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3486DA73" w14:textId="3B43DBBD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GPS Core SIP: R-value of 18 and a U-value of 0.055 at 75 deg. F.</w:t>
      </w:r>
    </w:p>
    <w:p w14:paraId="5B284FB6" w14:textId="1AE1D277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GPS Core SIP: R-value of 19 and a U-value of 0.052 at 40 deg. F.</w:t>
      </w:r>
    </w:p>
    <w:p w14:paraId="524B8169" w14:textId="77777777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6-1/2 in. thick SIP with:</w:t>
      </w:r>
    </w:p>
    <w:p w14:paraId="35B07B60" w14:textId="2EE6B2A8" w:rsidR="00CC7474" w:rsidRPr="00F02E02" w:rsidRDefault="00E17C64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 </w:t>
      </w:r>
      <w:r w:rsidR="00CC7474" w:rsidRPr="00F02E02">
        <w:rPr>
          <w:rFonts w:ascii="Helvetica" w:hAnsi="Helvetica"/>
        </w:rPr>
        <w:t>R-value of 2</w:t>
      </w:r>
      <w:r w:rsidR="00A67D17" w:rsidRPr="00F02E02">
        <w:rPr>
          <w:rFonts w:ascii="Helvetica" w:hAnsi="Helvetica"/>
        </w:rPr>
        <w:t>3</w:t>
      </w:r>
      <w:r w:rsidR="00CC7474" w:rsidRPr="00F02E02">
        <w:rPr>
          <w:rFonts w:ascii="Helvetica" w:hAnsi="Helvetica"/>
        </w:rPr>
        <w:t xml:space="preserve"> and a U-value of 0.04</w:t>
      </w:r>
      <w:r w:rsidR="0097619D" w:rsidRPr="00F02E02">
        <w:rPr>
          <w:rFonts w:ascii="Helvetica" w:hAnsi="Helvetica"/>
        </w:rPr>
        <w:t>4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75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4E79F0BC" w14:textId="6360942C" w:rsidR="00CC7474" w:rsidRPr="00F02E02" w:rsidRDefault="00E17C64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 </w:t>
      </w:r>
      <w:r w:rsidR="00CC7474" w:rsidRPr="00F02E02">
        <w:rPr>
          <w:rFonts w:ascii="Helvetica" w:hAnsi="Helvetica"/>
        </w:rPr>
        <w:t>R-value of 2</w:t>
      </w:r>
      <w:r w:rsidR="0097619D" w:rsidRPr="00F02E02">
        <w:rPr>
          <w:rFonts w:ascii="Helvetica" w:hAnsi="Helvetica"/>
        </w:rPr>
        <w:t>5</w:t>
      </w:r>
      <w:r w:rsidR="00CC7474" w:rsidRPr="00F02E02">
        <w:rPr>
          <w:rFonts w:ascii="Helvetica" w:hAnsi="Helvetica"/>
        </w:rPr>
        <w:t xml:space="preserve"> and a U-value of 0.04</w:t>
      </w:r>
      <w:r w:rsidR="0097619D" w:rsidRPr="00F02E02">
        <w:rPr>
          <w:rFonts w:ascii="Helvetica" w:hAnsi="Helvetica"/>
        </w:rPr>
        <w:t>0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40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16B524F1" w14:textId="62B546E7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GPS Core SIP: R-value of 28 and a U-value of 0.036 at 75 deg. F.</w:t>
      </w:r>
    </w:p>
    <w:p w14:paraId="3857ADD9" w14:textId="54895BEE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GPS Core SIP: R-value of 29 and a U-value of 0.034 at 40 deg. F.</w:t>
      </w:r>
    </w:p>
    <w:p w14:paraId="438B713B" w14:textId="77777777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8-1/4 in. thick SIP with:</w:t>
      </w:r>
    </w:p>
    <w:p w14:paraId="5783CBC2" w14:textId="0B213E38" w:rsidR="00CC7474" w:rsidRPr="00F02E02" w:rsidRDefault="00E17C64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 </w:t>
      </w:r>
      <w:r w:rsidR="00CC7474" w:rsidRPr="00F02E02">
        <w:rPr>
          <w:rFonts w:ascii="Helvetica" w:hAnsi="Helvetica"/>
        </w:rPr>
        <w:t xml:space="preserve">R-value of </w:t>
      </w:r>
      <w:r w:rsidR="0097619D" w:rsidRPr="00F02E02">
        <w:rPr>
          <w:rFonts w:ascii="Helvetica" w:hAnsi="Helvetica"/>
        </w:rPr>
        <w:t>30</w:t>
      </w:r>
      <w:r w:rsidR="00CC7474" w:rsidRPr="00F02E02">
        <w:rPr>
          <w:rFonts w:ascii="Helvetica" w:hAnsi="Helvetica"/>
        </w:rPr>
        <w:t xml:space="preserve"> and a U-value of 0.03</w:t>
      </w:r>
      <w:r w:rsidR="0097619D" w:rsidRPr="00F02E02">
        <w:rPr>
          <w:rFonts w:ascii="Helvetica" w:hAnsi="Helvetica"/>
        </w:rPr>
        <w:t>4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75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762CBDD2" w14:textId="155CA2D8" w:rsidR="00CC7474" w:rsidRPr="00F02E02" w:rsidRDefault="00E17C64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 </w:t>
      </w:r>
      <w:r w:rsidR="00CC7474" w:rsidRPr="00F02E02">
        <w:rPr>
          <w:rFonts w:ascii="Helvetica" w:hAnsi="Helvetica"/>
        </w:rPr>
        <w:t>R-value of 3</w:t>
      </w:r>
      <w:r w:rsidR="00A67D17" w:rsidRPr="00F02E02">
        <w:rPr>
          <w:rFonts w:ascii="Helvetica" w:hAnsi="Helvetica"/>
        </w:rPr>
        <w:t>2</w:t>
      </w:r>
      <w:r w:rsidR="00CC7474" w:rsidRPr="00F02E02">
        <w:rPr>
          <w:rFonts w:ascii="Helvetica" w:hAnsi="Helvetica"/>
        </w:rPr>
        <w:t xml:space="preserve"> and a U-value of 0.03</w:t>
      </w:r>
      <w:r w:rsidR="0097619D" w:rsidRPr="00F02E02">
        <w:rPr>
          <w:rFonts w:ascii="Helvetica" w:hAnsi="Helvetica"/>
        </w:rPr>
        <w:t>1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40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47574CA1" w14:textId="581530A3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GPS Core SIP: R-value of 36 and a U-value of 0.028 at 75 deg. F.</w:t>
      </w:r>
    </w:p>
    <w:p w14:paraId="4A6CB48C" w14:textId="15882D1B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GPS Core SIP: R-value of 38 and a U-value of 0.026 at 40 deg. F.</w:t>
      </w:r>
    </w:p>
    <w:p w14:paraId="65C1078A" w14:textId="77777777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10-1/4 in. thick SIP with:</w:t>
      </w:r>
    </w:p>
    <w:p w14:paraId="394B1E23" w14:textId="1DDFEA4C" w:rsidR="00CC7474" w:rsidRPr="00F02E02" w:rsidRDefault="00E17C64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 </w:t>
      </w:r>
      <w:r w:rsidR="00CC7474" w:rsidRPr="00F02E02">
        <w:rPr>
          <w:rFonts w:ascii="Helvetica" w:hAnsi="Helvetica"/>
        </w:rPr>
        <w:t>R-value of 3</w:t>
      </w:r>
      <w:r w:rsidR="00A67D17" w:rsidRPr="00F02E02">
        <w:rPr>
          <w:rFonts w:ascii="Helvetica" w:hAnsi="Helvetica"/>
        </w:rPr>
        <w:t>7</w:t>
      </w:r>
      <w:r w:rsidR="00CC7474" w:rsidRPr="00F02E02">
        <w:rPr>
          <w:rFonts w:ascii="Helvetica" w:hAnsi="Helvetica"/>
        </w:rPr>
        <w:t xml:space="preserve"> and a U-value of 0.02</w:t>
      </w:r>
      <w:r w:rsidR="0097619D" w:rsidRPr="00F02E02">
        <w:rPr>
          <w:rFonts w:ascii="Helvetica" w:hAnsi="Helvetica"/>
        </w:rPr>
        <w:t>7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75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11CFF8DD" w14:textId="322C376F" w:rsidR="00CC7474" w:rsidRPr="00F02E02" w:rsidRDefault="00E17C64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 </w:t>
      </w:r>
      <w:r w:rsidR="00CC7474" w:rsidRPr="00F02E02">
        <w:rPr>
          <w:rFonts w:ascii="Helvetica" w:hAnsi="Helvetica"/>
        </w:rPr>
        <w:t xml:space="preserve">R-value of </w:t>
      </w:r>
      <w:r w:rsidR="00A67D17" w:rsidRPr="00F02E02">
        <w:rPr>
          <w:rFonts w:ascii="Helvetica" w:hAnsi="Helvetica"/>
        </w:rPr>
        <w:t>40</w:t>
      </w:r>
      <w:r w:rsidR="00CC7474" w:rsidRPr="00F02E02">
        <w:rPr>
          <w:rFonts w:ascii="Helvetica" w:hAnsi="Helvetica"/>
        </w:rPr>
        <w:t xml:space="preserve"> and a U-value of 0.02</w:t>
      </w:r>
      <w:r w:rsidR="0097619D" w:rsidRPr="00F02E02">
        <w:rPr>
          <w:rFonts w:ascii="Helvetica" w:hAnsi="Helvetica"/>
        </w:rPr>
        <w:t>5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40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333B25B4" w14:textId="48EE045A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GPS Core SIP: R-value of 45 and a U-value of 0.022 at 75 deg. F.</w:t>
      </w:r>
    </w:p>
    <w:p w14:paraId="7038199A" w14:textId="0D643959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GPS Core SIP: R-value of 48 and a U-value of 0.021 at 40 deg. F.</w:t>
      </w:r>
    </w:p>
    <w:p w14:paraId="561CD0AD" w14:textId="77777777" w:rsidR="00CC7474" w:rsidRPr="00F02E02" w:rsidRDefault="00CC7474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12-1/4 in. thick SIP with:</w:t>
      </w:r>
    </w:p>
    <w:p w14:paraId="2A7E550A" w14:textId="65575E49" w:rsidR="00CC7474" w:rsidRPr="00F02E02" w:rsidRDefault="00E17C64" w:rsidP="00F02E02">
      <w:pPr>
        <w:pStyle w:val="PR3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 </w:t>
      </w:r>
      <w:r w:rsidR="00CC7474" w:rsidRPr="00F02E02">
        <w:rPr>
          <w:rFonts w:ascii="Helvetica" w:hAnsi="Helvetica"/>
        </w:rPr>
        <w:t>R-value of 4</w:t>
      </w:r>
      <w:r w:rsidR="00A67D17" w:rsidRPr="00F02E02">
        <w:rPr>
          <w:rFonts w:ascii="Helvetica" w:hAnsi="Helvetica"/>
        </w:rPr>
        <w:t>5</w:t>
      </w:r>
      <w:r w:rsidR="00CC7474" w:rsidRPr="00F02E02">
        <w:rPr>
          <w:rFonts w:ascii="Helvetica" w:hAnsi="Helvetica"/>
        </w:rPr>
        <w:t xml:space="preserve"> and a U-value of 0.02</w:t>
      </w:r>
      <w:r w:rsidR="0097619D" w:rsidRPr="00F02E02">
        <w:rPr>
          <w:rFonts w:ascii="Helvetica" w:hAnsi="Helvetica"/>
        </w:rPr>
        <w:t>2</w:t>
      </w:r>
      <w:r w:rsidR="00CC7474" w:rsidRPr="00F02E02">
        <w:rPr>
          <w:rFonts w:ascii="Helvetica" w:hAnsi="Helvetica"/>
        </w:rPr>
        <w:t xml:space="preserve">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75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4B913274" w14:textId="63C902DD" w:rsidR="00CC7474" w:rsidRPr="00F02E02" w:rsidRDefault="00E17C64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EPS Core SIP:  </w:t>
      </w:r>
      <w:r w:rsidR="00CC7474" w:rsidRPr="00F02E02">
        <w:rPr>
          <w:rFonts w:ascii="Helvetica" w:hAnsi="Helvetica"/>
        </w:rPr>
        <w:t>R-value of 4</w:t>
      </w:r>
      <w:r w:rsidR="0097619D" w:rsidRPr="00F02E02">
        <w:rPr>
          <w:rFonts w:ascii="Helvetica" w:hAnsi="Helvetica"/>
        </w:rPr>
        <w:t>9</w:t>
      </w:r>
      <w:r w:rsidR="00CC7474" w:rsidRPr="00F02E02">
        <w:rPr>
          <w:rFonts w:ascii="Helvetica" w:hAnsi="Helvetica"/>
        </w:rPr>
        <w:t xml:space="preserve"> and a U-value of 0.021 </w:t>
      </w:r>
      <w:r w:rsidR="00AA28B0" w:rsidRPr="00F02E02">
        <w:rPr>
          <w:rFonts w:ascii="Helvetica" w:hAnsi="Helvetica"/>
        </w:rPr>
        <w:t>at</w:t>
      </w:r>
      <w:r w:rsidR="00CC7474" w:rsidRPr="00F02E02">
        <w:rPr>
          <w:rFonts w:ascii="Helvetica" w:hAnsi="Helvetica"/>
        </w:rPr>
        <w:t xml:space="preserve"> 40</w:t>
      </w:r>
      <w:r w:rsidR="00AA28B0" w:rsidRPr="00F02E02">
        <w:rPr>
          <w:rFonts w:ascii="Helvetica" w:hAnsi="Helvetica"/>
        </w:rPr>
        <w:t xml:space="preserve"> deg. F</w:t>
      </w:r>
      <w:r w:rsidR="00291628" w:rsidRPr="00F02E02">
        <w:rPr>
          <w:rFonts w:ascii="Helvetica" w:hAnsi="Helvetica"/>
        </w:rPr>
        <w:t>.</w:t>
      </w:r>
    </w:p>
    <w:p w14:paraId="392DCB5C" w14:textId="5F4C052A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GPS Core SIP: R-value of 55 and a U-value of 0.018 at 75 deg. F.</w:t>
      </w:r>
    </w:p>
    <w:p w14:paraId="10702450" w14:textId="7AD42777" w:rsidR="008F3916" w:rsidRPr="00F02E02" w:rsidRDefault="008F3916" w:rsidP="00F02E02">
      <w:pPr>
        <w:pStyle w:val="PR3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GPS Core SIP: R-value of 58 and a U-value of 0.017 at 40 deg. F.</w:t>
      </w:r>
    </w:p>
    <w:p w14:paraId="48DF8894" w14:textId="301C20DC" w:rsidR="00CC7474" w:rsidRPr="00F02E02" w:rsidRDefault="00CC7474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lastRenderedPageBreak/>
        <w:t>SIP ACCESSORIES</w:t>
      </w:r>
    </w:p>
    <w:p w14:paraId="42876245" w14:textId="187F53E6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plines:</w:t>
      </w:r>
      <w:r w:rsidR="00EE3EBE" w:rsidRPr="00F02E02">
        <w:rPr>
          <w:rFonts w:ascii="Helvetica" w:hAnsi="Helvetica"/>
        </w:rPr>
        <w:t xml:space="preserve"> </w:t>
      </w:r>
      <w:r w:rsidR="00E17C64" w:rsidRPr="00F02E02">
        <w:rPr>
          <w:rFonts w:ascii="Helvetica" w:hAnsi="Helvetica"/>
        </w:rPr>
        <w:t xml:space="preserve">Block </w:t>
      </w:r>
      <w:r w:rsidRPr="00F02E02">
        <w:rPr>
          <w:rFonts w:ascii="Helvetica" w:hAnsi="Helvetica"/>
        </w:rPr>
        <w:t xml:space="preserve">Splines </w:t>
      </w:r>
      <w:r w:rsidR="00E17C64" w:rsidRPr="00F02E02">
        <w:rPr>
          <w:rFonts w:ascii="Helvetica" w:hAnsi="Helvetica"/>
        </w:rPr>
        <w:t xml:space="preserve">and I-Beam Splines </w:t>
      </w:r>
      <w:r w:rsidRPr="00F02E02">
        <w:rPr>
          <w:rFonts w:ascii="Helvetica" w:hAnsi="Helvetica"/>
        </w:rPr>
        <w:t xml:space="preserve">for joining SIPs in accordance with </w:t>
      </w:r>
      <w:r w:rsidR="00C77195" w:rsidRPr="00F02E02">
        <w:rPr>
          <w:rFonts w:ascii="Helvetica" w:hAnsi="Helvetica"/>
        </w:rPr>
        <w:t xml:space="preserve">SIP manufacturer’s </w:t>
      </w:r>
      <w:r w:rsidRPr="00F02E02">
        <w:rPr>
          <w:rFonts w:ascii="Helvetica" w:hAnsi="Helvetica"/>
        </w:rPr>
        <w:t>shop drawings shall be supplied by SIP manufacturer.</w:t>
      </w:r>
    </w:p>
    <w:p w14:paraId="5ED1B600" w14:textId="3D7F9B7B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ealant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Sealant for sealing SIPs in accordance with SIP manufacturer’s instructions shall be supplied by SIP manufacturer.</w:t>
      </w:r>
    </w:p>
    <w:p w14:paraId="07AC8431" w14:textId="3249E756" w:rsidR="00E57D43" w:rsidRPr="00F02E02" w:rsidRDefault="00E57D43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Screws: SIP manufacturer-</w:t>
      </w:r>
      <w:r w:rsidR="00062E6C" w:rsidRPr="00F02E02">
        <w:rPr>
          <w:rFonts w:ascii="Helvetica" w:hAnsi="Helvetica"/>
        </w:rPr>
        <w:t>provided</w:t>
      </w:r>
      <w:r w:rsidRPr="00F02E02">
        <w:rPr>
          <w:rFonts w:ascii="Helvetica" w:hAnsi="Helvetica"/>
        </w:rPr>
        <w:t xml:space="preserve"> screws for attachment of SIPs in accordance with SIP manufacturer’s instructions.</w:t>
      </w:r>
    </w:p>
    <w:p w14:paraId="2E3FFC09" w14:textId="795ED776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Nails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Nails for attachment of SIP connections in accordance with SIP manufacturer’s instructions shall be supplied by Installer.</w:t>
      </w:r>
    </w:p>
    <w:p w14:paraId="67B4BD88" w14:textId="2B1FD77C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Tape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Tape for sealing SIP joints in accordance with SIP manufacturer’s instructions shall be supplied by SIPs manufacturer.</w:t>
      </w:r>
    </w:p>
    <w:p w14:paraId="6F3A7FED" w14:textId="47D17F5D" w:rsidR="00534048" w:rsidRPr="00F02E02" w:rsidRDefault="00534048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Retain one of two options in "Lumber" Paragraph below. Retain cross-references to Rough Carpentry Section if requirements for accessory lumber are specified in </w:t>
      </w:r>
      <w:r w:rsidR="00E57D43" w:rsidRPr="00F02E02">
        <w:rPr>
          <w:rFonts w:ascii="Helvetica" w:hAnsi="Helvetica"/>
        </w:rPr>
        <w:t>that</w:t>
      </w:r>
      <w:r w:rsidRPr="00F02E02">
        <w:rPr>
          <w:rFonts w:ascii="Helvetica" w:hAnsi="Helvetica"/>
        </w:rPr>
        <w:t xml:space="preserve"> </w:t>
      </w:r>
      <w:r w:rsidR="00062E6C" w:rsidRPr="00F02E02">
        <w:rPr>
          <w:rFonts w:ascii="Helvetica" w:hAnsi="Helvetica"/>
        </w:rPr>
        <w:t>Section or</w:t>
      </w:r>
      <w:r w:rsidRPr="00F02E02">
        <w:rPr>
          <w:rFonts w:ascii="Helvetica" w:hAnsi="Helvetica"/>
        </w:rPr>
        <w:t xml:space="preserve"> add lumber and preservative-treated lumber requirements to this Section.</w:t>
      </w:r>
      <w:r w:rsidR="00C22CDB" w:rsidRPr="00F02E02">
        <w:rPr>
          <w:rFonts w:ascii="Helvetica" w:hAnsi="Helvetica"/>
        </w:rPr>
        <w:t xml:space="preserve"> Lumber of SPF#2 or better is a typical requirement, but due to regional lumber supply or engineer-specified lumber, it is important to confirm with SIP manufacturer.</w:t>
      </w:r>
    </w:p>
    <w:p w14:paraId="49F39627" w14:textId="598B882F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Lumber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Lumber required for installation of SIPs in accordance with SIP manufacturer’s instructions shall be supplied by [SIP manufacturer]</w:t>
      </w:r>
      <w:r w:rsidR="00C22CDB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[Installer].</w:t>
      </w:r>
    </w:p>
    <w:p w14:paraId="6AD37325" w14:textId="77777777" w:rsidR="00E47D03" w:rsidRPr="00F02E02" w:rsidRDefault="00E47D03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essure-Treated Wood Sill Plate: Refer to Section 061000 "Rough Carpentry."</w:t>
      </w:r>
    </w:p>
    <w:p w14:paraId="4CF530C7" w14:textId="372420BF" w:rsidR="00E47D03" w:rsidRPr="00F02E02" w:rsidRDefault="0024456D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Other </w:t>
      </w:r>
      <w:r w:rsidR="00E47D03" w:rsidRPr="00F02E02">
        <w:rPr>
          <w:rFonts w:ascii="Helvetica" w:hAnsi="Helvetica"/>
        </w:rPr>
        <w:t>Lumber: Refer to Section 061000 "Rough Carpentry."</w:t>
      </w:r>
    </w:p>
    <w:p w14:paraId="6625DA36" w14:textId="1856C90C" w:rsidR="00E47D03" w:rsidRPr="00F02E02" w:rsidRDefault="00E47D03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Capillary Break Material</w:t>
      </w:r>
      <w:r w:rsidR="00F76896" w:rsidRPr="00F02E02">
        <w:rPr>
          <w:rFonts w:ascii="Helvetica" w:hAnsi="Helvetica"/>
        </w:rPr>
        <w:t xml:space="preserve">: </w:t>
      </w:r>
      <w:r w:rsidR="0024456D" w:rsidRPr="00F02E02">
        <w:rPr>
          <w:rFonts w:ascii="Helvetica" w:hAnsi="Helvetica"/>
        </w:rPr>
        <w:t>M</w:t>
      </w:r>
      <w:r w:rsidR="00F76896" w:rsidRPr="00F02E02">
        <w:rPr>
          <w:rFonts w:ascii="Helvetica" w:hAnsi="Helvetica"/>
        </w:rPr>
        <w:t xml:space="preserve">aterial </w:t>
      </w:r>
      <w:r w:rsidR="00C77195" w:rsidRPr="00F02E02">
        <w:rPr>
          <w:rFonts w:ascii="Helvetica" w:hAnsi="Helvetica"/>
        </w:rPr>
        <w:t>required</w:t>
      </w:r>
      <w:r w:rsidR="00BD2BFD" w:rsidRPr="00F02E02">
        <w:rPr>
          <w:rFonts w:ascii="Helvetica" w:hAnsi="Helvetica"/>
        </w:rPr>
        <w:t xml:space="preserve"> for installation of SIPs in accordance with the SIP manufacturer’s</w:t>
      </w:r>
      <w:r w:rsidR="00F76896" w:rsidRPr="00F02E02">
        <w:rPr>
          <w:rFonts w:ascii="Helvetica" w:hAnsi="Helvetica"/>
        </w:rPr>
        <w:t xml:space="preserve"> written</w:t>
      </w:r>
      <w:r w:rsidR="00BD2BFD" w:rsidRPr="00F02E02">
        <w:rPr>
          <w:rFonts w:ascii="Helvetica" w:hAnsi="Helvetica"/>
        </w:rPr>
        <w:t xml:space="preserve"> instructions.</w:t>
      </w:r>
      <w:r w:rsidRPr="00F02E02">
        <w:rPr>
          <w:rFonts w:ascii="Helvetica" w:hAnsi="Helvetica"/>
        </w:rPr>
        <w:t xml:space="preserve"> </w:t>
      </w:r>
    </w:p>
    <w:p w14:paraId="20D442E4" w14:textId="42255B48" w:rsidR="00CC7474" w:rsidRPr="00F02E02" w:rsidRDefault="00CC7474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FABRICATION</w:t>
      </w:r>
    </w:p>
    <w:p w14:paraId="2898AEBD" w14:textId="153640A9" w:rsidR="00CC7474" w:rsidRPr="00F02E02" w:rsidRDefault="00CC747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zes:</w:t>
      </w:r>
      <w:r w:rsidR="00EE3EBE" w:rsidRPr="00F02E02">
        <w:rPr>
          <w:rFonts w:ascii="Helvetica" w:hAnsi="Helvetica"/>
        </w:rPr>
        <w:t xml:space="preserve"> </w:t>
      </w:r>
      <w:r w:rsidR="007F2D0D" w:rsidRPr="00F02E02">
        <w:rPr>
          <w:rFonts w:ascii="Helvetica" w:hAnsi="Helvetica"/>
        </w:rPr>
        <w:t xml:space="preserve">Fabricate </w:t>
      </w:r>
      <w:r w:rsidRPr="00F02E02">
        <w:rPr>
          <w:rFonts w:ascii="Helvetica" w:hAnsi="Helvetica"/>
        </w:rPr>
        <w:t xml:space="preserve">SIPs </w:t>
      </w:r>
      <w:r w:rsidR="007F2D0D" w:rsidRPr="00F02E02">
        <w:rPr>
          <w:rFonts w:ascii="Helvetica" w:hAnsi="Helvetica"/>
        </w:rPr>
        <w:t xml:space="preserve">in </w:t>
      </w:r>
      <w:r w:rsidRPr="00F02E02">
        <w:rPr>
          <w:rFonts w:ascii="Helvetica" w:hAnsi="Helvetica"/>
        </w:rPr>
        <w:t>accordance with approved</w:t>
      </w:r>
      <w:r w:rsidR="00BD2BFD" w:rsidRPr="00F02E02">
        <w:rPr>
          <w:rFonts w:ascii="Helvetica" w:hAnsi="Helvetica"/>
        </w:rPr>
        <w:t xml:space="preserve"> SIP manufacturer’s</w:t>
      </w:r>
      <w:r w:rsidRPr="00F02E02">
        <w:rPr>
          <w:rFonts w:ascii="Helvetica" w:hAnsi="Helvetica"/>
        </w:rPr>
        <w:t xml:space="preserve"> shop drawings</w:t>
      </w:r>
      <w:r w:rsidR="00BD2BFD" w:rsidRPr="00F02E02">
        <w:rPr>
          <w:rFonts w:ascii="Helvetica" w:hAnsi="Helvetica"/>
        </w:rPr>
        <w:t>.</w:t>
      </w:r>
      <w:r w:rsidR="00F919C4" w:rsidRPr="00F02E02">
        <w:rPr>
          <w:rFonts w:ascii="Helvetica" w:hAnsi="Helvetica"/>
        </w:rPr>
        <w:t xml:space="preserve"> </w:t>
      </w:r>
    </w:p>
    <w:p w14:paraId="175CD968" w14:textId="174512AD" w:rsidR="00ED7F9D" w:rsidRPr="00F02E02" w:rsidRDefault="00ED7F9D" w:rsidP="00F02E02">
      <w:pPr>
        <w:pStyle w:val="P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EXECUTION</w:t>
      </w:r>
    </w:p>
    <w:p w14:paraId="28E89B4F" w14:textId="4FEA45D2" w:rsidR="00A61F25" w:rsidRPr="00F02E02" w:rsidRDefault="00A61F25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EXAMINATION</w:t>
      </w:r>
    </w:p>
    <w:p w14:paraId="77327D2A" w14:textId="5F447451" w:rsidR="00F919C4" w:rsidRPr="00F02E02" w:rsidRDefault="00A61F25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te Verification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 xml:space="preserve">Verify conditions of foundation/structural system/substrate and other conditions which affect installation of SIPs. </w:t>
      </w:r>
      <w:r w:rsidR="00727C96" w:rsidRPr="00F02E02">
        <w:rPr>
          <w:rFonts w:ascii="Helvetica" w:hAnsi="Helvetica"/>
        </w:rPr>
        <w:t xml:space="preserve">Verify foundation is plumb and square.  </w:t>
      </w:r>
      <w:r w:rsidR="00F919C4" w:rsidRPr="00F02E02">
        <w:rPr>
          <w:rFonts w:ascii="Helvetica" w:hAnsi="Helvetica"/>
        </w:rPr>
        <w:t xml:space="preserve">Verify </w:t>
      </w:r>
      <w:r w:rsidR="00E47D03" w:rsidRPr="00F02E02">
        <w:rPr>
          <w:rFonts w:ascii="Helvetica" w:hAnsi="Helvetica"/>
        </w:rPr>
        <w:t xml:space="preserve">bearing requirements and </w:t>
      </w:r>
      <w:r w:rsidR="00F919C4" w:rsidRPr="00F02E02">
        <w:rPr>
          <w:rFonts w:ascii="Helvetica" w:hAnsi="Helvetica"/>
        </w:rPr>
        <w:t>substrate tolerances meet SIP manufacturer's written requirements.</w:t>
      </w:r>
    </w:p>
    <w:p w14:paraId="7E9AFA4A" w14:textId="5D0F6870" w:rsidR="00A61F25" w:rsidRPr="00F02E02" w:rsidRDefault="00F919C4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Report</w:t>
      </w:r>
      <w:r w:rsidR="00A61F25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non-complying</w:t>
      </w:r>
      <w:r w:rsidR="00A61F25" w:rsidRPr="00F02E02">
        <w:rPr>
          <w:rFonts w:ascii="Helvetica" w:hAnsi="Helvetica"/>
        </w:rPr>
        <w:t xml:space="preserve"> conditions in writing to the SIP manufacturer and the design professional.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Proceed</w:t>
      </w:r>
      <w:r w:rsidR="00A61F25" w:rsidRPr="00F02E02">
        <w:rPr>
          <w:rFonts w:ascii="Helvetica" w:hAnsi="Helvetica"/>
        </w:rPr>
        <w:t xml:space="preserve"> with installation </w:t>
      </w:r>
      <w:r w:rsidRPr="00F02E02">
        <w:rPr>
          <w:rFonts w:ascii="Helvetica" w:hAnsi="Helvetica"/>
        </w:rPr>
        <w:t>once</w:t>
      </w:r>
      <w:r w:rsidR="00A61F25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non-complying</w:t>
      </w:r>
      <w:r w:rsidR="00A61F25" w:rsidRPr="00F02E02">
        <w:rPr>
          <w:rFonts w:ascii="Helvetica" w:hAnsi="Helvetica"/>
        </w:rPr>
        <w:t xml:space="preserve"> conditions are corrected.</w:t>
      </w:r>
    </w:p>
    <w:p w14:paraId="5C7FB769" w14:textId="35FA3273" w:rsidR="007800B5" w:rsidRPr="00F02E02" w:rsidRDefault="007800B5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pecifier: Section 3.2 </w:t>
      </w:r>
      <w:r w:rsidR="00764FDF" w:rsidRPr="00F02E02">
        <w:rPr>
          <w:rFonts w:ascii="Helvetica" w:hAnsi="Helvetica"/>
        </w:rPr>
        <w:t>is general installation for SIP walls, roofs, and floors.</w:t>
      </w:r>
    </w:p>
    <w:p w14:paraId="176D48B4" w14:textId="0F843EC3" w:rsidR="00C22CDB" w:rsidRPr="00F02E02" w:rsidRDefault="00C22CDB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NSTALLATION OF SIPS</w:t>
      </w:r>
      <w:r w:rsidR="00291628" w:rsidRPr="00F02E02">
        <w:rPr>
          <w:rFonts w:ascii="Helvetica" w:hAnsi="Helvetica"/>
        </w:rPr>
        <w:t>, GENERAL</w:t>
      </w:r>
    </w:p>
    <w:p w14:paraId="781CAAFF" w14:textId="2B4CAEC3" w:rsidR="00C22CDB" w:rsidRPr="00F02E02" w:rsidRDefault="00C22CD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Installation: Handle and install SIPs in accordance with approved </w:t>
      </w:r>
      <w:r w:rsidR="00BD2BFD" w:rsidRPr="00F02E02">
        <w:rPr>
          <w:rFonts w:ascii="Helvetica" w:hAnsi="Helvetica"/>
        </w:rPr>
        <w:t xml:space="preserve">SIP manufacturer’s </w:t>
      </w:r>
      <w:r w:rsidRPr="00F02E02">
        <w:rPr>
          <w:rFonts w:ascii="Helvetica" w:hAnsi="Helvetica"/>
        </w:rPr>
        <w:t>shop drawings</w:t>
      </w:r>
      <w:r w:rsidR="00BD2BFD" w:rsidRPr="00F02E02">
        <w:rPr>
          <w:rFonts w:ascii="Helvetica" w:hAnsi="Helvetica"/>
        </w:rPr>
        <w:t>.</w:t>
      </w:r>
      <w:r w:rsidRPr="00F02E02">
        <w:rPr>
          <w:rFonts w:ascii="Helvetica" w:hAnsi="Helvetica"/>
        </w:rPr>
        <w:t xml:space="preserve"> </w:t>
      </w:r>
    </w:p>
    <w:p w14:paraId="7ED8F730" w14:textId="38708B1C" w:rsidR="00C22CDB" w:rsidRPr="00F02E02" w:rsidRDefault="00C22CD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lastRenderedPageBreak/>
        <w:t>Splines: Install splines for joining SIPs in accordance with approved</w:t>
      </w:r>
      <w:r w:rsidR="00BD2BFD" w:rsidRPr="00F02E02">
        <w:rPr>
          <w:rFonts w:ascii="Helvetica" w:hAnsi="Helvetica"/>
        </w:rPr>
        <w:t xml:space="preserve"> SIP manufacturer’s</w:t>
      </w:r>
      <w:r w:rsidRPr="00F02E02">
        <w:rPr>
          <w:rFonts w:ascii="Helvetica" w:hAnsi="Helvetica"/>
        </w:rPr>
        <w:t xml:space="preserve"> shop drawings.</w:t>
      </w:r>
    </w:p>
    <w:p w14:paraId="648FE4B2" w14:textId="77777777" w:rsidR="00C22CDB" w:rsidRPr="00F02E02" w:rsidRDefault="00C22CD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ealant: Apply joint sealant for sealing SIPs in accordance with SIP manufacturer’s written instructions.</w:t>
      </w:r>
    </w:p>
    <w:p w14:paraId="7F456F08" w14:textId="1DCEF7E0" w:rsidR="00C22CDB" w:rsidRPr="00F02E02" w:rsidRDefault="00C22CD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Nails: Install nails for attachment of SIP connections in accordance with SIP manufacturer’s </w:t>
      </w:r>
      <w:r w:rsidR="0024456D" w:rsidRPr="00F02E02">
        <w:rPr>
          <w:rFonts w:ascii="Helvetica" w:hAnsi="Helvetica"/>
        </w:rPr>
        <w:t>shop drawings and SIP manufacturer’s written instructions.</w:t>
      </w:r>
    </w:p>
    <w:p w14:paraId="25C1751A" w14:textId="765FD5BD" w:rsidR="00C22CDB" w:rsidRPr="00F02E02" w:rsidRDefault="00C22CD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IP Screws: Install SIP screws for attachment of SIPs in accordance with </w:t>
      </w:r>
      <w:r w:rsidR="0024456D" w:rsidRPr="00F02E02">
        <w:rPr>
          <w:rFonts w:ascii="Helvetica" w:hAnsi="Helvetica"/>
        </w:rPr>
        <w:t xml:space="preserve">SIP manufacturer’s shop drawings and </w:t>
      </w:r>
      <w:r w:rsidRPr="00F02E02">
        <w:rPr>
          <w:rFonts w:ascii="Helvetica" w:hAnsi="Helvetica"/>
        </w:rPr>
        <w:t>SIP manufacturer’s written instructions.</w:t>
      </w:r>
    </w:p>
    <w:p w14:paraId="09B62F34" w14:textId="7D6AB5F4" w:rsidR="00C22CDB" w:rsidRPr="00F02E02" w:rsidRDefault="00C22CD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IP Tape: </w:t>
      </w:r>
      <w:r w:rsidR="00727C96" w:rsidRPr="00F02E02">
        <w:rPr>
          <w:rFonts w:ascii="Helvetica" w:hAnsi="Helvetica"/>
        </w:rPr>
        <w:t xml:space="preserve">Apply </w:t>
      </w:r>
      <w:r w:rsidRPr="00F02E02">
        <w:rPr>
          <w:rFonts w:ascii="Helvetica" w:hAnsi="Helvetica"/>
        </w:rPr>
        <w:t>Tape for sealing SIP joints in accordance with SIP manufacturer’s instructions.</w:t>
      </w:r>
    </w:p>
    <w:p w14:paraId="2D3D9FAE" w14:textId="7910972C" w:rsidR="00C22CDB" w:rsidRPr="00F02E02" w:rsidRDefault="00C22CD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Lumber: Install accessory lumber in accordance with approved</w:t>
      </w:r>
      <w:r w:rsidR="00BD2BFD" w:rsidRPr="00F02E02">
        <w:rPr>
          <w:rFonts w:ascii="Helvetica" w:hAnsi="Helvetica"/>
        </w:rPr>
        <w:t xml:space="preserve"> SIP manufacturer’s</w:t>
      </w:r>
      <w:r w:rsidRPr="00F02E02">
        <w:rPr>
          <w:rFonts w:ascii="Helvetica" w:hAnsi="Helvetica"/>
        </w:rPr>
        <w:t xml:space="preserve"> shop drawings and SIP manufacturer’s written instructions.</w:t>
      </w:r>
    </w:p>
    <w:p w14:paraId="37A0855D" w14:textId="77777777" w:rsidR="00BB2B1F" w:rsidRPr="00F02E02" w:rsidRDefault="00BB2B1F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pecifier: Select the appropriate Article(s) for installation of walls, roofs, and floors.</w:t>
      </w:r>
    </w:p>
    <w:p w14:paraId="2FF49089" w14:textId="205B546E" w:rsidR="00A61F25" w:rsidRPr="00F02E02" w:rsidRDefault="00A61F25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INSTALLATION OF </w:t>
      </w:r>
      <w:r w:rsidR="00E47D03" w:rsidRPr="00F02E02">
        <w:rPr>
          <w:rFonts w:ascii="Helvetica" w:hAnsi="Helvetica"/>
        </w:rPr>
        <w:t>SIPs</w:t>
      </w:r>
      <w:r w:rsidR="00F76896" w:rsidRPr="00F02E02">
        <w:rPr>
          <w:rFonts w:ascii="Helvetica" w:hAnsi="Helvetica"/>
        </w:rPr>
        <w:t xml:space="preserve"> IN WALL CONSTRUCTION</w:t>
      </w:r>
    </w:p>
    <w:p w14:paraId="78BBDCC0" w14:textId="488BBC20" w:rsidR="00F7664A" w:rsidRPr="00F02E02" w:rsidRDefault="00F7664A" w:rsidP="00F02E02">
      <w:pPr>
        <w:pStyle w:val="CM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pecifier: Retain paragraphs</w:t>
      </w:r>
      <w:r w:rsidR="00727C96" w:rsidRPr="00F02E02">
        <w:rPr>
          <w:rFonts w:ascii="Helvetica" w:hAnsi="Helvetica"/>
        </w:rPr>
        <w:t xml:space="preserve"> A and/or B</w:t>
      </w:r>
      <w:r w:rsidRPr="00F02E02">
        <w:rPr>
          <w:rFonts w:ascii="Helvetica" w:hAnsi="Helvetica"/>
        </w:rPr>
        <w:t xml:space="preserve"> depending on wall SIP substrate.</w:t>
      </w:r>
    </w:p>
    <w:p w14:paraId="4DE89923" w14:textId="3F5CF1DD" w:rsidR="00F76896" w:rsidRPr="00F02E02" w:rsidRDefault="00F76896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nstallation of SIP</w:t>
      </w:r>
      <w:r w:rsidR="0024456D" w:rsidRPr="00F02E02">
        <w:rPr>
          <w:rFonts w:ascii="Helvetica" w:hAnsi="Helvetica"/>
        </w:rPr>
        <w:t xml:space="preserve"> Walls</w:t>
      </w:r>
      <w:r w:rsidRPr="00F02E02">
        <w:rPr>
          <w:rFonts w:ascii="Helvetica" w:hAnsi="Helvetica"/>
        </w:rPr>
        <w:t xml:space="preserve"> on Concrete or Masonry Foundations:</w:t>
      </w:r>
    </w:p>
    <w:p w14:paraId="2754C7EF" w14:textId="6AC2CABD" w:rsidR="00E47D03" w:rsidRPr="00F02E02" w:rsidRDefault="00E47D03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Capillary Break: Install capillary break material on concrete slabs prior to erection of wall SIPs.</w:t>
      </w:r>
    </w:p>
    <w:p w14:paraId="567F0E6F" w14:textId="014F97CE" w:rsidR="00E47D03" w:rsidRPr="00F02E02" w:rsidRDefault="00E47D03" w:rsidP="00F02E02">
      <w:pPr>
        <w:pStyle w:val="PR2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Treated Sill Plate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 xml:space="preserve">Install preservative-treated wood sill plate on concrete and masonry substrates equal in width to SIP thickness in accordance with </w:t>
      </w:r>
      <w:r w:rsidR="00F7664A" w:rsidRPr="00F02E02">
        <w:rPr>
          <w:rFonts w:ascii="Helvetica" w:hAnsi="Helvetica"/>
        </w:rPr>
        <w:t>approved</w:t>
      </w:r>
      <w:r w:rsidR="00BD2BFD" w:rsidRPr="00F02E02">
        <w:rPr>
          <w:rFonts w:ascii="Helvetica" w:hAnsi="Helvetica"/>
        </w:rPr>
        <w:t xml:space="preserve"> SIP manufacturer’s</w:t>
      </w:r>
      <w:r w:rsidR="00F7664A" w:rsidRPr="00F02E02">
        <w:rPr>
          <w:rFonts w:ascii="Helvetica" w:hAnsi="Helvetica"/>
        </w:rPr>
        <w:t xml:space="preserve"> shop drawings and </w:t>
      </w:r>
      <w:r w:rsidRPr="00F02E02">
        <w:rPr>
          <w:rFonts w:ascii="Helvetica" w:hAnsi="Helvetica"/>
        </w:rPr>
        <w:t>SIP manufacturer’s instructions.</w:t>
      </w:r>
    </w:p>
    <w:p w14:paraId="3C573C06" w14:textId="7D8B3339" w:rsidR="00BD2BFD" w:rsidRPr="00F02E02" w:rsidRDefault="0024456D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Installation of </w:t>
      </w:r>
      <w:r w:rsidR="00BD2BFD" w:rsidRPr="00F02E02">
        <w:rPr>
          <w:rFonts w:ascii="Helvetica" w:hAnsi="Helvetica"/>
        </w:rPr>
        <w:t xml:space="preserve">SIP Walls </w:t>
      </w:r>
      <w:r w:rsidRPr="00F02E02">
        <w:rPr>
          <w:rFonts w:ascii="Helvetica" w:hAnsi="Helvetica"/>
        </w:rPr>
        <w:t xml:space="preserve">on </w:t>
      </w:r>
      <w:r w:rsidR="00F76896" w:rsidRPr="00F02E02">
        <w:rPr>
          <w:rFonts w:ascii="Helvetica" w:hAnsi="Helvetica"/>
        </w:rPr>
        <w:t>W</w:t>
      </w:r>
      <w:r w:rsidR="00BD2BFD" w:rsidRPr="00F02E02">
        <w:rPr>
          <w:rFonts w:ascii="Helvetica" w:hAnsi="Helvetica"/>
        </w:rPr>
        <w:t>ood</w:t>
      </w:r>
      <w:r w:rsidR="00F76896" w:rsidRPr="00F02E02">
        <w:rPr>
          <w:rFonts w:ascii="Helvetica" w:hAnsi="Helvetica"/>
        </w:rPr>
        <w:t xml:space="preserve"> Subfloors:</w:t>
      </w:r>
    </w:p>
    <w:p w14:paraId="4519C1B5" w14:textId="56F3AD4C" w:rsidR="00764FDF" w:rsidRPr="00F02E02" w:rsidRDefault="00E47D03" w:rsidP="00F02E02">
      <w:pPr>
        <w:pStyle w:val="PR2"/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Bottom Plate: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 xml:space="preserve">Install lumber bottom plate on wood subfloors in accordance with </w:t>
      </w:r>
      <w:r w:rsidR="00F7664A" w:rsidRPr="00F02E02">
        <w:rPr>
          <w:rFonts w:ascii="Helvetica" w:hAnsi="Helvetica"/>
        </w:rPr>
        <w:t xml:space="preserve">approved </w:t>
      </w:r>
      <w:r w:rsidR="00BD2BFD" w:rsidRPr="00F02E02">
        <w:rPr>
          <w:rFonts w:ascii="Helvetica" w:hAnsi="Helvetica"/>
        </w:rPr>
        <w:t xml:space="preserve">SIP manufacturer’s </w:t>
      </w:r>
      <w:r w:rsidR="00F7664A" w:rsidRPr="00F02E02">
        <w:rPr>
          <w:rFonts w:ascii="Helvetica" w:hAnsi="Helvetica"/>
        </w:rPr>
        <w:t xml:space="preserve">shop drawings and </w:t>
      </w:r>
      <w:r w:rsidRPr="00F02E02">
        <w:rPr>
          <w:rFonts w:ascii="Helvetica" w:hAnsi="Helvetica"/>
        </w:rPr>
        <w:t>SIP manufacturer’s instructions.</w:t>
      </w:r>
    </w:p>
    <w:p w14:paraId="5D4C2967" w14:textId="15B05387" w:rsidR="00764FDF" w:rsidRPr="00F02E02" w:rsidRDefault="00764FDF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Installation: Refer to Section 3.2</w:t>
      </w:r>
      <w:r w:rsidR="008D7A40" w:rsidRPr="00F02E02">
        <w:rPr>
          <w:rFonts w:ascii="Helvetica" w:hAnsi="Helvetica"/>
        </w:rPr>
        <w:t xml:space="preserve"> for instructions</w:t>
      </w:r>
    </w:p>
    <w:p w14:paraId="11DD2CAF" w14:textId="7659B818" w:rsidR="00764FDF" w:rsidRPr="00F02E02" w:rsidRDefault="00764FDF" w:rsidP="00F02E02">
      <w:pPr>
        <w:pStyle w:val="PR2"/>
        <w:numPr>
          <w:ilvl w:val="0"/>
          <w:numId w:val="0"/>
        </w:numPr>
        <w:spacing w:before="240"/>
        <w:jc w:val="left"/>
        <w:rPr>
          <w:rFonts w:ascii="Helvetica" w:hAnsi="Helvetica"/>
        </w:rPr>
      </w:pPr>
      <w:r w:rsidRPr="00F02E02">
        <w:rPr>
          <w:rFonts w:ascii="Helvetica" w:hAnsi="Helvetica"/>
          <w:color w:val="0000FF"/>
        </w:rPr>
        <w:t>Specifier: Retain "SIP Cap Plate" Paragraph if cap plate is required.</w:t>
      </w:r>
    </w:p>
    <w:p w14:paraId="612916CB" w14:textId="39735770" w:rsidR="00C22CDB" w:rsidRPr="00F02E02" w:rsidRDefault="00C22CD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</w:t>
      </w:r>
      <w:r w:rsidR="00764FDF" w:rsidRPr="00F02E02">
        <w:rPr>
          <w:rFonts w:ascii="Helvetica" w:hAnsi="Helvetica"/>
        </w:rPr>
        <w:t xml:space="preserve">IP Cap Plate: </w:t>
      </w:r>
      <w:r w:rsidRPr="00F02E02">
        <w:rPr>
          <w:rFonts w:ascii="Helvetica" w:hAnsi="Helvetica"/>
        </w:rPr>
        <w:t xml:space="preserve">Install cap </w:t>
      </w:r>
      <w:r w:rsidR="00F7664A" w:rsidRPr="00F02E02">
        <w:rPr>
          <w:rFonts w:ascii="Helvetica" w:hAnsi="Helvetica"/>
        </w:rPr>
        <w:t xml:space="preserve">plate on top of wall SIPs in accordance with approved </w:t>
      </w:r>
      <w:r w:rsidR="00BD2BFD" w:rsidRPr="00F02E02">
        <w:rPr>
          <w:rFonts w:ascii="Helvetica" w:hAnsi="Helvetica"/>
        </w:rPr>
        <w:t xml:space="preserve">SIP manufacturer’s </w:t>
      </w:r>
      <w:r w:rsidR="00F7664A" w:rsidRPr="00F02E02">
        <w:rPr>
          <w:rFonts w:ascii="Helvetica" w:hAnsi="Helvetica"/>
        </w:rPr>
        <w:t>shop drawings and SIP manufacturer’s instructions.</w:t>
      </w:r>
    </w:p>
    <w:p w14:paraId="21D51864" w14:textId="4A5D836B" w:rsidR="00400116" w:rsidRPr="00F02E02" w:rsidRDefault="00400116" w:rsidP="00F02E02">
      <w:pPr>
        <w:pStyle w:val="PR1"/>
        <w:jc w:val="left"/>
        <w:rPr>
          <w:rFonts w:ascii="Helvetica" w:hAnsi="Helvetica"/>
        </w:rPr>
      </w:pPr>
      <w:bookmarkStart w:id="2" w:name="_Hlk38450472"/>
      <w:r w:rsidRPr="00F02E02">
        <w:rPr>
          <w:rFonts w:ascii="Helvetica" w:hAnsi="Helvetica"/>
        </w:rPr>
        <w:t xml:space="preserve">Weather-Resistant Barrier:  Apply </w:t>
      </w:r>
      <w:r w:rsidR="00D05FE8">
        <w:rPr>
          <w:rFonts w:ascii="Helvetica" w:hAnsi="Helvetica"/>
        </w:rPr>
        <w:t xml:space="preserve">a vapor permeable </w:t>
      </w:r>
      <w:r w:rsidRPr="00F02E02">
        <w:rPr>
          <w:rFonts w:ascii="Helvetica" w:hAnsi="Helvetica"/>
        </w:rPr>
        <w:t>weather-resistant barrier immediately after SIPs installation is completed; refer to Division 07 weather-resistant barrier section. SIPs exposed to rain, frost or snow must be allowed to dry prior to application of weather-resistant barrier.</w:t>
      </w:r>
    </w:p>
    <w:bookmarkEnd w:id="2"/>
    <w:p w14:paraId="1B34E730" w14:textId="0E464865" w:rsidR="00062E6C" w:rsidRPr="00F02E02" w:rsidRDefault="00A61F25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INSTALLATION OF </w:t>
      </w:r>
      <w:r w:rsidR="00F7664A" w:rsidRPr="00F02E02">
        <w:rPr>
          <w:rFonts w:ascii="Helvetica" w:hAnsi="Helvetica"/>
        </w:rPr>
        <w:t>SIPs</w:t>
      </w:r>
      <w:r w:rsidR="00F76896" w:rsidRPr="00F02E02">
        <w:rPr>
          <w:rFonts w:ascii="Helvetica" w:hAnsi="Helvetica"/>
        </w:rPr>
        <w:t xml:space="preserve"> IN ROOF CONSTRUCTION</w:t>
      </w:r>
    </w:p>
    <w:p w14:paraId="1F0B95FA" w14:textId="5707D4D0" w:rsidR="00487DBB" w:rsidRPr="00F02E02" w:rsidRDefault="00487DB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upport: Confirm support structure provides adequate bearing for SIPs to meet SIP manufacturer’s requirements.</w:t>
      </w:r>
    </w:p>
    <w:p w14:paraId="627C129E" w14:textId="572B9F87" w:rsidR="008D7A40" w:rsidRPr="00F02E02" w:rsidRDefault="008D7A40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lastRenderedPageBreak/>
        <w:t>SIP Installation: Refer to Section 3.2 for instructions.</w:t>
      </w:r>
    </w:p>
    <w:p w14:paraId="733E5A3B" w14:textId="15AD9DAB" w:rsidR="00727C96" w:rsidRDefault="006F1FB7" w:rsidP="00F02E02">
      <w:pPr>
        <w:pStyle w:val="PR1"/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Sloped </w:t>
      </w:r>
      <w:proofErr w:type="gramStart"/>
      <w:r w:rsidR="00727C96" w:rsidRPr="00F02E02">
        <w:rPr>
          <w:rFonts w:ascii="Helvetica" w:hAnsi="Helvetica"/>
        </w:rPr>
        <w:t>Roof</w:t>
      </w:r>
      <w:r w:rsidR="008E196A">
        <w:rPr>
          <w:rFonts w:ascii="Helvetica" w:hAnsi="Helvetica"/>
        </w:rPr>
        <w:t xml:space="preserve">ing </w:t>
      </w:r>
      <w:r w:rsidR="00727C96" w:rsidRPr="00F02E02">
        <w:rPr>
          <w:rFonts w:ascii="Helvetica" w:hAnsi="Helvetica"/>
        </w:rPr>
        <w:t>:</w:t>
      </w:r>
      <w:proofErr w:type="gramEnd"/>
      <w:r w:rsidR="00727C96" w:rsidRPr="00F02E02">
        <w:rPr>
          <w:rFonts w:ascii="Helvetica" w:hAnsi="Helvetica"/>
        </w:rPr>
        <w:t xml:space="preserve">  </w:t>
      </w:r>
      <w:r w:rsidR="00D2597A">
        <w:rPr>
          <w:rFonts w:ascii="Helvetica" w:hAnsi="Helvetica"/>
        </w:rPr>
        <w:t xml:space="preserve">Use only vapor permeable </w:t>
      </w:r>
      <w:proofErr w:type="spellStart"/>
      <w:r w:rsidR="00D2597A">
        <w:rPr>
          <w:rFonts w:ascii="Helvetica" w:hAnsi="Helvetica"/>
        </w:rPr>
        <w:t>underlayments</w:t>
      </w:r>
      <w:proofErr w:type="spellEnd"/>
      <w:r w:rsidR="00D2597A">
        <w:rPr>
          <w:rFonts w:ascii="Helvetica" w:hAnsi="Helvetica"/>
        </w:rPr>
        <w:t xml:space="preserve"> having a minimum perm rating of 1</w:t>
      </w:r>
      <w:r w:rsidR="00F03A83">
        <w:rPr>
          <w:rFonts w:ascii="Helvetica" w:hAnsi="Helvetica"/>
        </w:rPr>
        <w:t>4</w:t>
      </w:r>
      <w:r w:rsidR="00D2597A">
        <w:rPr>
          <w:rFonts w:ascii="Helvetica" w:hAnsi="Helvetica"/>
        </w:rPr>
        <w:t xml:space="preserve">.  Vapor non-permeable </w:t>
      </w:r>
      <w:proofErr w:type="spellStart"/>
      <w:r w:rsidR="00D2597A">
        <w:rPr>
          <w:rFonts w:ascii="Helvetica" w:hAnsi="Helvetica"/>
        </w:rPr>
        <w:t>underlayments</w:t>
      </w:r>
      <w:proofErr w:type="spellEnd"/>
      <w:r w:rsidR="00D2597A">
        <w:rPr>
          <w:rFonts w:ascii="Helvetica" w:hAnsi="Helvetica"/>
        </w:rPr>
        <w:t>, i.e.</w:t>
      </w:r>
      <w:r>
        <w:rPr>
          <w:rFonts w:ascii="Helvetica" w:hAnsi="Helvetica"/>
        </w:rPr>
        <w:t>,</w:t>
      </w:r>
      <w:r w:rsidR="00D2597A">
        <w:rPr>
          <w:rFonts w:ascii="Helvetica" w:hAnsi="Helvetica"/>
        </w:rPr>
        <w:t xml:space="preserve"> peel and stick membranes, fully coated asphalt sheets, </w:t>
      </w:r>
      <w:r>
        <w:rPr>
          <w:rFonts w:ascii="Helvetica" w:hAnsi="Helvetica"/>
        </w:rPr>
        <w:t xml:space="preserve">plastic recover boards or membranes </w:t>
      </w:r>
      <w:r w:rsidR="00D2597A">
        <w:rPr>
          <w:rFonts w:ascii="Helvetica" w:hAnsi="Helvetica"/>
        </w:rPr>
        <w:t>are not compatible with SIP roof deck</w:t>
      </w:r>
      <w:r w:rsidR="00EF7CBE">
        <w:rPr>
          <w:rFonts w:ascii="Helvetica" w:hAnsi="Helvetica"/>
        </w:rPr>
        <w:t>s</w:t>
      </w:r>
      <w:r w:rsidR="00D2597A">
        <w:rPr>
          <w:rFonts w:ascii="Helvetica" w:hAnsi="Helvetica"/>
        </w:rPr>
        <w:t xml:space="preserve"> and should never be applied over SIPs.</w:t>
      </w:r>
      <w:r>
        <w:rPr>
          <w:rFonts w:ascii="Helvetica" w:hAnsi="Helvetica"/>
        </w:rPr>
        <w:t xml:space="preserve">  Warranty will be voided.  </w:t>
      </w:r>
      <w:r w:rsidR="00727C96" w:rsidRPr="00F02E02">
        <w:rPr>
          <w:rFonts w:ascii="Helvetica" w:hAnsi="Helvetica"/>
        </w:rPr>
        <w:t xml:space="preserve">Apply roof underlayment immediately </w:t>
      </w:r>
      <w:r w:rsidR="007E167A" w:rsidRPr="00F02E02">
        <w:rPr>
          <w:rFonts w:ascii="Helvetica" w:hAnsi="Helvetica"/>
        </w:rPr>
        <w:t xml:space="preserve">(per APA TT-111B) </w:t>
      </w:r>
      <w:r w:rsidR="00727C96" w:rsidRPr="00F02E02">
        <w:rPr>
          <w:rFonts w:ascii="Helvetica" w:hAnsi="Helvetica"/>
        </w:rPr>
        <w:t>after SIPs installation is completed; refer to Division 07 roof underlayment section.</w:t>
      </w:r>
      <w:r w:rsidR="002B7EE2" w:rsidRPr="00F02E02">
        <w:rPr>
          <w:rFonts w:ascii="Helvetica" w:hAnsi="Helvetica"/>
        </w:rPr>
        <w:t xml:space="preserve"> </w:t>
      </w:r>
      <w:r w:rsidR="00400116" w:rsidRPr="00F02E02">
        <w:rPr>
          <w:rFonts w:ascii="Helvetica" w:hAnsi="Helvetica"/>
        </w:rPr>
        <w:t>SIPs exposed to rain, frost or snow must be allowed to dry prior to application of roof underlayment.</w:t>
      </w:r>
    </w:p>
    <w:p w14:paraId="40604599" w14:textId="3BFE0354" w:rsidR="002E028E" w:rsidRDefault="006F1FB7" w:rsidP="002E028E">
      <w:pPr>
        <w:pStyle w:val="PR1"/>
        <w:jc w:val="left"/>
        <w:rPr>
          <w:rFonts w:ascii="Helvetica" w:hAnsi="Helvetica"/>
        </w:rPr>
      </w:pPr>
      <w:r>
        <w:rPr>
          <w:rFonts w:ascii="Helvetica" w:hAnsi="Helvetica"/>
        </w:rPr>
        <w:t>Low Slope</w:t>
      </w:r>
      <w:r w:rsidR="00D05FE8">
        <w:rPr>
          <w:rFonts w:ascii="Helvetica" w:hAnsi="Helvetica"/>
        </w:rPr>
        <w:t xml:space="preserve"> </w:t>
      </w:r>
      <w:r>
        <w:rPr>
          <w:rFonts w:ascii="Helvetica" w:hAnsi="Helvetica"/>
        </w:rPr>
        <w:t>Roofing:</w:t>
      </w:r>
      <w:r w:rsidR="008E196A">
        <w:rPr>
          <w:rFonts w:ascii="Helvetica" w:hAnsi="Helvetica"/>
        </w:rPr>
        <w:t xml:space="preserve">  Vapor permeable underlayment sheets and/or roof recovery boards, i.e.: </w:t>
      </w:r>
      <w:r w:rsidR="00EF7CBE">
        <w:rPr>
          <w:rFonts w:ascii="Helvetica" w:hAnsi="Helvetica"/>
        </w:rPr>
        <w:t xml:space="preserve">fire coated sheets, gypsum, cement, HD polyisocyanurate, must first be applied over the SIP roof deck, attached </w:t>
      </w:r>
      <w:r w:rsidR="002E028E">
        <w:rPr>
          <w:rFonts w:ascii="Helvetica" w:hAnsi="Helvetica"/>
        </w:rPr>
        <w:t>mechanically, or</w:t>
      </w:r>
      <w:r w:rsidR="00EF7CBE">
        <w:rPr>
          <w:rFonts w:ascii="Helvetica" w:hAnsi="Helvetica"/>
        </w:rPr>
        <w:t xml:space="preserve"> with water based or polyisocyanurate expanding foam adhesives.  </w:t>
      </w:r>
      <w:r w:rsidR="00C16606">
        <w:rPr>
          <w:rFonts w:ascii="Helvetica" w:hAnsi="Helvetica"/>
        </w:rPr>
        <w:t>Mechanically attached and ventilated membranes are recommended for application over SIP roof decks.</w:t>
      </w:r>
      <w:r w:rsidR="00CC0224">
        <w:rPr>
          <w:rFonts w:ascii="Helvetica" w:hAnsi="Helvetica"/>
        </w:rPr>
        <w:t xml:space="preserve">  If </w:t>
      </w:r>
      <w:r w:rsidR="00B60328">
        <w:rPr>
          <w:rFonts w:ascii="Helvetica" w:hAnsi="Helvetica"/>
        </w:rPr>
        <w:t xml:space="preserve">adhesively adhered membranes are used, they must be applied over a vapor permeable roof recovery board using water based or </w:t>
      </w:r>
      <w:proofErr w:type="spellStart"/>
      <w:r w:rsidR="00B60328">
        <w:rPr>
          <w:rFonts w:ascii="Helvetica" w:hAnsi="Helvetica"/>
        </w:rPr>
        <w:t>polyisocyanjrate</w:t>
      </w:r>
      <w:proofErr w:type="spellEnd"/>
      <w:r w:rsidR="00B60328">
        <w:rPr>
          <w:rFonts w:ascii="Helvetica" w:hAnsi="Helvetica"/>
        </w:rPr>
        <w:t xml:space="preserve"> foam adhesives.</w:t>
      </w:r>
    </w:p>
    <w:p w14:paraId="6321A9A0" w14:textId="402A083B" w:rsidR="002E028E" w:rsidRPr="002E028E" w:rsidRDefault="002E028E" w:rsidP="002E028E">
      <w:pPr>
        <w:pStyle w:val="PR1"/>
        <w:jc w:val="left"/>
        <w:rPr>
          <w:rFonts w:ascii="Helvetica" w:hAnsi="Helvetica"/>
        </w:rPr>
      </w:pPr>
      <w:r w:rsidRPr="002E028E">
        <w:rPr>
          <w:rFonts w:ascii="Helvetica" w:hAnsi="Helvetica"/>
        </w:rPr>
        <w:t xml:space="preserve">Special Note:  Solvent based primers </w:t>
      </w:r>
      <w:r w:rsidR="00C16606">
        <w:rPr>
          <w:rFonts w:ascii="Helvetica" w:hAnsi="Helvetica"/>
        </w:rPr>
        <w:t>and/</w:t>
      </w:r>
      <w:r w:rsidRPr="002E028E">
        <w:rPr>
          <w:rFonts w:ascii="Helvetica" w:hAnsi="Helvetica"/>
        </w:rPr>
        <w:t>or adhesives should never be used within a roof</w:t>
      </w:r>
      <w:r>
        <w:rPr>
          <w:rFonts w:ascii="Helvetica" w:hAnsi="Helvetica"/>
        </w:rPr>
        <w:t xml:space="preserve"> cladding </w:t>
      </w:r>
      <w:r w:rsidRPr="002E028E">
        <w:rPr>
          <w:rFonts w:ascii="Helvetica" w:hAnsi="Helvetica"/>
        </w:rPr>
        <w:t>or roof</w:t>
      </w:r>
      <w:r>
        <w:rPr>
          <w:rFonts w:ascii="Helvetica" w:hAnsi="Helvetica"/>
        </w:rPr>
        <w:t xml:space="preserve"> membrane</w:t>
      </w:r>
      <w:r w:rsidRPr="002E028E">
        <w:rPr>
          <w:rFonts w:ascii="Helvetica" w:hAnsi="Helvetica"/>
        </w:rPr>
        <w:t xml:space="preserve"> assembly</w:t>
      </w:r>
      <w:r w:rsidR="00C16606">
        <w:rPr>
          <w:rFonts w:ascii="Helvetica" w:hAnsi="Helvetica"/>
        </w:rPr>
        <w:t>,</w:t>
      </w:r>
      <w:r w:rsidRPr="002E028E">
        <w:rPr>
          <w:rFonts w:ascii="Helvetica" w:hAnsi="Helvetica"/>
        </w:rPr>
        <w:t xml:space="preserve"> when applied over a SIP roof deck.  Warranty will be voided.</w:t>
      </w:r>
    </w:p>
    <w:p w14:paraId="2A028DEC" w14:textId="330F8B38" w:rsidR="00062E6C" w:rsidRPr="00F02E02" w:rsidRDefault="00A61F25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NSTALLATION OF FLOOR</w:t>
      </w:r>
      <w:r w:rsidR="00F7664A" w:rsidRPr="00F02E02">
        <w:rPr>
          <w:rFonts w:ascii="Helvetica" w:hAnsi="Helvetica"/>
        </w:rPr>
        <w:t xml:space="preserve"> SIPs</w:t>
      </w:r>
    </w:p>
    <w:p w14:paraId="3C217E1B" w14:textId="26EE479F" w:rsidR="00487DBB" w:rsidRPr="00F02E02" w:rsidRDefault="00487DBB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upport: Confirm support structure provides adequate bearing for SIPs to meet SIP manufacturer’s requirements.</w:t>
      </w:r>
    </w:p>
    <w:p w14:paraId="1E3E6AD2" w14:textId="307EBDBF" w:rsidR="008D7A40" w:rsidRPr="00F02E02" w:rsidRDefault="008D7A40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Installation: Refer to Section 3.2 for instructions.</w:t>
      </w:r>
    </w:p>
    <w:p w14:paraId="03367E53" w14:textId="723E0281" w:rsidR="00A61F25" w:rsidRPr="00F02E02" w:rsidRDefault="00A61F25" w:rsidP="00F02E02">
      <w:pPr>
        <w:pStyle w:val="ART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TECTION</w:t>
      </w:r>
    </w:p>
    <w:p w14:paraId="5C98E1D6" w14:textId="77777777" w:rsidR="00A61F25" w:rsidRPr="00F02E02" w:rsidRDefault="00A61F25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Construction: Protect installed SIPs from damage during construction.</w:t>
      </w:r>
    </w:p>
    <w:p w14:paraId="701CA49C" w14:textId="72278B0D" w:rsidR="00A61F25" w:rsidRPr="00F02E02" w:rsidRDefault="00A61F25" w:rsidP="00F02E02">
      <w:pPr>
        <w:pStyle w:val="PR1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Protect SIPs from weather with temporary protection when rain</w:t>
      </w:r>
      <w:r w:rsidR="00727C96" w:rsidRPr="00F02E02">
        <w:rPr>
          <w:rFonts w:ascii="Helvetica" w:hAnsi="Helvetica"/>
        </w:rPr>
        <w:t>, frost</w:t>
      </w:r>
      <w:r w:rsidRPr="00F02E02">
        <w:rPr>
          <w:rFonts w:ascii="Helvetica" w:hAnsi="Helvetica"/>
        </w:rPr>
        <w:t xml:space="preserve"> or snow is </w:t>
      </w:r>
      <w:r w:rsidR="005E5B66" w:rsidRPr="00F02E02">
        <w:rPr>
          <w:rFonts w:ascii="Helvetica" w:hAnsi="Helvetica"/>
        </w:rPr>
        <w:t xml:space="preserve">present or </w:t>
      </w:r>
      <w:r w:rsidRPr="00F02E02">
        <w:rPr>
          <w:rFonts w:ascii="Helvetica" w:hAnsi="Helvetica"/>
        </w:rPr>
        <w:t>imminent.</w:t>
      </w:r>
      <w:r w:rsidR="00EE3EBE" w:rsidRPr="00F02E02">
        <w:rPr>
          <w:rFonts w:ascii="Helvetica" w:hAnsi="Helvetica"/>
        </w:rPr>
        <w:t xml:space="preserve"> </w:t>
      </w:r>
      <w:r w:rsidRPr="00F02E02">
        <w:rPr>
          <w:rFonts w:ascii="Helvetica" w:hAnsi="Helvetica"/>
        </w:rPr>
        <w:t>SIPs expose</w:t>
      </w:r>
      <w:r w:rsidR="005E5B66" w:rsidRPr="00F02E02">
        <w:rPr>
          <w:rFonts w:ascii="Helvetica" w:hAnsi="Helvetica"/>
        </w:rPr>
        <w:t>d</w:t>
      </w:r>
      <w:r w:rsidRPr="00F02E02">
        <w:rPr>
          <w:rFonts w:ascii="Helvetica" w:hAnsi="Helvetica"/>
        </w:rPr>
        <w:t xml:space="preserve"> to </w:t>
      </w:r>
      <w:r w:rsidR="005E5B66" w:rsidRPr="00F02E02">
        <w:rPr>
          <w:rFonts w:ascii="Helvetica" w:hAnsi="Helvetica"/>
        </w:rPr>
        <w:t xml:space="preserve">rain, frost or snow must be allowed to </w:t>
      </w:r>
      <w:r w:rsidRPr="00F02E02">
        <w:rPr>
          <w:rFonts w:ascii="Helvetica" w:hAnsi="Helvetica"/>
        </w:rPr>
        <w:t>dr</w:t>
      </w:r>
      <w:r w:rsidR="005E5B66" w:rsidRPr="00F02E02">
        <w:rPr>
          <w:rFonts w:ascii="Helvetica" w:hAnsi="Helvetica"/>
        </w:rPr>
        <w:t>y</w:t>
      </w:r>
      <w:r w:rsidRPr="00F02E02">
        <w:rPr>
          <w:rFonts w:ascii="Helvetica" w:hAnsi="Helvetica"/>
        </w:rPr>
        <w:t xml:space="preserve"> prior to covering.</w:t>
      </w:r>
    </w:p>
    <w:p w14:paraId="5220FED6" w14:textId="3A794BD2" w:rsidR="00F87602" w:rsidRPr="00F02E02" w:rsidRDefault="00ED7F9D" w:rsidP="00F02E02">
      <w:pPr>
        <w:pStyle w:val="EOS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END OF SECTION</w:t>
      </w:r>
    </w:p>
    <w:p w14:paraId="5A5E7BC6" w14:textId="77777777" w:rsidR="00F87602" w:rsidRPr="00F02E02" w:rsidRDefault="00F87602" w:rsidP="00CF4F93">
      <w:pPr>
        <w:rPr>
          <w:rFonts w:ascii="Helvetica" w:hAnsi="Helvetica"/>
        </w:rPr>
      </w:pPr>
      <w:r w:rsidRPr="00F02E02">
        <w:rPr>
          <w:rFonts w:ascii="Helvetica" w:hAnsi="Helvetica"/>
        </w:rPr>
        <w:br w:type="page"/>
      </w:r>
    </w:p>
    <w:p w14:paraId="477B2440" w14:textId="084049E0" w:rsidR="00F87602" w:rsidRPr="00F02E02" w:rsidRDefault="005260DD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ascii="Helvetica" w:hAnsi="Helvetica"/>
        </w:rPr>
      </w:pPr>
      <w:bookmarkStart w:id="3" w:name="_Hlk37941393"/>
      <w:r w:rsidRPr="00F02E02">
        <w:rPr>
          <w:rFonts w:ascii="Helvetica" w:hAnsi="Helvetic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55ECCDA" wp14:editId="0CA73C2D">
            <wp:simplePos x="0" y="0"/>
            <wp:positionH relativeFrom="column">
              <wp:posOffset>4171406</wp:posOffset>
            </wp:positionH>
            <wp:positionV relativeFrom="paragraph">
              <wp:posOffset>135839</wp:posOffset>
            </wp:positionV>
            <wp:extent cx="1702461" cy="72198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61" cy="72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652" w:rsidRPr="00F02E02">
        <w:rPr>
          <w:rFonts w:ascii="Helvetica" w:hAnsi="Helvetica"/>
        </w:rPr>
        <w:t>PREMIER</w:t>
      </w:r>
      <w:r w:rsidR="00F87602" w:rsidRPr="00F02E02">
        <w:rPr>
          <w:rFonts w:ascii="Helvetica" w:hAnsi="Helvetica"/>
        </w:rPr>
        <w:t xml:space="preserve"> RECOMMENDATIONS FOR USE OF SIPS. </w:t>
      </w:r>
    </w:p>
    <w:p w14:paraId="5A2A8084" w14:textId="25E2299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</w:tabs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Also refer to publications of SIPA available at </w:t>
      </w:r>
      <w:hyperlink r:id="rId19" w:history="1">
        <w:r w:rsidR="00925652" w:rsidRPr="00F02E02">
          <w:rPr>
            <w:rStyle w:val="Hyperlink"/>
            <w:rFonts w:ascii="Helvetica" w:hAnsi="Helvetica"/>
          </w:rPr>
          <w:t>www.premiersips.com</w:t>
        </w:r>
      </w:hyperlink>
      <w:r w:rsidRPr="00F02E02">
        <w:rPr>
          <w:rFonts w:ascii="Helvetica" w:hAnsi="Helvetica"/>
        </w:rPr>
        <w:t>:</w:t>
      </w:r>
      <w:r w:rsidR="005260DD" w:rsidRPr="00F02E02">
        <w:rPr>
          <w:rFonts w:ascii="Helvetica" w:hAnsi="Helvetica"/>
        </w:rPr>
        <w:tab/>
      </w:r>
    </w:p>
    <w:p w14:paraId="2B913CEB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</w:p>
    <w:p w14:paraId="7DDACB99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ascii="Helvetica" w:hAnsi="Helvetica"/>
          <w:b/>
          <w:u w:val="single"/>
        </w:rPr>
      </w:pPr>
      <w:r w:rsidRPr="00F02E02">
        <w:rPr>
          <w:rFonts w:ascii="Helvetica" w:hAnsi="Helvetica"/>
          <w:b/>
          <w:u w:val="single"/>
        </w:rPr>
        <w:t>GENERAL APPLICATIONS:</w:t>
      </w:r>
    </w:p>
    <w:p w14:paraId="4DC1B0AE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s create tight building envelopes. Proper HVAC design is critical to ensuring optimum building performance.</w:t>
      </w:r>
    </w:p>
    <w:p w14:paraId="1AA3E60B" w14:textId="26FEBD13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s subjected to rain</w:t>
      </w:r>
      <w:r w:rsidR="00400116" w:rsidRPr="00F02E02">
        <w:rPr>
          <w:rFonts w:ascii="Helvetica" w:hAnsi="Helvetica"/>
        </w:rPr>
        <w:t>, frost or snow</w:t>
      </w:r>
      <w:r w:rsidRPr="00F02E02">
        <w:rPr>
          <w:rFonts w:ascii="Helvetica" w:hAnsi="Helvetica"/>
        </w:rPr>
        <w:t xml:space="preserve"> must have moisture condition of SIP </w:t>
      </w:r>
      <w:r w:rsidRPr="00F02E02">
        <w:rPr>
          <w:rFonts w:ascii="Helvetica" w:hAnsi="Helvetica"/>
          <w:u w:val="single"/>
        </w:rPr>
        <w:t>facings &amp; joints</w:t>
      </w:r>
      <w:r w:rsidRPr="00F02E02">
        <w:rPr>
          <w:rFonts w:ascii="Helvetica" w:hAnsi="Helvetica"/>
        </w:rPr>
        <w:t xml:space="preserve"> evaluated prior to covering.</w:t>
      </w:r>
      <w:r w:rsidR="00400116" w:rsidRPr="00F02E02">
        <w:rPr>
          <w:rFonts w:ascii="Helvetica" w:hAnsi="Helvetica"/>
        </w:rPr>
        <w:t xml:space="preserve"> </w:t>
      </w:r>
    </w:p>
    <w:p w14:paraId="1CBCFDE1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Interior surfaces of SIPs must be covered with a minimum 15-minute thermal barrier, such as 1/2 in. gypsum wallboard or other approved materials. Apply code approved thermal barriers according to SIP manufacturer’s recommendations.</w:t>
      </w:r>
    </w:p>
    <w:p w14:paraId="196457F7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For residential buildings, using a certified Home Energy Rater to determine HERS Index is recommended.</w:t>
      </w:r>
    </w:p>
    <w:p w14:paraId="398F4D30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For commercial buildings, using the Energy Star Commercial Buildings Program to determine energy use is recommended.</w:t>
      </w:r>
    </w:p>
    <w:p w14:paraId="4990F597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  <w:b/>
          <w:u w:val="single"/>
        </w:rPr>
      </w:pPr>
      <w:r w:rsidRPr="00F02E02">
        <w:rPr>
          <w:rFonts w:ascii="Helvetica" w:hAnsi="Helvetica"/>
          <w:b/>
          <w:u w:val="single"/>
        </w:rPr>
        <w:t xml:space="preserve">FLOOR APPLICATIONS: </w:t>
      </w:r>
    </w:p>
    <w:p w14:paraId="592A82D0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floors may require additional OSB, plywood, or similar underlayment per flooring manufacturer or due to project structural requirements.</w:t>
      </w:r>
    </w:p>
    <w:p w14:paraId="4EE9410D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Application of fully adhered products to SIP floors is not recommended. A separation layer is recommended to facilitate future flooring replacement.</w:t>
      </w:r>
    </w:p>
    <w:p w14:paraId="6571613E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  <w:b/>
          <w:u w:val="single"/>
        </w:rPr>
      </w:pPr>
      <w:r w:rsidRPr="00F02E02">
        <w:rPr>
          <w:rFonts w:ascii="Helvetica" w:hAnsi="Helvetica"/>
          <w:b/>
          <w:u w:val="single"/>
        </w:rPr>
        <w:t>WALL APPLICATIONS:</w:t>
      </w:r>
    </w:p>
    <w:p w14:paraId="49AC7957" w14:textId="1CEF7861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 xml:space="preserve">SIP walls must be protected on exterior with code compliant weather resistive barrier and cladding. Installation of exterior coverings should occur as soon as possible. </w:t>
      </w:r>
      <w:r w:rsidR="00400116" w:rsidRPr="00F02E02">
        <w:rPr>
          <w:rFonts w:ascii="Helvetica" w:hAnsi="Helvetica"/>
        </w:rPr>
        <w:t>Reference “General Applications”, above, for moisture conditions.</w:t>
      </w:r>
    </w:p>
    <w:p w14:paraId="78B7D512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facings must be fully supported. SIP bottom plate is held back 7/16 in. from edge of foundation to allow for full support of SIP.</w:t>
      </w:r>
    </w:p>
    <w:p w14:paraId="3F7604E8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Wall Cap plates are used when necessary to meet project structural requirements or provide spacing for SIP wall height.</w:t>
      </w:r>
    </w:p>
    <w:p w14:paraId="2DA70B61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  <w:b/>
          <w:u w:val="single"/>
        </w:rPr>
      </w:pPr>
      <w:r w:rsidRPr="00F02E02">
        <w:rPr>
          <w:rFonts w:ascii="Helvetica" w:hAnsi="Helvetica"/>
          <w:b/>
          <w:u w:val="single"/>
        </w:rPr>
        <w:t>ROOF APPLICATIONS:</w:t>
      </w:r>
    </w:p>
    <w:p w14:paraId="7C6C4C92" w14:textId="219468FC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IP roofs must be protected with code compliant underlayment and roofing. Installation of underlayment and roofing should occur as soon as possible.</w:t>
      </w:r>
      <w:r w:rsidR="00400116" w:rsidRPr="00F02E02">
        <w:rPr>
          <w:rFonts w:ascii="Helvetica" w:hAnsi="Helvetica"/>
        </w:rPr>
        <w:t xml:space="preserve"> Reference “General Applications”, above, for moisture conditions.</w:t>
      </w:r>
    </w:p>
    <w:p w14:paraId="61C2700D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Application of fully adhered roofing products directly to SIP facings is not recommended. A separation layer is recommended to facilitate future roofing replacement.</w:t>
      </w:r>
    </w:p>
    <w:p w14:paraId="7B519C07" w14:textId="77777777" w:rsidR="00F87602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Special ventilation details are recommended when zinc or copper roof coverings are used. Consult SIP manufacturer’s instructions.</w:t>
      </w:r>
    </w:p>
    <w:p w14:paraId="12F41FEC" w14:textId="0961406D" w:rsidR="00293CD6" w:rsidRPr="00F02E02" w:rsidRDefault="00F87602" w:rsidP="00F02E02">
      <w:pPr>
        <w:pStyle w:val="CMT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elvetica" w:hAnsi="Helvetica"/>
        </w:rPr>
      </w:pPr>
      <w:r w:rsidRPr="00F02E02">
        <w:rPr>
          <w:rFonts w:ascii="Helvetica" w:hAnsi="Helvetica"/>
        </w:rPr>
        <w:t>Application of peel and stick, or low perm rated underlayment over entire area of SIP roofs is not recommended without special consideration.</w:t>
      </w:r>
      <w:bookmarkEnd w:id="3"/>
    </w:p>
    <w:sectPr w:rsidR="00293CD6" w:rsidRPr="00F02E02" w:rsidSect="00BA5930">
      <w:footerReference w:type="default" r:id="rId20"/>
      <w:headerReference w:type="first" r:id="rId21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85784" w14:textId="77777777" w:rsidR="003167A6" w:rsidRDefault="003167A6">
      <w:r>
        <w:separator/>
      </w:r>
    </w:p>
  </w:endnote>
  <w:endnote w:type="continuationSeparator" w:id="0">
    <w:p w14:paraId="24969B95" w14:textId="77777777" w:rsidR="003167A6" w:rsidRDefault="0031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B674" w14:textId="6F8EEC1C" w:rsidR="00400908" w:rsidRDefault="00400908" w:rsidP="009028D7">
    <w:pPr>
      <w:pStyle w:val="RJUST"/>
      <w:tabs>
        <w:tab w:val="right" w:pos="9270"/>
      </w:tabs>
      <w:ind w:left="65"/>
      <w:jc w:val="left"/>
    </w:pPr>
    <w:r w:rsidRPr="00291628">
      <w:rPr>
        <w:rStyle w:val="NAM"/>
      </w:rPr>
      <w:t>STRUCTURAL INSULATED PANELS</w:t>
    </w:r>
    <w:r w:rsidR="002316FB">
      <w:rPr>
        <w:rStyle w:val="NAM"/>
      </w:rPr>
      <w:t xml:space="preserve"> – </w:t>
    </w:r>
    <w:r w:rsidR="00216D50">
      <w:rPr>
        <w:rStyle w:val="NAM"/>
        <w:i/>
      </w:rPr>
      <w:t xml:space="preserve">Revision Date </w:t>
    </w:r>
    <w:r w:rsidR="00BA5930">
      <w:rPr>
        <w:rStyle w:val="NAM"/>
        <w:i/>
      </w:rPr>
      <w:t>4-15-25</w:t>
    </w:r>
    <w:r>
      <w:tab/>
    </w:r>
    <w:r>
      <w:rPr>
        <w:rStyle w:val="NUM"/>
      </w:rPr>
      <w:t>06</w:t>
    </w:r>
    <w:r w:rsidR="00683DF5">
      <w:rPr>
        <w:rStyle w:val="NUM"/>
      </w:rPr>
      <w:t xml:space="preserve"> </w:t>
    </w:r>
    <w:r>
      <w:rPr>
        <w:rStyle w:val="NUM"/>
      </w:rPr>
      <w:t>12</w:t>
    </w:r>
    <w:r w:rsidR="00683DF5">
      <w:rPr>
        <w:rStyle w:val="NUM"/>
      </w:rPr>
      <w:t xml:space="preserve"> 00</w:t>
    </w:r>
    <w:r>
      <w:t xml:space="preserve"> </w:t>
    </w:r>
    <w:r w:rsidR="002316FB">
      <w:t>–</w:t>
    </w:r>
    <w:r>
      <w:t xml:space="preserve"> </w:t>
    </w:r>
    <w:r w:rsidR="002316FB">
      <w:t>p</w:t>
    </w:r>
    <w:r w:rsidR="000B71B7">
      <w:t>a</w:t>
    </w:r>
    <w:r w:rsidR="002316FB">
      <w:t>g</w:t>
    </w:r>
    <w:r w:rsidR="000B71B7">
      <w:t xml:space="preserve">e </w:t>
    </w:r>
    <w:r>
      <w:fldChar w:fldCharType="begin"/>
    </w:r>
    <w:r>
      <w:instrText xml:space="preserve"> PAGE </w:instrText>
    </w:r>
    <w:r>
      <w:fldChar w:fldCharType="separate"/>
    </w:r>
    <w:r w:rsidR="00D779F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B54F" w14:textId="77777777" w:rsidR="003167A6" w:rsidRDefault="003167A6">
      <w:r>
        <w:separator/>
      </w:r>
    </w:p>
  </w:footnote>
  <w:footnote w:type="continuationSeparator" w:id="0">
    <w:p w14:paraId="3684BE86" w14:textId="77777777" w:rsidR="003167A6" w:rsidRDefault="00316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F237" w14:textId="72711ED5" w:rsidR="007F7B35" w:rsidRDefault="007F7B35" w:rsidP="007F7B35">
    <w:pPr>
      <w:pStyle w:val="Header"/>
      <w:tabs>
        <w:tab w:val="clear" w:pos="4680"/>
        <w:tab w:val="left" w:pos="6480"/>
      </w:tabs>
    </w:pPr>
    <w:r>
      <w:tab/>
    </w:r>
    <w:r w:rsidR="009C3FA7">
      <w:t>Premier Building Systems</w:t>
    </w:r>
  </w:p>
  <w:p w14:paraId="46280BB6" w14:textId="667B8FAA" w:rsidR="007F7B35" w:rsidRDefault="007F7B35" w:rsidP="007F7B35">
    <w:pPr>
      <w:pStyle w:val="Header"/>
      <w:tabs>
        <w:tab w:val="clear" w:pos="4680"/>
        <w:tab w:val="left" w:pos="6480"/>
      </w:tabs>
    </w:pPr>
    <w:r>
      <w:tab/>
    </w:r>
    <w:r w:rsidR="009C3FA7">
      <w:t>18504 Canyon Road</w:t>
    </w:r>
  </w:p>
  <w:p w14:paraId="095615E5" w14:textId="03A99A43" w:rsidR="007F7B35" w:rsidRDefault="007F7B35" w:rsidP="007F7B35">
    <w:pPr>
      <w:pStyle w:val="Header"/>
      <w:tabs>
        <w:tab w:val="clear" w:pos="4680"/>
        <w:tab w:val="left" w:pos="6480"/>
      </w:tabs>
    </w:pPr>
    <w:r>
      <w:tab/>
    </w:r>
    <w:r w:rsidR="009C3FA7">
      <w:t>Puyallup, WA 98375</w:t>
    </w:r>
  </w:p>
  <w:p w14:paraId="46929E53" w14:textId="3F132FD2" w:rsidR="007F7B35" w:rsidRDefault="007F7B35" w:rsidP="007F7B35">
    <w:pPr>
      <w:pStyle w:val="Header"/>
      <w:tabs>
        <w:tab w:val="clear" w:pos="4680"/>
        <w:tab w:val="left" w:pos="6480"/>
      </w:tabs>
    </w:pPr>
    <w:r>
      <w:tab/>
      <w:t>Phone: (</w:t>
    </w:r>
    <w:r w:rsidR="009C3FA7">
      <w:t>253</w:t>
    </w:r>
    <w:r>
      <w:t xml:space="preserve">) </w:t>
    </w:r>
    <w:r w:rsidR="009C3FA7">
      <w:t>846</w:t>
    </w:r>
    <w:r>
      <w:t>-</w:t>
    </w:r>
    <w:r w:rsidR="009C3FA7">
      <w:t>6033</w:t>
    </w:r>
  </w:p>
  <w:p w14:paraId="55B05095" w14:textId="04124AB4" w:rsidR="007F7B35" w:rsidRDefault="007F7B35" w:rsidP="007F7B35">
    <w:pPr>
      <w:pStyle w:val="Header"/>
      <w:tabs>
        <w:tab w:val="clear" w:pos="4680"/>
        <w:tab w:val="left" w:pos="6480"/>
      </w:tabs>
    </w:pPr>
    <w:r>
      <w:tab/>
    </w:r>
    <w:hyperlink r:id="rId1" w:history="1">
      <w:r w:rsidR="005260DD" w:rsidRPr="00B0393D">
        <w:rPr>
          <w:rStyle w:val="Hyperlink"/>
        </w:rPr>
        <w:t>www.premiersips.com</w:t>
      </w:r>
    </w:hyperlink>
    <w:r w:rsidR="005260DD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4568CE0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936"/>
        </w:tabs>
        <w:ind w:left="936" w:hanging="576"/>
      </w:pPr>
      <w:rPr>
        <w:strike w:val="0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392F7A6E"/>
    <w:multiLevelType w:val="hybridMultilevel"/>
    <w:tmpl w:val="4EEE9A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1990647">
    <w:abstractNumId w:val="0"/>
  </w:num>
  <w:num w:numId="2" w16cid:durableId="1645574942">
    <w:abstractNumId w:val="0"/>
  </w:num>
  <w:num w:numId="3" w16cid:durableId="1412657319">
    <w:abstractNumId w:val="0"/>
  </w:num>
  <w:num w:numId="4" w16cid:durableId="922566203">
    <w:abstractNumId w:val="0"/>
  </w:num>
  <w:num w:numId="5" w16cid:durableId="1769931926">
    <w:abstractNumId w:val="0"/>
  </w:num>
  <w:num w:numId="6" w16cid:durableId="1509708152">
    <w:abstractNumId w:val="0"/>
  </w:num>
  <w:num w:numId="7" w16cid:durableId="1965503104">
    <w:abstractNumId w:val="0"/>
  </w:num>
  <w:num w:numId="8" w16cid:durableId="1647903500">
    <w:abstractNumId w:val="0"/>
  </w:num>
  <w:num w:numId="9" w16cid:durableId="951209325">
    <w:abstractNumId w:val="0"/>
  </w:num>
  <w:num w:numId="10" w16cid:durableId="2061442062">
    <w:abstractNumId w:val="0"/>
  </w:num>
  <w:num w:numId="11" w16cid:durableId="441652916">
    <w:abstractNumId w:val="0"/>
  </w:num>
  <w:num w:numId="12" w16cid:durableId="488324875">
    <w:abstractNumId w:val="0"/>
  </w:num>
  <w:num w:numId="13" w16cid:durableId="1299460415">
    <w:abstractNumId w:val="0"/>
  </w:num>
  <w:num w:numId="14" w16cid:durableId="122186326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7062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I" w:val="12/01/18"/>
    <w:docVar w:name="Format" w:val="1"/>
    <w:docVar w:name="MF04" w:val="011000"/>
    <w:docVar w:name="MF95" w:val="01100"/>
    <w:docVar w:name="MFOrigin" w:val="MF04"/>
    <w:docVar w:name="SectionID" w:val="2"/>
    <w:docVar w:name="SpecType" w:val="MasterSpec"/>
    <w:docVar w:name="Version" w:val="14044"/>
  </w:docVars>
  <w:rsids>
    <w:rsidRoot w:val="009060E7"/>
    <w:rsid w:val="0001427C"/>
    <w:rsid w:val="00021BB3"/>
    <w:rsid w:val="00036E37"/>
    <w:rsid w:val="00040E58"/>
    <w:rsid w:val="000464E8"/>
    <w:rsid w:val="00057D18"/>
    <w:rsid w:val="00062E6C"/>
    <w:rsid w:val="00094F8E"/>
    <w:rsid w:val="000A40B1"/>
    <w:rsid w:val="000B71B7"/>
    <w:rsid w:val="000B7A77"/>
    <w:rsid w:val="000C4B54"/>
    <w:rsid w:val="00125051"/>
    <w:rsid w:val="00125EE4"/>
    <w:rsid w:val="00150BE1"/>
    <w:rsid w:val="0019203F"/>
    <w:rsid w:val="001C1740"/>
    <w:rsid w:val="00202525"/>
    <w:rsid w:val="00203079"/>
    <w:rsid w:val="00213ECC"/>
    <w:rsid w:val="00216D50"/>
    <w:rsid w:val="002213E9"/>
    <w:rsid w:val="00224520"/>
    <w:rsid w:val="00225EE3"/>
    <w:rsid w:val="0022623B"/>
    <w:rsid w:val="002316FB"/>
    <w:rsid w:val="00236B4F"/>
    <w:rsid w:val="0024456D"/>
    <w:rsid w:val="00253C2C"/>
    <w:rsid w:val="0025582E"/>
    <w:rsid w:val="00263942"/>
    <w:rsid w:val="00280292"/>
    <w:rsid w:val="0029146C"/>
    <w:rsid w:val="00291628"/>
    <w:rsid w:val="00293CD6"/>
    <w:rsid w:val="002B0579"/>
    <w:rsid w:val="002B51C2"/>
    <w:rsid w:val="002B7EE2"/>
    <w:rsid w:val="002C6EB1"/>
    <w:rsid w:val="002E028E"/>
    <w:rsid w:val="002E6CF1"/>
    <w:rsid w:val="00300DFF"/>
    <w:rsid w:val="00310A7B"/>
    <w:rsid w:val="003167A6"/>
    <w:rsid w:val="003177B0"/>
    <w:rsid w:val="00351A13"/>
    <w:rsid w:val="00376A32"/>
    <w:rsid w:val="00382C2D"/>
    <w:rsid w:val="003A38FD"/>
    <w:rsid w:val="003B6B17"/>
    <w:rsid w:val="003D47DA"/>
    <w:rsid w:val="003E1555"/>
    <w:rsid w:val="003E4127"/>
    <w:rsid w:val="003F2D49"/>
    <w:rsid w:val="00400116"/>
    <w:rsid w:val="00400908"/>
    <w:rsid w:val="0041549B"/>
    <w:rsid w:val="00423BB3"/>
    <w:rsid w:val="00473AD1"/>
    <w:rsid w:val="004743A4"/>
    <w:rsid w:val="00487DBB"/>
    <w:rsid w:val="004A06A8"/>
    <w:rsid w:val="004A0795"/>
    <w:rsid w:val="004A6AC5"/>
    <w:rsid w:val="004C667D"/>
    <w:rsid w:val="005260DD"/>
    <w:rsid w:val="00530DED"/>
    <w:rsid w:val="00534048"/>
    <w:rsid w:val="00541A46"/>
    <w:rsid w:val="00545632"/>
    <w:rsid w:val="00585092"/>
    <w:rsid w:val="00590FAC"/>
    <w:rsid w:val="005A124A"/>
    <w:rsid w:val="005C2DBC"/>
    <w:rsid w:val="005C7F0E"/>
    <w:rsid w:val="005E0A79"/>
    <w:rsid w:val="005E5B66"/>
    <w:rsid w:val="005F467E"/>
    <w:rsid w:val="005F5E0C"/>
    <w:rsid w:val="005F77FD"/>
    <w:rsid w:val="00612E7F"/>
    <w:rsid w:val="00614B37"/>
    <w:rsid w:val="0062092C"/>
    <w:rsid w:val="006211ED"/>
    <w:rsid w:val="00642275"/>
    <w:rsid w:val="00662644"/>
    <w:rsid w:val="00662B01"/>
    <w:rsid w:val="00676DC5"/>
    <w:rsid w:val="006819F6"/>
    <w:rsid w:val="00683DF5"/>
    <w:rsid w:val="006C1703"/>
    <w:rsid w:val="006E1A7F"/>
    <w:rsid w:val="006F1FB7"/>
    <w:rsid w:val="00702E4C"/>
    <w:rsid w:val="00720F3A"/>
    <w:rsid w:val="00727C96"/>
    <w:rsid w:val="00764FDF"/>
    <w:rsid w:val="00770C5B"/>
    <w:rsid w:val="0077797E"/>
    <w:rsid w:val="007800B5"/>
    <w:rsid w:val="00786FFE"/>
    <w:rsid w:val="007904A0"/>
    <w:rsid w:val="007A0B3B"/>
    <w:rsid w:val="007D65C1"/>
    <w:rsid w:val="007D68DA"/>
    <w:rsid w:val="007D6933"/>
    <w:rsid w:val="007E167A"/>
    <w:rsid w:val="007F2D0D"/>
    <w:rsid w:val="007F6B2B"/>
    <w:rsid w:val="007F7B35"/>
    <w:rsid w:val="008433C9"/>
    <w:rsid w:val="00847DAA"/>
    <w:rsid w:val="00862349"/>
    <w:rsid w:val="00880BCF"/>
    <w:rsid w:val="00881799"/>
    <w:rsid w:val="00885864"/>
    <w:rsid w:val="008879B0"/>
    <w:rsid w:val="00895B8D"/>
    <w:rsid w:val="008C188B"/>
    <w:rsid w:val="008D7A40"/>
    <w:rsid w:val="008E196A"/>
    <w:rsid w:val="008F3916"/>
    <w:rsid w:val="008F4522"/>
    <w:rsid w:val="009028D7"/>
    <w:rsid w:val="009060E7"/>
    <w:rsid w:val="009234C3"/>
    <w:rsid w:val="00925652"/>
    <w:rsid w:val="00931AB6"/>
    <w:rsid w:val="0094466C"/>
    <w:rsid w:val="00967821"/>
    <w:rsid w:val="0097619D"/>
    <w:rsid w:val="00985205"/>
    <w:rsid w:val="00992591"/>
    <w:rsid w:val="009B38F7"/>
    <w:rsid w:val="009B3A76"/>
    <w:rsid w:val="009C3FA7"/>
    <w:rsid w:val="009D0A3C"/>
    <w:rsid w:val="009D39B3"/>
    <w:rsid w:val="009F715A"/>
    <w:rsid w:val="00A00ACB"/>
    <w:rsid w:val="00A15A81"/>
    <w:rsid w:val="00A1789C"/>
    <w:rsid w:val="00A4146E"/>
    <w:rsid w:val="00A47C60"/>
    <w:rsid w:val="00A5149D"/>
    <w:rsid w:val="00A52F3C"/>
    <w:rsid w:val="00A61F25"/>
    <w:rsid w:val="00A67D17"/>
    <w:rsid w:val="00A73F63"/>
    <w:rsid w:val="00A92F9F"/>
    <w:rsid w:val="00AA0E7E"/>
    <w:rsid w:val="00AA219B"/>
    <w:rsid w:val="00AA28B0"/>
    <w:rsid w:val="00AA3030"/>
    <w:rsid w:val="00AA3DDB"/>
    <w:rsid w:val="00AB19A9"/>
    <w:rsid w:val="00AD7708"/>
    <w:rsid w:val="00B11AF2"/>
    <w:rsid w:val="00B142A7"/>
    <w:rsid w:val="00B51D22"/>
    <w:rsid w:val="00B52442"/>
    <w:rsid w:val="00B60328"/>
    <w:rsid w:val="00B60F81"/>
    <w:rsid w:val="00B66678"/>
    <w:rsid w:val="00B72F03"/>
    <w:rsid w:val="00B72FC7"/>
    <w:rsid w:val="00B74BFF"/>
    <w:rsid w:val="00B75611"/>
    <w:rsid w:val="00B772FB"/>
    <w:rsid w:val="00B8587B"/>
    <w:rsid w:val="00BA1615"/>
    <w:rsid w:val="00BA20BA"/>
    <w:rsid w:val="00BA5930"/>
    <w:rsid w:val="00BB2B1F"/>
    <w:rsid w:val="00BC20BB"/>
    <w:rsid w:val="00BC5516"/>
    <w:rsid w:val="00BD2BFD"/>
    <w:rsid w:val="00BF7F26"/>
    <w:rsid w:val="00C16606"/>
    <w:rsid w:val="00C22CDB"/>
    <w:rsid w:val="00C30533"/>
    <w:rsid w:val="00C50A1B"/>
    <w:rsid w:val="00C635F6"/>
    <w:rsid w:val="00C65565"/>
    <w:rsid w:val="00C77195"/>
    <w:rsid w:val="00C93167"/>
    <w:rsid w:val="00CB1DC5"/>
    <w:rsid w:val="00CC0224"/>
    <w:rsid w:val="00CC7474"/>
    <w:rsid w:val="00CE672F"/>
    <w:rsid w:val="00CF14B7"/>
    <w:rsid w:val="00CF3162"/>
    <w:rsid w:val="00CF4F93"/>
    <w:rsid w:val="00D05FE8"/>
    <w:rsid w:val="00D166A3"/>
    <w:rsid w:val="00D2597A"/>
    <w:rsid w:val="00D3666A"/>
    <w:rsid w:val="00D36E51"/>
    <w:rsid w:val="00D5658C"/>
    <w:rsid w:val="00D6156D"/>
    <w:rsid w:val="00D67ED5"/>
    <w:rsid w:val="00D715A6"/>
    <w:rsid w:val="00D779FD"/>
    <w:rsid w:val="00D80AB0"/>
    <w:rsid w:val="00DA0C6C"/>
    <w:rsid w:val="00DB27BA"/>
    <w:rsid w:val="00DC4824"/>
    <w:rsid w:val="00DF100D"/>
    <w:rsid w:val="00DF3712"/>
    <w:rsid w:val="00E17C64"/>
    <w:rsid w:val="00E22088"/>
    <w:rsid w:val="00E24545"/>
    <w:rsid w:val="00E31580"/>
    <w:rsid w:val="00E34BB2"/>
    <w:rsid w:val="00E47D03"/>
    <w:rsid w:val="00E57D43"/>
    <w:rsid w:val="00E77930"/>
    <w:rsid w:val="00E810DD"/>
    <w:rsid w:val="00EA03F7"/>
    <w:rsid w:val="00EA5D69"/>
    <w:rsid w:val="00ED76BC"/>
    <w:rsid w:val="00ED7F9D"/>
    <w:rsid w:val="00EE32F2"/>
    <w:rsid w:val="00EE3EBE"/>
    <w:rsid w:val="00EE64CF"/>
    <w:rsid w:val="00EF5D19"/>
    <w:rsid w:val="00EF7CBE"/>
    <w:rsid w:val="00F02E02"/>
    <w:rsid w:val="00F03A83"/>
    <w:rsid w:val="00F226C4"/>
    <w:rsid w:val="00F722AD"/>
    <w:rsid w:val="00F7664A"/>
    <w:rsid w:val="00F76896"/>
    <w:rsid w:val="00F803C1"/>
    <w:rsid w:val="00F853B7"/>
    <w:rsid w:val="00F87602"/>
    <w:rsid w:val="00F919C4"/>
    <w:rsid w:val="00F92475"/>
    <w:rsid w:val="00F97FF0"/>
    <w:rsid w:val="00FA32C6"/>
    <w:rsid w:val="00FA7526"/>
    <w:rsid w:val="00FB2C2C"/>
    <w:rsid w:val="00FD4D15"/>
    <w:rsid w:val="00FE5FC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54403"/>
  <w15:docId w15:val="{A5B50F9B-C216-48C1-9AF8-90A3F671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7DA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3D47DA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D47DA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3D47DA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3D47DA"/>
    <w:pPr>
      <w:keepNext/>
      <w:numPr>
        <w:numId w:val="10"/>
      </w:numPr>
      <w:suppressAutoHyphens/>
      <w:spacing w:before="240"/>
      <w:jc w:val="both"/>
      <w:outlineLvl w:val="0"/>
    </w:pPr>
  </w:style>
  <w:style w:type="paragraph" w:customStyle="1" w:styleId="SUT">
    <w:name w:val="SUT"/>
    <w:basedOn w:val="Normal"/>
    <w:next w:val="PR1"/>
    <w:rsid w:val="003D47DA"/>
    <w:pPr>
      <w:numPr>
        <w:ilvl w:val="1"/>
        <w:numId w:val="10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3D47DA"/>
    <w:pPr>
      <w:numPr>
        <w:ilvl w:val="2"/>
        <w:numId w:val="10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3D47DA"/>
    <w:pPr>
      <w:keepNext/>
      <w:numPr>
        <w:ilvl w:val="3"/>
        <w:numId w:val="10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rsid w:val="003D47DA"/>
    <w:pPr>
      <w:numPr>
        <w:ilvl w:val="4"/>
        <w:numId w:val="10"/>
      </w:numPr>
      <w:tabs>
        <w:tab w:val="left" w:pos="864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3D47DA"/>
    <w:pPr>
      <w:numPr>
        <w:ilvl w:val="5"/>
        <w:numId w:val="10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3D47DA"/>
    <w:pPr>
      <w:numPr>
        <w:ilvl w:val="6"/>
        <w:numId w:val="10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3D47DA"/>
    <w:pPr>
      <w:numPr>
        <w:ilvl w:val="7"/>
        <w:numId w:val="10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3D47DA"/>
    <w:pPr>
      <w:numPr>
        <w:ilvl w:val="8"/>
        <w:numId w:val="10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3D47DA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3D47DA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3D47DA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3D47DA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3D47DA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3D47DA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3D47DA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3D47DA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3D47DA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3D47DA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3D47DA"/>
    <w:pPr>
      <w:suppressAutoHyphens/>
    </w:pPr>
  </w:style>
  <w:style w:type="paragraph" w:customStyle="1" w:styleId="TCE">
    <w:name w:val="TCE"/>
    <w:basedOn w:val="Normal"/>
    <w:rsid w:val="003D47DA"/>
    <w:pPr>
      <w:suppressAutoHyphens/>
      <w:ind w:left="144" w:hanging="144"/>
    </w:pPr>
  </w:style>
  <w:style w:type="paragraph" w:customStyle="1" w:styleId="EOS">
    <w:name w:val="EOS"/>
    <w:basedOn w:val="Normal"/>
    <w:rsid w:val="003D47DA"/>
    <w:pPr>
      <w:suppressAutoHyphens/>
      <w:spacing w:before="240"/>
      <w:jc w:val="both"/>
    </w:pPr>
  </w:style>
  <w:style w:type="paragraph" w:customStyle="1" w:styleId="ANT">
    <w:name w:val="ANT"/>
    <w:basedOn w:val="Normal"/>
    <w:rsid w:val="003D47DA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3D47DA"/>
    <w:pPr>
      <w:suppressAutoHyphens/>
      <w:spacing w:before="240"/>
      <w:jc w:val="both"/>
    </w:pPr>
    <w:rPr>
      <w:color w:val="0000FF"/>
    </w:rPr>
  </w:style>
  <w:style w:type="character" w:customStyle="1" w:styleId="CPR">
    <w:name w:val="CPR"/>
    <w:basedOn w:val="DefaultParagraphFont"/>
    <w:rsid w:val="003D47DA"/>
  </w:style>
  <w:style w:type="character" w:customStyle="1" w:styleId="SPN">
    <w:name w:val="SPN"/>
    <w:basedOn w:val="DefaultParagraphFont"/>
    <w:rsid w:val="003D47DA"/>
  </w:style>
  <w:style w:type="character" w:customStyle="1" w:styleId="SPD">
    <w:name w:val="SPD"/>
    <w:basedOn w:val="DefaultParagraphFont"/>
    <w:rsid w:val="003D47DA"/>
  </w:style>
  <w:style w:type="character" w:customStyle="1" w:styleId="NUM">
    <w:name w:val="NUM"/>
    <w:basedOn w:val="DefaultParagraphFont"/>
    <w:rsid w:val="003D47DA"/>
  </w:style>
  <w:style w:type="character" w:customStyle="1" w:styleId="NAM">
    <w:name w:val="NAM"/>
    <w:basedOn w:val="DefaultParagraphFont"/>
    <w:rsid w:val="003D47DA"/>
  </w:style>
  <w:style w:type="character" w:customStyle="1" w:styleId="SI">
    <w:name w:val="SI"/>
    <w:rsid w:val="003D47DA"/>
    <w:rPr>
      <w:color w:val="008080"/>
    </w:rPr>
  </w:style>
  <w:style w:type="character" w:customStyle="1" w:styleId="IP">
    <w:name w:val="IP"/>
    <w:rsid w:val="003D47DA"/>
    <w:rPr>
      <w:color w:val="FF0000"/>
    </w:rPr>
  </w:style>
  <w:style w:type="paragraph" w:customStyle="1" w:styleId="RJUST">
    <w:name w:val="RJUST"/>
    <w:basedOn w:val="Normal"/>
    <w:rsid w:val="003D47DA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3D4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7D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D4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DA"/>
    <w:rPr>
      <w:sz w:val="22"/>
    </w:rPr>
  </w:style>
  <w:style w:type="paragraph" w:customStyle="1" w:styleId="TIP">
    <w:name w:val="TIP"/>
    <w:basedOn w:val="Normal"/>
    <w:link w:val="TIPChar"/>
    <w:rsid w:val="003D47DA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3D47DA"/>
    <w:rPr>
      <w:rFonts w:ascii="Tahoma" w:hAnsi="Tahoma"/>
      <w:color w:val="0000FF"/>
    </w:rPr>
  </w:style>
  <w:style w:type="character" w:customStyle="1" w:styleId="TIPChar">
    <w:name w:val="TIP Char"/>
    <w:link w:val="TIP"/>
    <w:rsid w:val="003D47DA"/>
    <w:rPr>
      <w:color w:val="B30838"/>
      <w:sz w:val="22"/>
    </w:rPr>
  </w:style>
  <w:style w:type="character" w:customStyle="1" w:styleId="SustHyperlink">
    <w:name w:val="SustHyperlink"/>
    <w:rsid w:val="003D47DA"/>
    <w:rPr>
      <w:color w:val="009900"/>
      <w:u w:val="single"/>
    </w:rPr>
  </w:style>
  <w:style w:type="character" w:styleId="Hyperlink">
    <w:name w:val="Hyperlink"/>
    <w:uiPriority w:val="99"/>
    <w:unhideWhenUsed/>
    <w:rsid w:val="003D47DA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D47DA"/>
    <w:rPr>
      <w:color w:val="605E5C"/>
      <w:shd w:val="clear" w:color="auto" w:fill="E1DFDD"/>
    </w:rPr>
  </w:style>
  <w:style w:type="character" w:customStyle="1" w:styleId="SAhyperlink">
    <w:name w:val="SAhyperlink"/>
    <w:uiPriority w:val="1"/>
    <w:rsid w:val="003D47DA"/>
    <w:rPr>
      <w:color w:val="E36C0A"/>
      <w:u w:val="single"/>
    </w:rPr>
  </w:style>
  <w:style w:type="paragraph" w:customStyle="1" w:styleId="PRN">
    <w:name w:val="PRN"/>
    <w:basedOn w:val="Normal"/>
    <w:link w:val="PRNChar"/>
    <w:rsid w:val="00253C2C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basedOn w:val="DefaultParagraphFont"/>
    <w:link w:val="PRN"/>
    <w:rsid w:val="00253C2C"/>
    <w:rPr>
      <w:rFonts w:ascii="Tahoma" w:hAnsi="Tahoma"/>
      <w:shd w:val="pct20" w:color="FFFF00" w:fill="FFFFFF"/>
    </w:rPr>
  </w:style>
  <w:style w:type="paragraph" w:customStyle="1" w:styleId="StyleBodyTextBefore12ptAfter0pt">
    <w:name w:val="Style Body Text + Before:  12 pt After:  0 pt"/>
    <w:basedOn w:val="BodyText"/>
    <w:rsid w:val="00FD4D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60" w:lineRule="exact"/>
      <w:jc w:val="both"/>
    </w:pPr>
    <w:rPr>
      <w:color w:val="333399"/>
    </w:rPr>
  </w:style>
  <w:style w:type="paragraph" w:styleId="BodyText">
    <w:name w:val="Body Text"/>
    <w:basedOn w:val="Normal"/>
    <w:link w:val="BodyTextChar"/>
    <w:uiPriority w:val="99"/>
    <w:semiHidden/>
    <w:unhideWhenUsed/>
    <w:rsid w:val="00FD4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4D15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5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1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67D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0C6C"/>
    <w:rPr>
      <w:rFonts w:ascii="Tahoma" w:hAnsi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F02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miersips.com/contact-a-representative/" TargetMode="External"/><Relationship Id="rId18" Type="http://schemas.openxmlformats.org/officeDocument/2006/relationships/hyperlink" Target="http://www.extremepane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SIPS.org" TargetMode="External"/><Relationship Id="rId17" Type="http://schemas.openxmlformats.org/officeDocument/2006/relationships/hyperlink" Target="http://www.premiersip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emiersip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arpenters.org/wp-content/uploads/2019/04/55505_CITF_TSC-SP-01-19_Special_Catalog_OPT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ip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ps.org/training/sipa-registered-builder-progra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miersi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B84A1E5C05E499E49B1ADCC9EBF61" ma:contentTypeVersion="9" ma:contentTypeDescription="Create a new document." ma:contentTypeScope="" ma:versionID="3c5c64fbab83babbf6bed78ef0d0fa18">
  <xsd:schema xmlns:xsd="http://www.w3.org/2001/XMLSchema" xmlns:xs="http://www.w3.org/2001/XMLSchema" xmlns:p="http://schemas.microsoft.com/office/2006/metadata/properties" xmlns:ns3="6d56e017-5c4a-4c7f-bbf8-8eab39b6874e" targetNamespace="http://schemas.microsoft.com/office/2006/metadata/properties" ma:root="true" ma:fieldsID="67dd3afc96d8eaa4bb0041055a9b317c" ns3:_="">
    <xsd:import namespace="6d56e017-5c4a-4c7f-bbf8-8eab39b68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6e017-5c4a-4c7f-bbf8-8eab39b68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C864-3E5A-48A2-99A9-9BE9AA4CB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2DD10-B866-4512-BF8C-77CFBFE7B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6e017-5c4a-4c7f-bbf8-8eab39b68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BCDA9-8538-4719-94F6-2948BA7C0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D249A-9640-466B-B124-E8597101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13</Words>
  <Characters>20030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TION 061211- STRUCTURAL INSULATED PANELS</vt:lpstr>
      <vt:lpstr>SECTION 061211- STRUCTURAL INSULATED PANELS</vt:lpstr>
    </vt:vector>
  </TitlesOfParts>
  <Company>Luffi</Company>
  <LinksUpToDate>false</LinksUpToDate>
  <CharactersWithSpaces>23497</CharactersWithSpaces>
  <SharedDoc>false</SharedDoc>
  <HLinks>
    <vt:vector size="18" baseType="variant">
      <vt:variant>
        <vt:i4>3342418</vt:i4>
      </vt:variant>
      <vt:variant>
        <vt:i4>6</vt:i4>
      </vt:variant>
      <vt:variant>
        <vt:i4>0</vt:i4>
      </vt:variant>
      <vt:variant>
        <vt:i4>5</vt:i4>
      </vt:variant>
      <vt:variant>
        <vt:lpwstr>http://www.arcomnet.com/sustainable_design.aspx?topic=114</vt:lpwstr>
      </vt:variant>
      <vt:variant>
        <vt:lpwstr/>
      </vt:variant>
      <vt:variant>
        <vt:i4>3342418</vt:i4>
      </vt:variant>
      <vt:variant>
        <vt:i4>3</vt:i4>
      </vt:variant>
      <vt:variant>
        <vt:i4>0</vt:i4>
      </vt:variant>
      <vt:variant>
        <vt:i4>5</vt:i4>
      </vt:variant>
      <vt:variant>
        <vt:lpwstr>http://www.arcomnet.com/sustainable_design.aspx?topic=113</vt:lpwstr>
      </vt:variant>
      <vt:variant>
        <vt:lpwstr/>
      </vt:variant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://user.avitru.com/ContentContact.aspx?sect=011000&amp;ver=12-01-18&amp;format=FL&amp;sid=14044&amp;utm_source=MasterSpec&amp;utm_medium=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61211- STRUCTURAL INSULATED PANELS</dc:title>
  <dc:subject>STRUCTURAL INSULATED PANELS</dc:subject>
  <dc:creator>Phil Kabza SpecGuy</dc:creator>
  <cp:lastModifiedBy>Becky Susan</cp:lastModifiedBy>
  <cp:revision>2</cp:revision>
  <cp:lastPrinted>2020-04-22T20:44:00Z</cp:lastPrinted>
  <dcterms:created xsi:type="dcterms:W3CDTF">2025-04-16T20:53:00Z</dcterms:created>
  <dcterms:modified xsi:type="dcterms:W3CDTF">2025-04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B84A1E5C05E499E49B1ADCC9EBF61</vt:lpwstr>
  </property>
</Properties>
</file>